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332BB" w14:textId="6E734A6E" w:rsidR="00D24DBF" w:rsidRPr="007C1151" w:rsidRDefault="00D24DBF"/>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0587" w:rsidRPr="007C1151" w14:paraId="001677C4" w14:textId="77777777" w:rsidTr="00F071FF">
        <w:trPr>
          <w:trHeight w:val="649"/>
        </w:trPr>
        <w:tc>
          <w:tcPr>
            <w:tcW w:w="4671" w:type="dxa"/>
            <w:tcMar>
              <w:left w:w="0" w:type="dxa"/>
              <w:right w:w="0" w:type="dxa"/>
            </w:tcMar>
          </w:tcPr>
          <w:p w14:paraId="64BB9E95" w14:textId="77777777" w:rsidR="00060587" w:rsidRPr="007C1151" w:rsidRDefault="00060587" w:rsidP="00B46C3C"/>
        </w:tc>
        <w:tc>
          <w:tcPr>
            <w:tcW w:w="2524" w:type="dxa"/>
          </w:tcPr>
          <w:p w14:paraId="0CBFA91A" w14:textId="77777777" w:rsidR="00060587" w:rsidRPr="007C1151" w:rsidRDefault="00060587" w:rsidP="00C76248"/>
        </w:tc>
        <w:tc>
          <w:tcPr>
            <w:tcW w:w="2710" w:type="dxa"/>
            <w:tcMar>
              <w:left w:w="0" w:type="dxa"/>
              <w:right w:w="0" w:type="dxa"/>
            </w:tcMar>
            <w:vAlign w:val="bottom"/>
          </w:tcPr>
          <w:p w14:paraId="2FC6FE4C" w14:textId="39F9B05E" w:rsidR="00060587" w:rsidRPr="007C1151" w:rsidRDefault="00060587" w:rsidP="00B42491">
            <w:pPr>
              <w:spacing w:line="120" w:lineRule="exact"/>
              <w:rPr>
                <w:rFonts w:ascii="MB Corpo A Title Cond Office" w:hAnsi="MB Corpo A Title Cond Office"/>
                <w:sz w:val="12"/>
                <w:szCs w:val="12"/>
              </w:rPr>
            </w:pPr>
          </w:p>
        </w:tc>
      </w:tr>
      <w:tr w:rsidR="002C5C33" w:rsidRPr="007C1151" w14:paraId="3BEB070F" w14:textId="77777777" w:rsidTr="00F071FF">
        <w:trPr>
          <w:trHeight w:val="783"/>
        </w:trPr>
        <w:tc>
          <w:tcPr>
            <w:tcW w:w="4671" w:type="dxa"/>
            <w:tcMar>
              <w:left w:w="0" w:type="dxa"/>
              <w:right w:w="0" w:type="dxa"/>
            </w:tcMar>
          </w:tcPr>
          <w:p w14:paraId="78FD389F" w14:textId="77777777" w:rsidR="002C5C33" w:rsidRPr="007C1151" w:rsidRDefault="002C5C33" w:rsidP="00060587"/>
        </w:tc>
        <w:tc>
          <w:tcPr>
            <w:tcW w:w="2524" w:type="dxa"/>
          </w:tcPr>
          <w:p w14:paraId="24198142" w14:textId="77777777" w:rsidR="002C5C33" w:rsidRPr="007C1151" w:rsidRDefault="002C5C33" w:rsidP="00060587">
            <w:pPr>
              <w:spacing w:line="283" w:lineRule="exact"/>
              <w:rPr>
                <w:rFonts w:ascii="MB Corpo S Text Office" w:hAnsi="MB Corpo S Text Office"/>
                <w:szCs w:val="21"/>
              </w:rPr>
            </w:pPr>
          </w:p>
          <w:p w14:paraId="2572223A" w14:textId="1FEEB81A" w:rsidR="009023AA" w:rsidRPr="007C1151" w:rsidRDefault="009023AA" w:rsidP="0047301C">
            <w:pPr>
              <w:rPr>
                <w:rFonts w:ascii="MB Corpo S Text Office" w:hAnsi="MB Corpo S Text Office"/>
                <w:szCs w:val="21"/>
              </w:rPr>
            </w:pPr>
          </w:p>
        </w:tc>
        <w:tc>
          <w:tcPr>
            <w:tcW w:w="2710" w:type="dxa"/>
            <w:tcMar>
              <w:left w:w="0" w:type="dxa"/>
              <w:right w:w="0" w:type="dxa"/>
            </w:tcMar>
          </w:tcPr>
          <w:p w14:paraId="2697D2EE" w14:textId="460E760D" w:rsidR="002C5C33" w:rsidRPr="007C1151" w:rsidRDefault="002C5C33" w:rsidP="007401F2">
            <w:pPr>
              <w:pStyle w:val="03Presse-Information"/>
              <w:framePr w:wrap="auto" w:vAnchor="margin" w:hAnchor="text" w:yAlign="inline"/>
              <w:rPr>
                <w:rFonts w:ascii="MB Corpo S Text Office Light" w:hAnsi="MB Corpo S Text Office Light"/>
                <w:sz w:val="21"/>
                <w:szCs w:val="21"/>
              </w:rPr>
            </w:pPr>
            <w:r w:rsidRPr="007C1151">
              <w:rPr>
                <w:rFonts w:ascii="MB Corpo S Text Office Light" w:hAnsi="MB Corpo S Text Office Light"/>
                <w:sz w:val="21"/>
              </w:rPr>
              <w:t>Press Information</w:t>
            </w:r>
          </w:p>
          <w:p w14:paraId="2983AF5B" w14:textId="0CF34195" w:rsidR="002C5C33" w:rsidRPr="007C1151" w:rsidRDefault="00872415" w:rsidP="00CE5194">
            <w:pPr>
              <w:pStyle w:val="04Datum"/>
              <w:framePr w:wrap="auto" w:vAnchor="margin" w:hAnchor="text" w:yAlign="inline"/>
              <w:rPr>
                <w:szCs w:val="15"/>
              </w:rPr>
            </w:pPr>
            <w:r w:rsidRPr="007C1151">
              <w:rPr>
                <w:rFonts w:ascii="MB Corpo S Text Office Light" w:hAnsi="MB Corpo S Text Office Light"/>
              </w:rPr>
              <w:t>2</w:t>
            </w:r>
            <w:r w:rsidR="002D23BD" w:rsidRPr="007C1151">
              <w:rPr>
                <w:rFonts w:ascii="MB Corpo S Text Office Light" w:hAnsi="MB Corpo S Text Office Light"/>
              </w:rPr>
              <w:t>7 </w:t>
            </w:r>
            <w:r w:rsidRPr="007C1151">
              <w:rPr>
                <w:rFonts w:ascii="MB Corpo S Text Office Light" w:hAnsi="MB Corpo S Text Office Light"/>
              </w:rPr>
              <w:t>July 2022</w:t>
            </w:r>
          </w:p>
        </w:tc>
      </w:tr>
      <w:tr w:rsidR="00984BDE" w:rsidRPr="007C1151" w14:paraId="103E8E15" w14:textId="77777777" w:rsidTr="00F071FF">
        <w:trPr>
          <w:trHeight w:val="207"/>
        </w:trPr>
        <w:tc>
          <w:tcPr>
            <w:tcW w:w="4671" w:type="dxa"/>
            <w:tcMar>
              <w:left w:w="0" w:type="dxa"/>
              <w:right w:w="0" w:type="dxa"/>
            </w:tcMar>
          </w:tcPr>
          <w:p w14:paraId="427A8B7D" w14:textId="77777777" w:rsidR="00984BDE" w:rsidRPr="007C1151" w:rsidRDefault="00984BDE" w:rsidP="00060587">
            <w:pPr>
              <w:rPr>
                <w:rFonts w:ascii="MB Corpo S Text Office" w:hAnsi="MB Corpo S Text Office"/>
                <w:sz w:val="18"/>
                <w:szCs w:val="18"/>
              </w:rPr>
            </w:pPr>
          </w:p>
        </w:tc>
        <w:tc>
          <w:tcPr>
            <w:tcW w:w="2524" w:type="dxa"/>
          </w:tcPr>
          <w:p w14:paraId="7246075C" w14:textId="77777777" w:rsidR="00984BDE" w:rsidRPr="007C1151" w:rsidRDefault="00984BDE" w:rsidP="00060587">
            <w:pPr>
              <w:rPr>
                <w:rFonts w:ascii="MB Corpo S Text Office" w:hAnsi="MB Corpo S Text Office"/>
                <w:sz w:val="18"/>
                <w:szCs w:val="18"/>
              </w:rPr>
            </w:pPr>
          </w:p>
        </w:tc>
        <w:tc>
          <w:tcPr>
            <w:tcW w:w="2710" w:type="dxa"/>
            <w:tcMar>
              <w:left w:w="0" w:type="dxa"/>
              <w:right w:w="0" w:type="dxa"/>
            </w:tcMar>
          </w:tcPr>
          <w:p w14:paraId="0395432B" w14:textId="77777777" w:rsidR="00984BDE" w:rsidRPr="007C1151" w:rsidRDefault="00984BDE" w:rsidP="00984BDE">
            <w:pPr>
              <w:pStyle w:val="04Datum"/>
              <w:framePr w:wrap="auto" w:vAnchor="margin" w:hAnchor="text" w:yAlign="inline"/>
            </w:pPr>
          </w:p>
        </w:tc>
      </w:tr>
    </w:tbl>
    <w:p w14:paraId="4ADD7DB7" w14:textId="77777777" w:rsidR="00B805B1" w:rsidRPr="007C1151" w:rsidRDefault="00B805B1" w:rsidP="00B805B1">
      <w:pPr>
        <w:pStyle w:val="Titolo1"/>
        <w:jc w:val="center"/>
      </w:pPr>
    </w:p>
    <w:p w14:paraId="2E2CB743" w14:textId="6320B9F6" w:rsidR="00E33FC8" w:rsidRPr="007C1151" w:rsidRDefault="00E33FC8" w:rsidP="00B805B1">
      <w:pPr>
        <w:tabs>
          <w:tab w:val="center" w:pos="4946"/>
        </w:tabs>
        <w:sectPr w:rsidR="00E33FC8" w:rsidRPr="007C1151" w:rsidSect="0075258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652" w:bottom="369" w:left="1361" w:header="1185" w:footer="1259" w:gutter="0"/>
          <w:cols w:space="708"/>
          <w:titlePg/>
          <w:docGrid w:linePitch="360"/>
        </w:sectPr>
      </w:pPr>
    </w:p>
    <w:p w14:paraId="76B74535" w14:textId="528D58C5" w:rsidR="00C962D3" w:rsidRPr="00E927A0" w:rsidRDefault="00E927A0" w:rsidP="002D23BD">
      <w:pPr>
        <w:pStyle w:val="Titolo1"/>
        <w:ind w:right="822"/>
        <w:rPr>
          <w:lang w:val="it-IT"/>
        </w:rPr>
      </w:pPr>
      <w:r>
        <w:rPr>
          <w:lang w:val="it-IT"/>
        </w:rPr>
        <w:t>La spinta</w:t>
      </w:r>
      <w:r w:rsidRPr="00E927A0">
        <w:rPr>
          <w:lang w:val="it-IT"/>
        </w:rPr>
        <w:t xml:space="preserve"> della</w:t>
      </w:r>
      <w:r w:rsidR="007D075A" w:rsidRPr="00E927A0">
        <w:rPr>
          <w:lang w:val="it-IT"/>
        </w:rPr>
        <w:t xml:space="preserve"> Mercedes</w:t>
      </w:r>
      <w:r w:rsidR="002D23BD" w:rsidRPr="00E927A0">
        <w:rPr>
          <w:lang w:val="it-IT"/>
        </w:rPr>
        <w:noBreakHyphen/>
      </w:r>
      <w:r w:rsidR="007D075A" w:rsidRPr="00E927A0">
        <w:rPr>
          <w:lang w:val="it-IT"/>
        </w:rPr>
        <w:t>Benz SL: 7</w:t>
      </w:r>
      <w:r w:rsidR="002D23BD" w:rsidRPr="00E927A0">
        <w:rPr>
          <w:lang w:val="it-IT"/>
        </w:rPr>
        <w:t>0 </w:t>
      </w:r>
      <w:r w:rsidR="00830689">
        <w:rPr>
          <w:lang w:val="it-IT"/>
        </w:rPr>
        <w:t>anni</w:t>
      </w:r>
      <w:r w:rsidR="007D075A" w:rsidRPr="00E927A0">
        <w:rPr>
          <w:lang w:val="it-IT"/>
        </w:rPr>
        <w:t xml:space="preserve"> </w:t>
      </w:r>
      <w:r w:rsidRPr="00E927A0">
        <w:rPr>
          <w:lang w:val="it-IT"/>
        </w:rPr>
        <w:t xml:space="preserve">di collaborazione con </w:t>
      </w:r>
      <w:r w:rsidR="007D075A" w:rsidRPr="00E927A0">
        <w:rPr>
          <w:lang w:val="it-IT"/>
        </w:rPr>
        <w:t>Maximi</w:t>
      </w:r>
      <w:r w:rsidR="00C13001" w:rsidRPr="00E927A0">
        <w:rPr>
          <w:lang w:val="it-IT"/>
        </w:rPr>
        <w:t>lian E.</w:t>
      </w:r>
      <w:r w:rsidR="007D075A" w:rsidRPr="00E927A0">
        <w:rPr>
          <w:lang w:val="it-IT"/>
        </w:rPr>
        <w:t xml:space="preserve"> Hoffman</w:t>
      </w:r>
    </w:p>
    <w:p w14:paraId="4C94BB70" w14:textId="3E558F1A" w:rsidR="00E927A0" w:rsidRPr="00830689" w:rsidRDefault="00E927A0" w:rsidP="00E927A0">
      <w:pPr>
        <w:pStyle w:val="02Flietextbold"/>
        <w:spacing w:line="280" w:lineRule="exact"/>
        <w:ind w:rightChars="145" w:right="348"/>
        <w:rPr>
          <w:sz w:val="21"/>
          <w:lang w:val="it-IT"/>
        </w:rPr>
      </w:pPr>
    </w:p>
    <w:p w14:paraId="763C2842" w14:textId="5755D40F" w:rsidR="00E927A0" w:rsidRPr="00E927A0" w:rsidRDefault="00E927A0" w:rsidP="00E927A0">
      <w:pPr>
        <w:pStyle w:val="02Flietextbold"/>
        <w:spacing w:line="280" w:lineRule="exact"/>
        <w:ind w:rightChars="145" w:right="348"/>
        <w:rPr>
          <w:sz w:val="21"/>
          <w:lang w:val="it-IT"/>
        </w:rPr>
      </w:pPr>
    </w:p>
    <w:p w14:paraId="7CE16548" w14:textId="32876D6B" w:rsidR="00E927A0" w:rsidRPr="00E927A0" w:rsidRDefault="00E927A0" w:rsidP="00E927A0">
      <w:pPr>
        <w:pStyle w:val="02Flietextbold"/>
        <w:numPr>
          <w:ilvl w:val="0"/>
          <w:numId w:val="16"/>
        </w:numPr>
        <w:spacing w:line="280" w:lineRule="exact"/>
        <w:ind w:left="714" w:rightChars="145" w:right="348" w:hanging="357"/>
        <w:rPr>
          <w:sz w:val="21"/>
          <w:lang w:val="it-IT"/>
        </w:rPr>
      </w:pPr>
      <w:r>
        <w:rPr>
          <w:sz w:val="21"/>
          <w:lang w:val="it-IT"/>
        </w:rPr>
        <w:t xml:space="preserve">Il 31 luglio 1952 stipulato il contratto </w:t>
      </w:r>
      <w:r w:rsidRPr="00E927A0">
        <w:rPr>
          <w:sz w:val="21"/>
          <w:lang w:val="it-IT"/>
        </w:rPr>
        <w:t xml:space="preserve">con il nuovo distributore per </w:t>
      </w:r>
      <w:r>
        <w:rPr>
          <w:sz w:val="21"/>
          <w:lang w:val="it-IT"/>
        </w:rPr>
        <w:t>la parte orientale degli</w:t>
      </w:r>
      <w:r w:rsidRPr="00E927A0">
        <w:rPr>
          <w:sz w:val="21"/>
          <w:lang w:val="it-IT"/>
        </w:rPr>
        <w:t xml:space="preserve"> Stati Uniti </w:t>
      </w:r>
    </w:p>
    <w:p w14:paraId="6DF77E5A" w14:textId="41B76DB1" w:rsidR="00E927A0" w:rsidRPr="00E927A0" w:rsidRDefault="00E927A0" w:rsidP="00E927A0">
      <w:pPr>
        <w:pStyle w:val="02Flietextbold"/>
        <w:numPr>
          <w:ilvl w:val="0"/>
          <w:numId w:val="16"/>
        </w:numPr>
        <w:spacing w:line="280" w:lineRule="exact"/>
        <w:ind w:left="714" w:rightChars="145" w:right="348" w:hanging="357"/>
        <w:rPr>
          <w:sz w:val="21"/>
          <w:lang w:val="it-IT"/>
        </w:rPr>
      </w:pPr>
      <w:r w:rsidRPr="00E927A0">
        <w:rPr>
          <w:sz w:val="21"/>
          <w:lang w:val="it-IT"/>
        </w:rPr>
        <w:t>Le vetture sportive di serie ispirate da Hoffman, la Mercedes Benz 190 SL (W 121) e la Mercedes Benz 300 SL Roadster (W 198), sono pietre miliari della tradizione unica della SL.</w:t>
      </w:r>
    </w:p>
    <w:p w14:paraId="4AB744FF" w14:textId="16F8713B" w:rsidR="00E927A0" w:rsidRPr="00E927A0" w:rsidRDefault="00E927A0" w:rsidP="00E927A0">
      <w:pPr>
        <w:pStyle w:val="02Flietextbold"/>
        <w:numPr>
          <w:ilvl w:val="0"/>
          <w:numId w:val="16"/>
        </w:numPr>
        <w:spacing w:line="280" w:lineRule="exact"/>
        <w:ind w:left="714" w:rightChars="145" w:right="348" w:hanging="357"/>
        <w:rPr>
          <w:sz w:val="21"/>
          <w:lang w:val="it-IT"/>
        </w:rPr>
      </w:pPr>
      <w:r w:rsidRPr="00E927A0">
        <w:rPr>
          <w:sz w:val="21"/>
          <w:lang w:val="it-IT"/>
        </w:rPr>
        <w:t>I</w:t>
      </w:r>
      <w:r w:rsidR="004F5060">
        <w:rPr>
          <w:sz w:val="21"/>
          <w:lang w:val="it-IT"/>
        </w:rPr>
        <w:t>naugurazione del nuovo Mercedes-</w:t>
      </w:r>
      <w:bookmarkStart w:id="0" w:name="_GoBack"/>
      <w:bookmarkEnd w:id="0"/>
      <w:r w:rsidRPr="00E927A0">
        <w:rPr>
          <w:sz w:val="21"/>
          <w:lang w:val="it-IT"/>
        </w:rPr>
        <w:t>Benz Classic Center di Long Beach prevista per il 12 e 13 agosto 2022</w:t>
      </w:r>
    </w:p>
    <w:p w14:paraId="73DEBFAD" w14:textId="77777777" w:rsidR="00E927A0" w:rsidRPr="00E927A0" w:rsidRDefault="00E927A0" w:rsidP="00E927A0">
      <w:pPr>
        <w:pStyle w:val="02Flietextbold"/>
        <w:spacing w:line="280" w:lineRule="exact"/>
        <w:ind w:rightChars="145" w:right="348"/>
        <w:rPr>
          <w:sz w:val="21"/>
          <w:lang w:val="it-IT"/>
        </w:rPr>
      </w:pPr>
    </w:p>
    <w:p w14:paraId="436C5645" w14:textId="312D145D" w:rsidR="00E927A0" w:rsidRPr="00E927A0" w:rsidRDefault="00E927A0" w:rsidP="00E927A0">
      <w:pPr>
        <w:pStyle w:val="01Flietext"/>
        <w:spacing w:line="280" w:lineRule="exact"/>
        <w:ind w:rightChars="145" w:right="348"/>
        <w:rPr>
          <w:rFonts w:ascii="MB Corpo S Text Office Light" w:hAnsi="MB Corpo S Text Office Light"/>
          <w:sz w:val="21"/>
          <w:lang w:val="it-IT"/>
        </w:rPr>
      </w:pPr>
      <w:r w:rsidRPr="00E927A0">
        <w:rPr>
          <w:rFonts w:ascii="MB Corpo S Text Office Light" w:hAnsi="MB Corpo S Text Office Light"/>
          <w:sz w:val="21"/>
          <w:lang w:val="it-IT"/>
        </w:rPr>
        <w:t xml:space="preserve">Una grande idea segna l'inizio della storia delle auto sportive di serie Mercedes Benz SL: Mercedes Benz voleva trasferire il fascino della sportività di lusso su una roadster compatta. È quanto propose nel 1953 Maximilian E. Hoffman, importatore del marchio per gli Stati Uniti orientali. Dal dialogo tra la dirigenza di Stoccarda e Hoffman nacquero </w:t>
      </w:r>
      <w:r>
        <w:rPr>
          <w:rFonts w:ascii="MB Corpo S Text Office Light" w:hAnsi="MB Corpo S Text Office Light"/>
          <w:sz w:val="21"/>
          <w:lang w:val="it-IT"/>
        </w:rPr>
        <w:t>due vetture sportive:</w:t>
      </w:r>
      <w:r w:rsidRPr="00E927A0">
        <w:rPr>
          <w:rFonts w:ascii="MB Corpo S Text Office Light" w:hAnsi="MB Corpo S Text Office Light"/>
          <w:sz w:val="21"/>
          <w:lang w:val="it-IT"/>
        </w:rPr>
        <w:t xml:space="preserve"> la 190 SL Roadster (W 121)</w:t>
      </w:r>
      <w:r>
        <w:rPr>
          <w:rFonts w:ascii="MB Corpo S Text Office Light" w:hAnsi="MB Corpo S Text Office Light"/>
          <w:sz w:val="21"/>
          <w:lang w:val="it-IT"/>
        </w:rPr>
        <w:t>,</w:t>
      </w:r>
      <w:r w:rsidRPr="00E927A0">
        <w:rPr>
          <w:rFonts w:ascii="MB Corpo S Text Office Light" w:hAnsi="MB Corpo S Text Office Light"/>
          <w:sz w:val="21"/>
          <w:lang w:val="it-IT"/>
        </w:rPr>
        <w:t xml:space="preserve"> tecnicamente derivata da Mercedes Benz dalle berline "Ponton" della ca</w:t>
      </w:r>
      <w:r>
        <w:rPr>
          <w:rFonts w:ascii="MB Corpo S Text Office Light" w:hAnsi="MB Corpo S Text Office Light"/>
          <w:sz w:val="21"/>
          <w:lang w:val="it-IT"/>
        </w:rPr>
        <w:t xml:space="preserve">tegoria media superiore (W 120) e </w:t>
      </w:r>
      <w:proofErr w:type="gramStart"/>
      <w:r>
        <w:rPr>
          <w:rFonts w:ascii="MB Corpo S Text Office Light" w:hAnsi="MB Corpo S Text Office Light"/>
          <w:sz w:val="21"/>
          <w:lang w:val="it-IT"/>
        </w:rPr>
        <w:t xml:space="preserve">la </w:t>
      </w:r>
      <w:r w:rsidRPr="00E927A0">
        <w:rPr>
          <w:rFonts w:ascii="MB Corpo S Text Office Light" w:hAnsi="MB Corpo S Text Office Light"/>
          <w:sz w:val="21"/>
          <w:lang w:val="it-IT"/>
        </w:rPr>
        <w:t xml:space="preserve"> </w:t>
      </w:r>
      <w:r>
        <w:rPr>
          <w:rFonts w:ascii="MB Corpo S Text Office Light" w:hAnsi="MB Corpo S Text Office Light"/>
          <w:sz w:val="21"/>
          <w:lang w:val="it-IT"/>
        </w:rPr>
        <w:t>3</w:t>
      </w:r>
      <w:r w:rsidRPr="00E927A0">
        <w:rPr>
          <w:rFonts w:ascii="MB Corpo S Text Office Light" w:hAnsi="MB Corpo S Text Office Light"/>
          <w:sz w:val="21"/>
          <w:lang w:val="it-IT"/>
        </w:rPr>
        <w:t>00</w:t>
      </w:r>
      <w:proofErr w:type="gramEnd"/>
      <w:r w:rsidRPr="00E927A0">
        <w:rPr>
          <w:rFonts w:ascii="MB Corpo S Text Office Light" w:hAnsi="MB Corpo S Text Office Light"/>
          <w:sz w:val="21"/>
          <w:lang w:val="it-IT"/>
        </w:rPr>
        <w:t xml:space="preserve"> SL "</w:t>
      </w:r>
      <w:proofErr w:type="spellStart"/>
      <w:r w:rsidRPr="00E927A0">
        <w:rPr>
          <w:rFonts w:ascii="MB Corpo S Text Office Light" w:hAnsi="MB Corpo S Text Office Light"/>
          <w:sz w:val="21"/>
          <w:lang w:val="it-IT"/>
        </w:rPr>
        <w:t>Gullwing</w:t>
      </w:r>
      <w:proofErr w:type="spellEnd"/>
      <w:r w:rsidRPr="00E927A0">
        <w:rPr>
          <w:rFonts w:ascii="MB Corpo S Text Office Light" w:hAnsi="MB Corpo S Text Office Light"/>
          <w:sz w:val="21"/>
          <w:lang w:val="it-IT"/>
        </w:rPr>
        <w:t>" ad alte prestazioni (W 198), destinata a clienti particolarmente esigenti</w:t>
      </w:r>
      <w:r>
        <w:rPr>
          <w:rFonts w:ascii="MB Corpo S Text Office Light" w:hAnsi="MB Corpo S Text Office Light"/>
          <w:sz w:val="21"/>
          <w:lang w:val="it-IT"/>
        </w:rPr>
        <w:t>, che ereditava</w:t>
      </w:r>
      <w:r w:rsidRPr="00E927A0">
        <w:rPr>
          <w:rFonts w:ascii="MB Corpo S Text Office Light" w:hAnsi="MB Corpo S Text Office Light"/>
          <w:sz w:val="21"/>
          <w:lang w:val="it-IT"/>
        </w:rPr>
        <w:t xml:space="preserve"> il </w:t>
      </w:r>
      <w:proofErr w:type="spellStart"/>
      <w:r w:rsidRPr="00E927A0">
        <w:rPr>
          <w:rFonts w:ascii="MB Corpo S Text Office Light" w:hAnsi="MB Corpo S Text Office Light"/>
          <w:sz w:val="21"/>
          <w:lang w:val="it-IT"/>
        </w:rPr>
        <w:t>concept</w:t>
      </w:r>
      <w:proofErr w:type="spellEnd"/>
      <w:r w:rsidRPr="00E927A0">
        <w:rPr>
          <w:rFonts w:ascii="MB Corpo S Text Office Light" w:hAnsi="MB Corpo S Text Office Light"/>
          <w:sz w:val="21"/>
          <w:lang w:val="it-IT"/>
        </w:rPr>
        <w:t xml:space="preserve"> della 300 SL da corsa (W 194). </w:t>
      </w:r>
      <w:proofErr w:type="spellStart"/>
      <w:r w:rsidRPr="00E927A0">
        <w:rPr>
          <w:rFonts w:ascii="MB Corpo S Text Office Light" w:hAnsi="MB Corpo S Text Office Light"/>
          <w:sz w:val="21"/>
        </w:rPr>
        <w:t>Entrambe</w:t>
      </w:r>
      <w:proofErr w:type="spellEnd"/>
      <w:r w:rsidRPr="00E927A0">
        <w:rPr>
          <w:rFonts w:ascii="MB Corpo S Text Office Light" w:hAnsi="MB Corpo S Text Office Light"/>
          <w:sz w:val="21"/>
        </w:rPr>
        <w:t xml:space="preserve"> le </w:t>
      </w:r>
      <w:proofErr w:type="spellStart"/>
      <w:r w:rsidRPr="00E927A0">
        <w:rPr>
          <w:rFonts w:ascii="MB Corpo S Text Office Light" w:hAnsi="MB Corpo S Text Office Light"/>
          <w:sz w:val="21"/>
        </w:rPr>
        <w:t>vetture</w:t>
      </w:r>
      <w:proofErr w:type="spellEnd"/>
      <w:r w:rsidRPr="00E927A0">
        <w:rPr>
          <w:rFonts w:ascii="MB Corpo S Text Office Light" w:hAnsi="MB Corpo S Text Office Light"/>
          <w:sz w:val="21"/>
        </w:rPr>
        <w:t xml:space="preserve"> sportive furono presentate in anteprima al Salone Internazionale dell'Automobile di New York dal 6 al 14 febbraio 1954. </w:t>
      </w:r>
      <w:r w:rsidRPr="00E927A0">
        <w:rPr>
          <w:rFonts w:ascii="MB Corpo S Text Office Light" w:hAnsi="MB Corpo S Text Office Light"/>
          <w:sz w:val="21"/>
          <w:lang w:val="it-IT"/>
        </w:rPr>
        <w:t>Anche la 300 SL Roadster (W</w:t>
      </w:r>
      <w:r>
        <w:rPr>
          <w:rFonts w:ascii="MB Corpo S Text Office Light" w:hAnsi="MB Corpo S Text Office Light"/>
          <w:sz w:val="21"/>
          <w:lang w:val="it-IT"/>
        </w:rPr>
        <w:t xml:space="preserve"> 198) presentata nel 1957 fu un</w:t>
      </w:r>
      <w:r w:rsidRPr="00E927A0">
        <w:rPr>
          <w:rFonts w:ascii="MB Corpo S Text Office Light" w:hAnsi="MB Corpo S Text Office Light"/>
          <w:sz w:val="21"/>
          <w:lang w:val="it-IT"/>
        </w:rPr>
        <w:t xml:space="preserve">o dei risultati </w:t>
      </w:r>
      <w:r w:rsidRPr="00E927A0">
        <w:rPr>
          <w:rFonts w:ascii="MB Corpo S Text Office Light" w:hAnsi="MB Corpo S Text Office Light"/>
          <w:sz w:val="21"/>
          <w:lang w:val="it-IT"/>
        </w:rPr>
        <w:t>dell'iniziativa di Hoffman.</w:t>
      </w:r>
    </w:p>
    <w:p w14:paraId="2E3669D0" w14:textId="77777777" w:rsidR="00E927A0" w:rsidRPr="00E927A0" w:rsidRDefault="00E927A0" w:rsidP="00E927A0">
      <w:pPr>
        <w:pStyle w:val="01Flietext"/>
        <w:spacing w:line="280" w:lineRule="exact"/>
        <w:ind w:rightChars="145" w:right="348"/>
        <w:rPr>
          <w:rFonts w:ascii="MB Corpo S Text Office Light" w:hAnsi="MB Corpo S Text Office Light"/>
          <w:sz w:val="21"/>
          <w:lang w:val="it-IT"/>
        </w:rPr>
      </w:pPr>
    </w:p>
    <w:p w14:paraId="788614BE" w14:textId="6444AD2F" w:rsidR="00E927A0" w:rsidRPr="00E927A0" w:rsidRDefault="00E927A0" w:rsidP="00E927A0">
      <w:pPr>
        <w:pStyle w:val="01Flietext"/>
        <w:spacing w:line="280" w:lineRule="exact"/>
        <w:ind w:rightChars="145" w:right="348"/>
        <w:rPr>
          <w:rFonts w:ascii="MB Corpo S Text Office Light" w:hAnsi="MB Corpo S Text Office Light"/>
          <w:sz w:val="21"/>
          <w:lang w:val="it-IT"/>
        </w:rPr>
      </w:pPr>
      <w:proofErr w:type="spellStart"/>
      <w:r w:rsidRPr="00E927A0">
        <w:rPr>
          <w:rFonts w:ascii="MB Corpo S Text Office Light" w:hAnsi="MB Corpo S Text Office Light"/>
          <w:sz w:val="21"/>
        </w:rPr>
        <w:t>L'azienda</w:t>
      </w:r>
      <w:proofErr w:type="spellEnd"/>
      <w:r w:rsidRPr="00E927A0">
        <w:rPr>
          <w:rFonts w:ascii="MB Corpo S Text Office Light" w:hAnsi="MB Corpo S Text Office Light"/>
          <w:sz w:val="21"/>
        </w:rPr>
        <w:t xml:space="preserve"> era </w:t>
      </w:r>
      <w:proofErr w:type="spellStart"/>
      <w:r w:rsidRPr="00E927A0">
        <w:rPr>
          <w:rFonts w:ascii="MB Corpo S Text Office Light" w:hAnsi="MB Corpo S Text Office Light"/>
          <w:sz w:val="21"/>
        </w:rPr>
        <w:t>aperta</w:t>
      </w:r>
      <w:proofErr w:type="spellEnd"/>
      <w:r w:rsidRPr="00E927A0">
        <w:rPr>
          <w:rFonts w:ascii="MB Corpo S Text Office Light" w:hAnsi="MB Corpo S Text Office Light"/>
          <w:sz w:val="21"/>
        </w:rPr>
        <w:t xml:space="preserve"> al contributo visionario di Hoffman, che ha contribuito in modo significativo alla leggenda della Mercedes Benz SL. Le due vetture sportive di serie del 1954 segnano l'inizio di una tradizione unica che si estende fino all'attuale serie 232 della Mercedes AMG SL. </w:t>
      </w:r>
      <w:r w:rsidRPr="00E927A0">
        <w:rPr>
          <w:rFonts w:ascii="MB Corpo S Text Office Light" w:hAnsi="MB Corpo S Text Office Light"/>
          <w:sz w:val="21"/>
          <w:lang w:val="it-IT"/>
        </w:rPr>
        <w:t>L'influenza di Hoffman è quindi sicuramente paragonabile a quella di Emil Jellinek di ben mezzo secolo prima: specificando le sue esigenze, l'allora principale concessionario di automobili Daimler-</w:t>
      </w:r>
      <w:proofErr w:type="spellStart"/>
      <w:r w:rsidRPr="00E927A0">
        <w:rPr>
          <w:rFonts w:ascii="MB Corpo S Text Office Light" w:hAnsi="MB Corpo S Text Office Light"/>
          <w:sz w:val="21"/>
          <w:lang w:val="it-IT"/>
        </w:rPr>
        <w:t>Motoren</w:t>
      </w:r>
      <w:proofErr w:type="spellEnd"/>
      <w:r w:rsidRPr="00E927A0">
        <w:rPr>
          <w:rFonts w:ascii="MB Corpo S Text Office Light" w:hAnsi="MB Corpo S Text Office Light"/>
          <w:sz w:val="21"/>
          <w:lang w:val="it-IT"/>
        </w:rPr>
        <w:t>-</w:t>
      </w:r>
      <w:proofErr w:type="spellStart"/>
      <w:r w:rsidRPr="00E927A0">
        <w:rPr>
          <w:rFonts w:ascii="MB Corpo S Text Office Light" w:hAnsi="MB Corpo S Text Office Light"/>
          <w:sz w:val="21"/>
          <w:lang w:val="it-IT"/>
        </w:rPr>
        <w:t>Gesellschaft</w:t>
      </w:r>
      <w:proofErr w:type="spellEnd"/>
      <w:r w:rsidRPr="00E927A0">
        <w:rPr>
          <w:rFonts w:ascii="MB Corpo S Text Office Light" w:hAnsi="MB Corpo S Text Office Light"/>
          <w:sz w:val="21"/>
          <w:lang w:val="it-IT"/>
        </w:rPr>
        <w:t xml:space="preserve"> di Nizza diede</w:t>
      </w:r>
      <w:r w:rsidRPr="00E927A0">
        <w:rPr>
          <w:rFonts w:ascii="MB Corpo S Text Office Light" w:hAnsi="MB Corpo S Text Office Light"/>
          <w:sz w:val="21"/>
          <w:lang w:val="it-IT"/>
        </w:rPr>
        <w:t>, infatti,</w:t>
      </w:r>
      <w:r w:rsidRPr="00E927A0">
        <w:rPr>
          <w:rFonts w:ascii="MB Corpo S Text Office Light" w:hAnsi="MB Corpo S Text Office Light"/>
          <w:sz w:val="21"/>
          <w:lang w:val="it-IT"/>
        </w:rPr>
        <w:t xml:space="preserve"> l'impulso per la progettazione della Mercedes 35 CV di Wilhelm Maybach.</w:t>
      </w:r>
    </w:p>
    <w:p w14:paraId="4AD6C877" w14:textId="77777777" w:rsidR="00E927A0" w:rsidRPr="00E927A0" w:rsidRDefault="00E927A0" w:rsidP="00E927A0">
      <w:pPr>
        <w:pStyle w:val="01Flietext"/>
        <w:spacing w:line="280" w:lineRule="exact"/>
        <w:ind w:rightChars="145" w:right="348"/>
        <w:rPr>
          <w:rFonts w:ascii="MB Corpo S Text Office Light" w:hAnsi="MB Corpo S Text Office Light"/>
          <w:sz w:val="21"/>
          <w:lang w:val="it-IT"/>
        </w:rPr>
      </w:pPr>
    </w:p>
    <w:p w14:paraId="2CD5586B" w14:textId="77777777" w:rsidR="00E927A0" w:rsidRPr="00E927A0" w:rsidRDefault="00E927A0" w:rsidP="00E927A0">
      <w:pPr>
        <w:pStyle w:val="01Flietext"/>
        <w:spacing w:line="280" w:lineRule="exact"/>
        <w:ind w:rightChars="145" w:right="348"/>
        <w:rPr>
          <w:rFonts w:ascii="MB Corpo S Text Office Light" w:hAnsi="MB Corpo S Text Office Light"/>
          <w:b/>
          <w:sz w:val="21"/>
        </w:rPr>
      </w:pPr>
      <w:r w:rsidRPr="00E927A0">
        <w:rPr>
          <w:rFonts w:ascii="MB Corpo S Text Office Light" w:hAnsi="MB Corpo S Text Office Light"/>
          <w:b/>
          <w:sz w:val="21"/>
        </w:rPr>
        <w:t xml:space="preserve">Le </w:t>
      </w:r>
      <w:proofErr w:type="spellStart"/>
      <w:r w:rsidRPr="00E927A0">
        <w:rPr>
          <w:rFonts w:ascii="MB Corpo S Text Office Light" w:hAnsi="MB Corpo S Text Office Light"/>
          <w:b/>
          <w:sz w:val="21"/>
        </w:rPr>
        <w:t>esportazioni</w:t>
      </w:r>
      <w:proofErr w:type="spellEnd"/>
      <w:r w:rsidRPr="00E927A0">
        <w:rPr>
          <w:rFonts w:ascii="MB Corpo S Text Office Light" w:hAnsi="MB Corpo S Text Office Light"/>
          <w:b/>
          <w:sz w:val="21"/>
        </w:rPr>
        <w:t xml:space="preserve"> in Nord America prendono forma</w:t>
      </w:r>
    </w:p>
    <w:p w14:paraId="0FADDCE3" w14:textId="40289234" w:rsidR="00E927A0" w:rsidRPr="00E927A0" w:rsidRDefault="00E927A0" w:rsidP="00E927A0">
      <w:pPr>
        <w:pStyle w:val="01Flietext"/>
        <w:spacing w:line="280" w:lineRule="exact"/>
        <w:ind w:rightChars="145" w:right="348"/>
        <w:rPr>
          <w:rFonts w:ascii="MB Corpo S Text Office Light" w:hAnsi="MB Corpo S Text Office Light"/>
          <w:sz w:val="21"/>
          <w:lang w:val="it-IT"/>
        </w:rPr>
      </w:pPr>
      <w:r w:rsidRPr="00E927A0">
        <w:rPr>
          <w:rFonts w:ascii="MB Corpo S Text Office Light" w:hAnsi="MB Corpo S Text Office Light"/>
          <w:sz w:val="21"/>
        </w:rPr>
        <w:t xml:space="preserve">L'azienda prende contatto con Maximilian E. Hoffman nell'ambito </w:t>
      </w:r>
      <w:proofErr w:type="gramStart"/>
      <w:r w:rsidRPr="00E927A0">
        <w:rPr>
          <w:rFonts w:ascii="MB Corpo S Text Office Light" w:hAnsi="MB Corpo S Text Office Light"/>
          <w:sz w:val="21"/>
        </w:rPr>
        <w:t>della</w:t>
      </w:r>
      <w:proofErr w:type="gramEnd"/>
      <w:r w:rsidRPr="00E927A0">
        <w:rPr>
          <w:rFonts w:ascii="MB Corpo S Text Office Light" w:hAnsi="MB Corpo S Text Office Light"/>
          <w:sz w:val="21"/>
        </w:rPr>
        <w:t xml:space="preserve"> sua strategia di rafforzamento delle esportazioni in Nord America. Wilhelm </w:t>
      </w:r>
      <w:proofErr w:type="spellStart"/>
      <w:r w:rsidRPr="00E927A0">
        <w:rPr>
          <w:rFonts w:ascii="MB Corpo S Text Office Light" w:hAnsi="MB Corpo S Text Office Light"/>
          <w:sz w:val="21"/>
        </w:rPr>
        <w:t>Haspel</w:t>
      </w:r>
      <w:proofErr w:type="spellEnd"/>
      <w:r w:rsidRPr="00E927A0">
        <w:rPr>
          <w:rFonts w:ascii="MB Corpo S Text Office Light" w:hAnsi="MB Corpo S Text Office Light"/>
          <w:sz w:val="21"/>
        </w:rPr>
        <w:t xml:space="preserve">, Presidente del Consiglio di Amministrazione dell'allora Daimler Benz AG, guidò personalmente il posizionamento del più antico produttore di auto di lusso del mondo in Nord America a partire dall'estate del 1948. </w:t>
      </w:r>
      <w:r w:rsidRPr="00E927A0">
        <w:rPr>
          <w:rFonts w:ascii="MB Corpo S Text Office Light" w:hAnsi="MB Corpo S Text Office Light"/>
          <w:sz w:val="21"/>
          <w:lang w:val="it-IT"/>
        </w:rPr>
        <w:t xml:space="preserve">Era consapevole che gli Stati Uniti in particolare, all'epoca il più grande mercato automobilistico del mondo, </w:t>
      </w:r>
      <w:r>
        <w:rPr>
          <w:rFonts w:ascii="MB Corpo S Text Office Light" w:hAnsi="MB Corpo S Text Office Light"/>
          <w:sz w:val="21"/>
          <w:lang w:val="it-IT"/>
        </w:rPr>
        <w:t>rivestivano</w:t>
      </w:r>
      <w:r w:rsidRPr="00E927A0">
        <w:rPr>
          <w:rFonts w:ascii="MB Corpo S Text Office Light" w:hAnsi="MB Corpo S Text Office Light"/>
          <w:sz w:val="21"/>
          <w:lang w:val="it-IT"/>
        </w:rPr>
        <w:t xml:space="preserve"> </w:t>
      </w:r>
      <w:r w:rsidRPr="00E927A0">
        <w:rPr>
          <w:rFonts w:ascii="MB Corpo S Text Office Light" w:hAnsi="MB Corpo S Text Office Light"/>
          <w:sz w:val="21"/>
          <w:lang w:val="it-IT"/>
        </w:rPr>
        <w:t xml:space="preserve">un ruolo chiave </w:t>
      </w:r>
      <w:r w:rsidRPr="00E927A0">
        <w:rPr>
          <w:rFonts w:ascii="MB Corpo S Text Office Light" w:hAnsi="MB Corpo S Text Office Light"/>
          <w:sz w:val="21"/>
          <w:lang w:val="it-IT"/>
        </w:rPr>
        <w:t xml:space="preserve">per il successo delle esportazioni globali. Anche i veicoli commerciali erano inclusi </w:t>
      </w:r>
      <w:r w:rsidRPr="00E927A0">
        <w:rPr>
          <w:rFonts w:ascii="MB Corpo S Text Office Light" w:hAnsi="MB Corpo S Text Office Light"/>
          <w:sz w:val="21"/>
          <w:lang w:val="it-IT"/>
        </w:rPr>
        <w:t>in queste</w:t>
      </w:r>
      <w:r>
        <w:rPr>
          <w:rFonts w:ascii="MB Corpo S Text Office Light" w:hAnsi="MB Corpo S Text Office Light"/>
          <w:sz w:val="21"/>
          <w:lang w:val="it-IT"/>
        </w:rPr>
        <w:t xml:space="preserve"> considerazioni</w:t>
      </w:r>
      <w:r w:rsidRPr="00E927A0">
        <w:rPr>
          <w:rFonts w:ascii="MB Corpo S Text Office Light" w:hAnsi="MB Corpo S Text Office Light"/>
          <w:sz w:val="21"/>
          <w:lang w:val="it-IT"/>
        </w:rPr>
        <w:t xml:space="preserve"> e sarebbero stati un importante motore delle attività estere dell'azienda.</w:t>
      </w:r>
    </w:p>
    <w:p w14:paraId="1BFFA60B" w14:textId="77777777" w:rsidR="00E927A0" w:rsidRPr="00E927A0" w:rsidRDefault="00E927A0" w:rsidP="00E927A0">
      <w:pPr>
        <w:pStyle w:val="01Flietext"/>
        <w:spacing w:line="280" w:lineRule="exact"/>
        <w:ind w:rightChars="145" w:right="348"/>
        <w:rPr>
          <w:rFonts w:ascii="MB Corpo S Text Office Light" w:hAnsi="MB Corpo S Text Office Light"/>
          <w:sz w:val="21"/>
          <w:lang w:val="it-IT"/>
        </w:rPr>
      </w:pPr>
    </w:p>
    <w:p w14:paraId="3991A29A" w14:textId="77777777" w:rsidR="00E927A0" w:rsidRPr="00E927A0" w:rsidRDefault="00E927A0" w:rsidP="00E927A0">
      <w:pPr>
        <w:pStyle w:val="01Flietext"/>
        <w:spacing w:line="280" w:lineRule="exact"/>
        <w:ind w:rightChars="145" w:right="348"/>
        <w:rPr>
          <w:rFonts w:ascii="MB Corpo S Text Office Light" w:hAnsi="MB Corpo S Text Office Light"/>
          <w:sz w:val="21"/>
        </w:rPr>
      </w:pPr>
      <w:r w:rsidRPr="00E927A0">
        <w:rPr>
          <w:rFonts w:ascii="MB Corpo S Text Office Light" w:hAnsi="MB Corpo S Text Office Light"/>
          <w:sz w:val="21"/>
        </w:rPr>
        <w:lastRenderedPageBreak/>
        <w:t xml:space="preserve">Le </w:t>
      </w:r>
      <w:proofErr w:type="spellStart"/>
      <w:r w:rsidRPr="00E927A0">
        <w:rPr>
          <w:rFonts w:ascii="MB Corpo S Text Office Light" w:hAnsi="MB Corpo S Text Office Light"/>
          <w:sz w:val="21"/>
        </w:rPr>
        <w:t>esportazioni</w:t>
      </w:r>
      <w:proofErr w:type="spellEnd"/>
      <w:r w:rsidRPr="00E927A0">
        <w:rPr>
          <w:rFonts w:ascii="MB Corpo S Text Office Light" w:hAnsi="MB Corpo S Text Office Light"/>
          <w:sz w:val="21"/>
        </w:rPr>
        <w:t xml:space="preserve"> di Mercedes Benz in Nord America presero forma concreta nel 1952. Un ruolo decisivo fu svolto dal viennese Maximilian E. Hoffman, che nel marzo 1952 presentò per la prima volta la richiesta di diventare distributore Mercedes Benz negli Stati Uniti. Il 31 luglio 1952, l'allora Daimler Benz AG firmò un contratto con lui come distributore generale per gli Stati Uniti orientali. Le vendite iniziarono nel dicembre 1952, dopo l'allestimento degli showroom, la formazione dei venditori e la consegna dei veicoli con specifiche americane. In totale, in questo primo anno di collaborazione con Hoffman, furono esportate negli Stati Uniti 253 autovetture Mercedes Benz.</w:t>
      </w:r>
    </w:p>
    <w:p w14:paraId="2317C70A" w14:textId="77777777" w:rsidR="00E927A0" w:rsidRPr="00E927A0" w:rsidRDefault="00E927A0" w:rsidP="00E927A0">
      <w:pPr>
        <w:pStyle w:val="01Flietext"/>
        <w:spacing w:line="280" w:lineRule="exact"/>
        <w:ind w:rightChars="145" w:right="348"/>
        <w:rPr>
          <w:rFonts w:ascii="MB Corpo S Text Office Light" w:hAnsi="MB Corpo S Text Office Light"/>
          <w:sz w:val="21"/>
        </w:rPr>
      </w:pPr>
    </w:p>
    <w:p w14:paraId="623B7CFC" w14:textId="77777777" w:rsidR="00E927A0" w:rsidRPr="00E927A0" w:rsidRDefault="00E927A0" w:rsidP="00E927A0">
      <w:pPr>
        <w:pStyle w:val="01Flietext"/>
        <w:spacing w:line="280" w:lineRule="exact"/>
        <w:ind w:rightChars="145" w:right="348"/>
        <w:rPr>
          <w:rFonts w:ascii="MB Corpo S Text Office Light" w:hAnsi="MB Corpo S Text Office Light"/>
          <w:b/>
          <w:sz w:val="21"/>
        </w:rPr>
      </w:pPr>
      <w:proofErr w:type="gramStart"/>
      <w:r w:rsidRPr="00E927A0">
        <w:rPr>
          <w:rFonts w:ascii="MB Corpo S Text Office Light" w:hAnsi="MB Corpo S Text Office Light"/>
          <w:b/>
          <w:sz w:val="21"/>
        </w:rPr>
        <w:t>Il</w:t>
      </w:r>
      <w:proofErr w:type="gramEnd"/>
      <w:r w:rsidRPr="00E927A0">
        <w:rPr>
          <w:rFonts w:ascii="MB Corpo S Text Office Light" w:hAnsi="MB Corpo S Text Office Light"/>
          <w:b/>
          <w:sz w:val="21"/>
        </w:rPr>
        <w:t xml:space="preserve"> talento di Hoffman per il lusso automobilistico</w:t>
      </w:r>
    </w:p>
    <w:p w14:paraId="1F36ABC9" w14:textId="4C88F572" w:rsidR="00E927A0" w:rsidRPr="00E927A0" w:rsidRDefault="00E927A0" w:rsidP="00E927A0">
      <w:pPr>
        <w:pStyle w:val="01Flietext"/>
        <w:spacing w:line="280" w:lineRule="exact"/>
        <w:ind w:rightChars="145" w:right="348"/>
        <w:rPr>
          <w:rFonts w:ascii="MB Corpo S Text Office Light" w:hAnsi="MB Corpo S Text Office Light"/>
          <w:sz w:val="21"/>
          <w:lang w:val="it-IT"/>
        </w:rPr>
      </w:pPr>
      <w:r w:rsidRPr="00E927A0">
        <w:rPr>
          <w:rFonts w:ascii="MB Corpo S Text Office Light" w:hAnsi="MB Corpo S Text Office Light"/>
          <w:sz w:val="21"/>
          <w:lang w:val="it-IT"/>
        </w:rPr>
        <w:t xml:space="preserve">Maximilian Edwin Hoffman, nato </w:t>
      </w:r>
      <w:r w:rsidRPr="00E927A0">
        <w:rPr>
          <w:rFonts w:ascii="MB Corpo S Text Office Light" w:hAnsi="MB Corpo S Text Office Light"/>
          <w:sz w:val="21"/>
          <w:lang w:val="it-IT"/>
        </w:rPr>
        <w:t>a Vienna il 12 novembre 1904</w:t>
      </w:r>
      <w:r>
        <w:rPr>
          <w:rFonts w:ascii="MB Corpo S Text Office Light" w:hAnsi="MB Corpo S Text Office Light"/>
          <w:sz w:val="21"/>
          <w:lang w:val="it-IT"/>
        </w:rPr>
        <w:t xml:space="preserve">, </w:t>
      </w:r>
      <w:r w:rsidRPr="00E927A0">
        <w:rPr>
          <w:rFonts w:ascii="MB Corpo S Text Office Light" w:hAnsi="MB Corpo S Text Office Light"/>
          <w:sz w:val="21"/>
          <w:lang w:val="it-IT"/>
        </w:rPr>
        <w:t xml:space="preserve">sviluppò un grande </w:t>
      </w:r>
      <w:r>
        <w:rPr>
          <w:rFonts w:ascii="MB Corpo S Text Office Light" w:hAnsi="MB Corpo S Text Office Light"/>
          <w:sz w:val="21"/>
          <w:lang w:val="it-IT"/>
        </w:rPr>
        <w:t>fiuto</w:t>
      </w:r>
      <w:r w:rsidRPr="00E927A0">
        <w:rPr>
          <w:rFonts w:ascii="MB Corpo S Text Office Light" w:hAnsi="MB Corpo S Text Office Light"/>
          <w:sz w:val="21"/>
          <w:lang w:val="it-IT"/>
        </w:rPr>
        <w:t xml:space="preserve"> per le automobili affascinanti e promettenti, unito a uno spiccato senso dell'estetica, della tecnologia e della dinamica di guida. Negli anni Trenta, insieme a</w:t>
      </w:r>
      <w:r w:rsidRPr="00E927A0">
        <w:rPr>
          <w:rFonts w:ascii="MB Corpo S Text Office Light" w:hAnsi="MB Corpo S Text Office Light"/>
          <w:sz w:val="21"/>
          <w:lang w:val="it-IT"/>
        </w:rPr>
        <w:t>d</w:t>
      </w:r>
      <w:r w:rsidRPr="00E927A0">
        <w:rPr>
          <w:rFonts w:ascii="MB Corpo S Text Office Light" w:hAnsi="MB Corpo S Text Office Light"/>
          <w:sz w:val="21"/>
          <w:lang w:val="it-IT"/>
        </w:rPr>
        <w:t xml:space="preserve"> un socio, fondò a Vienna la società Hoffman &amp; </w:t>
      </w:r>
      <w:proofErr w:type="spellStart"/>
      <w:r w:rsidRPr="00E927A0">
        <w:rPr>
          <w:rFonts w:ascii="MB Corpo S Text Office Light" w:hAnsi="MB Corpo S Text Office Light"/>
          <w:sz w:val="21"/>
          <w:lang w:val="it-IT"/>
        </w:rPr>
        <w:t>Ruppert</w:t>
      </w:r>
      <w:proofErr w:type="spellEnd"/>
      <w:r w:rsidRPr="00E927A0">
        <w:rPr>
          <w:rFonts w:ascii="MB Corpo S Text Office Light" w:hAnsi="MB Corpo S Text Office Light"/>
          <w:sz w:val="21"/>
          <w:lang w:val="it-IT"/>
        </w:rPr>
        <w:t xml:space="preserve">, che importò con successo in Austria automobili Alfa Romeo, Bentley, </w:t>
      </w:r>
      <w:proofErr w:type="spellStart"/>
      <w:r w:rsidRPr="00E927A0">
        <w:rPr>
          <w:rFonts w:ascii="MB Corpo S Text Office Light" w:hAnsi="MB Corpo S Text Office Light"/>
          <w:sz w:val="21"/>
          <w:lang w:val="it-IT"/>
        </w:rPr>
        <w:t>Delahaye</w:t>
      </w:r>
      <w:proofErr w:type="spellEnd"/>
      <w:r w:rsidRPr="00E927A0">
        <w:rPr>
          <w:rFonts w:ascii="MB Corpo S Text Office Light" w:hAnsi="MB Corpo S Text Office Light"/>
          <w:sz w:val="21"/>
          <w:lang w:val="it-IT"/>
        </w:rPr>
        <w:t xml:space="preserve">, </w:t>
      </w:r>
      <w:proofErr w:type="spellStart"/>
      <w:r w:rsidRPr="00E927A0">
        <w:rPr>
          <w:rFonts w:ascii="MB Corpo S Text Office Light" w:hAnsi="MB Corpo S Text Office Light"/>
          <w:sz w:val="21"/>
          <w:lang w:val="it-IT"/>
        </w:rPr>
        <w:t>Rolls</w:t>
      </w:r>
      <w:proofErr w:type="spellEnd"/>
      <w:r w:rsidRPr="00E927A0">
        <w:rPr>
          <w:rFonts w:ascii="MB Corpo S Text Office Light" w:hAnsi="MB Corpo S Text Office Light"/>
          <w:sz w:val="21"/>
          <w:lang w:val="it-IT"/>
        </w:rPr>
        <w:t xml:space="preserve"> </w:t>
      </w:r>
      <w:proofErr w:type="spellStart"/>
      <w:r w:rsidRPr="00E927A0">
        <w:rPr>
          <w:rFonts w:ascii="MB Corpo S Text Office Light" w:hAnsi="MB Corpo S Text Office Light"/>
          <w:sz w:val="21"/>
          <w:lang w:val="it-IT"/>
        </w:rPr>
        <w:t>Royce</w:t>
      </w:r>
      <w:proofErr w:type="spellEnd"/>
      <w:r w:rsidRPr="00E927A0">
        <w:rPr>
          <w:rFonts w:ascii="MB Corpo S Text Office Light" w:hAnsi="MB Corpo S Text Office Light"/>
          <w:sz w:val="21"/>
          <w:lang w:val="it-IT"/>
        </w:rPr>
        <w:t xml:space="preserve">, </w:t>
      </w:r>
      <w:proofErr w:type="spellStart"/>
      <w:r w:rsidRPr="00E927A0">
        <w:rPr>
          <w:rFonts w:ascii="MB Corpo S Text Office Light" w:hAnsi="MB Corpo S Text Office Light"/>
          <w:sz w:val="21"/>
          <w:lang w:val="it-IT"/>
        </w:rPr>
        <w:t>Talbot</w:t>
      </w:r>
      <w:proofErr w:type="spellEnd"/>
      <w:r w:rsidRPr="00E927A0">
        <w:rPr>
          <w:rFonts w:ascii="MB Corpo S Text Office Light" w:hAnsi="MB Corpo S Text Office Light"/>
          <w:sz w:val="21"/>
          <w:lang w:val="it-IT"/>
        </w:rPr>
        <w:t xml:space="preserve"> e Volvo.</w:t>
      </w:r>
    </w:p>
    <w:p w14:paraId="0F690880" w14:textId="77777777" w:rsidR="00E927A0" w:rsidRPr="00E927A0" w:rsidRDefault="00E927A0" w:rsidP="00E927A0">
      <w:pPr>
        <w:pStyle w:val="01Flietext"/>
        <w:spacing w:line="280" w:lineRule="exact"/>
        <w:ind w:rightChars="145" w:right="348"/>
        <w:rPr>
          <w:rFonts w:ascii="MB Corpo S Text Office Light" w:hAnsi="MB Corpo S Text Office Light"/>
          <w:sz w:val="21"/>
          <w:lang w:val="it-IT"/>
        </w:rPr>
      </w:pPr>
    </w:p>
    <w:p w14:paraId="4B77DF1B" w14:textId="4E6171C6" w:rsidR="00E927A0" w:rsidRPr="00E927A0" w:rsidRDefault="00E927A0" w:rsidP="00E927A0">
      <w:pPr>
        <w:pStyle w:val="01Flietext"/>
        <w:spacing w:line="280" w:lineRule="exact"/>
        <w:ind w:rightChars="145" w:right="348"/>
        <w:rPr>
          <w:rFonts w:ascii="MB Corpo S Text Office Light" w:hAnsi="MB Corpo S Text Office Light"/>
          <w:sz w:val="21"/>
        </w:rPr>
      </w:pPr>
      <w:r w:rsidRPr="00E927A0">
        <w:rPr>
          <w:rFonts w:ascii="MB Corpo S Text Office Light" w:hAnsi="MB Corpo S Text Office Light"/>
          <w:sz w:val="21"/>
          <w:lang w:val="it-IT"/>
        </w:rPr>
        <w:t>Durante il</w:t>
      </w:r>
      <w:r w:rsidRPr="00E927A0">
        <w:rPr>
          <w:rFonts w:ascii="MB Corpo S Text Office Light" w:hAnsi="MB Corpo S Text Office Light"/>
          <w:sz w:val="21"/>
          <w:lang w:val="it-IT"/>
        </w:rPr>
        <w:t xml:space="preserve"> </w:t>
      </w:r>
      <w:r w:rsidRPr="00E927A0">
        <w:rPr>
          <w:rFonts w:ascii="MB Corpo S Text Office Light" w:hAnsi="MB Corpo S Text Office Light"/>
          <w:sz w:val="21"/>
          <w:lang w:val="it-IT"/>
        </w:rPr>
        <w:t xml:space="preserve">periodo nazista, Hoffman, figlio di un costruttore ebreo di macchine da cucire e poi di motociclette, emigrò prima in Francia e infine a New York nel 1941. </w:t>
      </w:r>
      <w:proofErr w:type="spellStart"/>
      <w:r w:rsidRPr="00E927A0">
        <w:rPr>
          <w:rFonts w:ascii="MB Corpo S Text Office Light" w:hAnsi="MB Corpo S Text Office Light"/>
          <w:sz w:val="21"/>
        </w:rPr>
        <w:t>Dopo</w:t>
      </w:r>
      <w:proofErr w:type="spellEnd"/>
      <w:r w:rsidRPr="00E927A0">
        <w:rPr>
          <w:rFonts w:ascii="MB Corpo S Text Office Light" w:hAnsi="MB Corpo S Text Office Light"/>
          <w:sz w:val="21"/>
        </w:rPr>
        <w:t xml:space="preserve"> la fine della guerra, riuscì a entrare nel business dell'importazione di veicoli europei negli Stati Uniti d'America. Hoffman, che adattò il suo cognome alla grafia anglosassone, presentò una </w:t>
      </w:r>
      <w:proofErr w:type="spellStart"/>
      <w:r w:rsidRPr="00E927A0">
        <w:rPr>
          <w:rFonts w:ascii="MB Corpo S Text Office Light" w:hAnsi="MB Corpo S Text Office Light"/>
          <w:sz w:val="21"/>
        </w:rPr>
        <w:t>Delahaye</w:t>
      </w:r>
      <w:proofErr w:type="spellEnd"/>
      <w:r w:rsidRPr="00E927A0">
        <w:rPr>
          <w:rFonts w:ascii="MB Corpo S Text Office Light" w:hAnsi="MB Corpo S Text Office Light"/>
          <w:sz w:val="21"/>
        </w:rPr>
        <w:t xml:space="preserve"> in uno showroom sulla raffinata Park Avenue di New York. </w:t>
      </w:r>
      <w:r w:rsidRPr="00E927A0">
        <w:rPr>
          <w:rFonts w:ascii="MB Corpo S Text Office Light" w:hAnsi="MB Corpo S Text Office Light"/>
          <w:sz w:val="21"/>
          <w:lang w:val="it-IT"/>
        </w:rPr>
        <w:t xml:space="preserve">Grazie al suo gusto </w:t>
      </w:r>
      <w:r w:rsidRPr="00E927A0">
        <w:rPr>
          <w:rFonts w:ascii="MB Corpo S Text Office Light" w:hAnsi="MB Corpo S Text Office Light"/>
          <w:sz w:val="21"/>
          <w:lang w:val="it-IT"/>
        </w:rPr>
        <w:t>sofisticato</w:t>
      </w:r>
      <w:r w:rsidRPr="00E927A0">
        <w:rPr>
          <w:rFonts w:ascii="MB Corpo S Text Office Light" w:hAnsi="MB Corpo S Text Office Light"/>
          <w:sz w:val="21"/>
          <w:lang w:val="it-IT"/>
        </w:rPr>
        <w:t xml:space="preserve"> e all'elevato carico di lavoro, si assicurò una posizione di primo piano nell'esclusivo commercio automobilistico degli Stati Uniti. </w:t>
      </w:r>
      <w:r w:rsidRPr="00E927A0">
        <w:rPr>
          <w:rFonts w:ascii="MB Corpo S Text Office Light" w:hAnsi="MB Corpo S Text Office Light"/>
          <w:sz w:val="21"/>
        </w:rPr>
        <w:t xml:space="preserve">Di </w:t>
      </w:r>
      <w:proofErr w:type="spellStart"/>
      <w:r w:rsidRPr="00E927A0">
        <w:rPr>
          <w:rFonts w:ascii="MB Corpo S Text Office Light" w:hAnsi="MB Corpo S Text Office Light"/>
          <w:sz w:val="21"/>
        </w:rPr>
        <w:t>conseguenza</w:t>
      </w:r>
      <w:proofErr w:type="spellEnd"/>
      <w:r w:rsidRPr="00E927A0">
        <w:rPr>
          <w:rFonts w:ascii="MB Corpo S Text Office Light" w:hAnsi="MB Corpo S Text Office Light"/>
          <w:sz w:val="21"/>
        </w:rPr>
        <w:t xml:space="preserve">, era </w:t>
      </w:r>
      <w:proofErr w:type="spellStart"/>
      <w:r w:rsidRPr="00E927A0">
        <w:rPr>
          <w:rFonts w:ascii="MB Corpo S Text Office Light" w:hAnsi="MB Corpo S Text Office Light"/>
          <w:sz w:val="21"/>
        </w:rPr>
        <w:t>predestinato</w:t>
      </w:r>
      <w:proofErr w:type="spellEnd"/>
      <w:r w:rsidRPr="00E927A0">
        <w:rPr>
          <w:rFonts w:ascii="MB Corpo S Text Office Light" w:hAnsi="MB Corpo S Text Office Light"/>
          <w:sz w:val="21"/>
        </w:rPr>
        <w:t xml:space="preserve"> a un ruolo di partner di Mercedes Benz in Nord America.</w:t>
      </w:r>
    </w:p>
    <w:p w14:paraId="50B6E906" w14:textId="77777777" w:rsidR="00E927A0" w:rsidRPr="00E927A0" w:rsidRDefault="00E927A0" w:rsidP="00E927A0">
      <w:pPr>
        <w:pStyle w:val="01Flietext"/>
        <w:spacing w:line="280" w:lineRule="exact"/>
        <w:ind w:rightChars="145" w:right="348"/>
        <w:rPr>
          <w:rFonts w:ascii="MB Corpo S Text Office Light" w:hAnsi="MB Corpo S Text Office Light"/>
          <w:sz w:val="21"/>
        </w:rPr>
      </w:pPr>
    </w:p>
    <w:p w14:paraId="5A37EF27" w14:textId="68F82193" w:rsidR="00E927A0" w:rsidRPr="00E927A0" w:rsidRDefault="00E927A0" w:rsidP="00E927A0">
      <w:pPr>
        <w:pStyle w:val="01Flietext"/>
        <w:spacing w:line="280" w:lineRule="exact"/>
        <w:ind w:rightChars="145" w:right="348"/>
        <w:rPr>
          <w:rFonts w:ascii="MB Corpo S Text Office Light" w:hAnsi="MB Corpo S Text Office Light"/>
          <w:sz w:val="21"/>
          <w:lang w:val="it-IT"/>
        </w:rPr>
      </w:pPr>
      <w:r w:rsidRPr="00E927A0">
        <w:rPr>
          <w:rFonts w:ascii="MB Corpo S Text Office Light" w:hAnsi="MB Corpo S Text Office Light"/>
          <w:sz w:val="21"/>
          <w:lang w:val="it-IT"/>
        </w:rPr>
        <w:t xml:space="preserve">Dopo il successo </w:t>
      </w:r>
      <w:r>
        <w:rPr>
          <w:rFonts w:ascii="MB Corpo S Text Office Light" w:hAnsi="MB Corpo S Text Office Light"/>
          <w:sz w:val="21"/>
          <w:lang w:val="it-IT"/>
        </w:rPr>
        <w:t>del suo debutto sul mercato,</w:t>
      </w:r>
      <w:r w:rsidRPr="00E927A0">
        <w:rPr>
          <w:rFonts w:ascii="MB Corpo S Text Office Light" w:hAnsi="MB Corpo S Text Office Light"/>
          <w:sz w:val="21"/>
          <w:lang w:val="it-IT"/>
        </w:rPr>
        <w:t xml:space="preserve"> nel 1952, lo status di Hoffman acquistò ulteriore peso </w:t>
      </w:r>
      <w:r>
        <w:rPr>
          <w:rFonts w:ascii="MB Corpo S Text Office Light" w:hAnsi="MB Corpo S Text Office Light"/>
          <w:sz w:val="21"/>
          <w:lang w:val="it-IT"/>
        </w:rPr>
        <w:t>in</w:t>
      </w:r>
      <w:r w:rsidRPr="00E927A0">
        <w:rPr>
          <w:rFonts w:ascii="MB Corpo S Text Office Light" w:hAnsi="MB Corpo S Text Office Light"/>
          <w:sz w:val="21"/>
          <w:lang w:val="it-IT"/>
        </w:rPr>
        <w:t xml:space="preserve"> Mercedes Benz a partire dal maggio 1953: fu in questo mese che il direttore delle esportazioni Arnold </w:t>
      </w:r>
      <w:proofErr w:type="spellStart"/>
      <w:r w:rsidRPr="00E927A0">
        <w:rPr>
          <w:rFonts w:ascii="MB Corpo S Text Office Light" w:hAnsi="MB Corpo S Text Office Light"/>
          <w:sz w:val="21"/>
          <w:lang w:val="it-IT"/>
        </w:rPr>
        <w:t>Wychodil</w:t>
      </w:r>
      <w:proofErr w:type="spellEnd"/>
      <w:r w:rsidRPr="00E927A0">
        <w:rPr>
          <w:rFonts w:ascii="MB Corpo S Text Office Light" w:hAnsi="MB Corpo S Text Office Light"/>
          <w:sz w:val="21"/>
          <w:lang w:val="it-IT"/>
        </w:rPr>
        <w:t xml:space="preserve"> riferì ai suoi colleghi la valutazione dell'importatore sulla necessità di una vettura sportiva Mercedes Benz per il mercato statunitense. Maximilian E. Hoffman fu invitato e il 2 settembre 1953 presentò personalmente i suoi progetti a </w:t>
      </w:r>
      <w:proofErr w:type="spellStart"/>
      <w:r w:rsidRPr="00E927A0">
        <w:rPr>
          <w:rFonts w:ascii="MB Corpo S Text Office Light" w:hAnsi="MB Corpo S Text Office Light"/>
          <w:sz w:val="21"/>
          <w:lang w:val="it-IT"/>
        </w:rPr>
        <w:t>Untertürkheim</w:t>
      </w:r>
      <w:proofErr w:type="spellEnd"/>
      <w:r w:rsidRPr="00E927A0">
        <w:rPr>
          <w:rFonts w:ascii="MB Corpo S Text Office Light" w:hAnsi="MB Corpo S Text Office Light"/>
          <w:sz w:val="21"/>
          <w:lang w:val="it-IT"/>
        </w:rPr>
        <w:t xml:space="preserve"> a un gruppo di otto membri del consiglio di amministrazione e ai principali dipendenti dell'azienda. Descrisse le caratteristiche speciali del mercato statunitense e, secondo i verbali del consiglio di amministrazione, chiese "in ogni caso, un'auto sportiva che da sola potesse fornire la base per il sostentamento dell'organizzazione dei concessionari".</w:t>
      </w:r>
    </w:p>
    <w:p w14:paraId="2EDE8010" w14:textId="77777777" w:rsidR="00E927A0" w:rsidRPr="00E927A0" w:rsidRDefault="00E927A0" w:rsidP="00E927A0">
      <w:pPr>
        <w:pStyle w:val="01Flietext"/>
        <w:spacing w:line="280" w:lineRule="exact"/>
        <w:ind w:rightChars="145" w:right="348"/>
        <w:rPr>
          <w:rFonts w:ascii="MB Corpo S Text Office Light" w:hAnsi="MB Corpo S Text Office Light"/>
          <w:sz w:val="21"/>
          <w:lang w:val="it-IT"/>
        </w:rPr>
      </w:pPr>
    </w:p>
    <w:p w14:paraId="28E3B7F0" w14:textId="77777777" w:rsidR="00E927A0" w:rsidRPr="00E927A0" w:rsidRDefault="00E927A0" w:rsidP="00E927A0">
      <w:pPr>
        <w:pStyle w:val="01Flietext"/>
        <w:spacing w:line="280" w:lineRule="exact"/>
        <w:ind w:rightChars="145" w:right="348"/>
        <w:rPr>
          <w:rFonts w:ascii="MB Corpo S Text Office Light" w:hAnsi="MB Corpo S Text Office Light"/>
          <w:b/>
          <w:sz w:val="21"/>
          <w:lang w:val="it-IT"/>
        </w:rPr>
      </w:pPr>
      <w:r w:rsidRPr="00E927A0">
        <w:rPr>
          <w:rFonts w:ascii="MB Corpo S Text Office Light" w:hAnsi="MB Corpo S Text Office Light"/>
          <w:b/>
          <w:sz w:val="21"/>
          <w:lang w:val="it-IT"/>
        </w:rPr>
        <w:t>Nascono due auto sportive di serie</w:t>
      </w:r>
    </w:p>
    <w:p w14:paraId="431428A9" w14:textId="6923F371" w:rsidR="00E927A0" w:rsidRPr="00E927A0" w:rsidRDefault="00E927A0" w:rsidP="00E927A0">
      <w:pPr>
        <w:pStyle w:val="01Flietext"/>
        <w:spacing w:line="280" w:lineRule="exact"/>
        <w:ind w:rightChars="145" w:right="348"/>
        <w:rPr>
          <w:rFonts w:ascii="MB Corpo S Text Office Light" w:hAnsi="MB Corpo S Text Office Light"/>
          <w:sz w:val="21"/>
          <w:lang w:val="it-IT"/>
        </w:rPr>
      </w:pPr>
      <w:r w:rsidRPr="00E927A0">
        <w:rPr>
          <w:rFonts w:ascii="MB Corpo S Text Office Light" w:hAnsi="MB Corpo S Text Office Light"/>
          <w:sz w:val="21"/>
          <w:lang w:val="it-IT"/>
        </w:rPr>
        <w:t>Il risultato della discussione fu lo sviluppo dei prototipi di due vetture sportive. Hoffman era particolarmente interessato a una vettura sportiva compatta e aperta. Inizialmente si pensò come base</w:t>
      </w:r>
      <w:r w:rsidRPr="00E927A0">
        <w:rPr>
          <w:rFonts w:ascii="MB Corpo S Text Office Light" w:hAnsi="MB Corpo S Text Office Light"/>
          <w:sz w:val="21"/>
          <w:lang w:val="it-IT"/>
        </w:rPr>
        <w:t xml:space="preserve"> </w:t>
      </w:r>
      <w:r w:rsidRPr="00E927A0">
        <w:rPr>
          <w:rFonts w:ascii="MB Corpo S Text Office Light" w:hAnsi="MB Corpo S Text Office Light"/>
          <w:sz w:val="21"/>
          <w:lang w:val="it-IT"/>
        </w:rPr>
        <w:t xml:space="preserve">alla piattaforma della Mercedes Benz 180 (W 120). Hoffman, tuttavia, rifiutò una cabriolet con passo lungo e radiatore tradizionale Mercedes Benz perché questa forma non corrispondeva alla sua idea di auto sportiva tipicamente europea. I designer e gli stilisti di </w:t>
      </w:r>
      <w:proofErr w:type="spellStart"/>
      <w:r w:rsidRPr="00E927A0">
        <w:rPr>
          <w:rFonts w:ascii="MB Corpo S Text Office Light" w:hAnsi="MB Corpo S Text Office Light"/>
          <w:sz w:val="21"/>
          <w:lang w:val="it-IT"/>
        </w:rPr>
        <w:t>Sindelfingen</w:t>
      </w:r>
      <w:proofErr w:type="spellEnd"/>
      <w:r w:rsidRPr="00E927A0">
        <w:rPr>
          <w:rFonts w:ascii="MB Corpo S Text Office Light" w:hAnsi="MB Corpo S Text Office Light"/>
          <w:sz w:val="21"/>
          <w:lang w:val="it-IT"/>
        </w:rPr>
        <w:t xml:space="preserve"> </w:t>
      </w:r>
      <w:r>
        <w:rPr>
          <w:rFonts w:ascii="MB Corpo S Text Office Light" w:hAnsi="MB Corpo S Text Office Light"/>
          <w:sz w:val="21"/>
          <w:lang w:val="it-IT"/>
        </w:rPr>
        <w:t>raccolsero il suggerimento</w:t>
      </w:r>
      <w:r w:rsidRPr="00E927A0">
        <w:rPr>
          <w:rFonts w:ascii="MB Corpo S Text Office Light" w:hAnsi="MB Corpo S Text Office Light"/>
          <w:sz w:val="21"/>
          <w:lang w:val="it-IT"/>
        </w:rPr>
        <w:t>. Infatti, la 190 SL fu costruita con un passo più corto di 250 millimetri (2.400 millimetri invece di 2.650 millimetri) sulla piattaforma della Cabriolet A della serie W 120 originariamente prevista. Inoltre, presentava una grande stella centrale con una feritoia trasversale cromata nella griglia del radiatore, da allora il volto tipico della SL.</w:t>
      </w:r>
    </w:p>
    <w:p w14:paraId="7768B741" w14:textId="77777777" w:rsidR="00E927A0" w:rsidRPr="00E927A0" w:rsidRDefault="00E927A0" w:rsidP="00E927A0">
      <w:pPr>
        <w:pStyle w:val="01Flietext"/>
        <w:spacing w:line="280" w:lineRule="exact"/>
        <w:ind w:rightChars="145" w:right="348"/>
        <w:rPr>
          <w:rFonts w:ascii="MB Corpo S Text Office Light" w:hAnsi="MB Corpo S Text Office Light"/>
          <w:sz w:val="21"/>
          <w:lang w:val="it-IT"/>
        </w:rPr>
      </w:pPr>
    </w:p>
    <w:p w14:paraId="074B2CFB" w14:textId="77777777" w:rsidR="00E927A0" w:rsidRPr="00E927A0" w:rsidRDefault="00E927A0" w:rsidP="00E927A0">
      <w:pPr>
        <w:pStyle w:val="01Flietext"/>
        <w:spacing w:line="280" w:lineRule="exact"/>
        <w:ind w:rightChars="145" w:right="348"/>
        <w:rPr>
          <w:rFonts w:ascii="MB Corpo S Text Office Light" w:hAnsi="MB Corpo S Text Office Light"/>
          <w:sz w:val="21"/>
          <w:lang w:val="it-IT"/>
        </w:rPr>
      </w:pPr>
      <w:r w:rsidRPr="00E927A0">
        <w:rPr>
          <w:rFonts w:ascii="MB Corpo S Text Office Light" w:hAnsi="MB Corpo S Text Office Light"/>
          <w:sz w:val="21"/>
          <w:lang w:val="it-IT"/>
        </w:rPr>
        <w:t>Mentre Mercedes Benz proseguiva con decisione nello sviluppo di serie della 190 SL, anche la 300 SL Coupé fu sviluppata in tempi brevi come auto sportiva ad alte prestazioni, con una tecnologia basata sull'auto da corsa del 1952. L'anteprima fieristica di entrambe le vetture sportive nel febbraio 1954 fece scalpore. La 300 SL "</w:t>
      </w:r>
      <w:proofErr w:type="spellStart"/>
      <w:r w:rsidRPr="00E927A0">
        <w:rPr>
          <w:rFonts w:ascii="MB Corpo S Text Office Light" w:hAnsi="MB Corpo S Text Office Light"/>
          <w:sz w:val="21"/>
          <w:lang w:val="it-IT"/>
        </w:rPr>
        <w:t>Gullwing</w:t>
      </w:r>
      <w:proofErr w:type="spellEnd"/>
      <w:r w:rsidRPr="00E927A0">
        <w:rPr>
          <w:rFonts w:ascii="MB Corpo S Text Office Light" w:hAnsi="MB Corpo S Text Office Light"/>
          <w:sz w:val="21"/>
          <w:lang w:val="it-IT"/>
        </w:rPr>
        <w:t>" (W 198) fu lanciata nell'estate del 1954, seguita nel 1955 dalla 190 SL (W 121), presentata a New York come modello di pre-serie. Soprattutto, questa roadster compatta divenne la grande attrazione di Mercedes Benz per le vendite negli Stati Uniti: tra il 1955 e il 1960, rappresentò il 17,75% di tutte le autovetture Mercedes Benz consegnate negli Stati Uniti - la stima di Maximilian E. Hoffman si rivelò corretta.</w:t>
      </w:r>
    </w:p>
    <w:p w14:paraId="6A09501B" w14:textId="77777777" w:rsidR="00E927A0" w:rsidRPr="00E927A0" w:rsidRDefault="00E927A0" w:rsidP="00E927A0">
      <w:pPr>
        <w:pStyle w:val="01Flietext"/>
        <w:spacing w:line="280" w:lineRule="exact"/>
        <w:ind w:rightChars="145" w:right="348"/>
        <w:rPr>
          <w:rFonts w:ascii="MB Corpo S Text Office Light" w:hAnsi="MB Corpo S Text Office Light"/>
          <w:sz w:val="21"/>
          <w:lang w:val="it-IT"/>
        </w:rPr>
      </w:pPr>
    </w:p>
    <w:p w14:paraId="0252FB1F" w14:textId="77777777" w:rsidR="00E927A0" w:rsidRPr="00E927A0" w:rsidRDefault="00E927A0" w:rsidP="00E927A0">
      <w:pPr>
        <w:pStyle w:val="01Flietext"/>
        <w:spacing w:line="280" w:lineRule="exact"/>
        <w:ind w:rightChars="145" w:right="348"/>
        <w:rPr>
          <w:rFonts w:ascii="MB Corpo S Text Office Light" w:hAnsi="MB Corpo S Text Office Light"/>
          <w:sz w:val="21"/>
          <w:lang w:val="it-IT"/>
        </w:rPr>
      </w:pPr>
      <w:r w:rsidRPr="00E927A0">
        <w:rPr>
          <w:rFonts w:ascii="MB Corpo S Text Office Light" w:hAnsi="MB Corpo S Text Office Light"/>
          <w:sz w:val="21"/>
          <w:lang w:val="it-IT"/>
        </w:rPr>
        <w:t>Alla fine del 1953, Hoffman divenne il distributore generale di Mercedes Benz per tutti gli Stati Uniti. Hoffman Motor Car Co. ampliò di conseguenza il suo territorio di vendita di veicoli Mercedes Benz, con centri a New York, Chicago e Los Angeles. A partire dalla metà degli anni Cinquanta, Daimler Benz AG stabilì gradualmente la propria presenza in Nord America con le filiali Daimler Benz of North America (a New York) e Mercedes Benz of Canada (a Toronto). Dal 1965, le vendite furono trasferite a Mercedes Benz of North America (MBNA).</w:t>
      </w:r>
    </w:p>
    <w:p w14:paraId="44788989" w14:textId="77777777" w:rsidR="00E927A0" w:rsidRPr="00E927A0" w:rsidRDefault="00E927A0" w:rsidP="00E927A0">
      <w:pPr>
        <w:pStyle w:val="01Flietext"/>
        <w:spacing w:line="280" w:lineRule="exact"/>
        <w:ind w:rightChars="145" w:right="348"/>
        <w:rPr>
          <w:rFonts w:ascii="MB Corpo S Text Office Light" w:hAnsi="MB Corpo S Text Office Light"/>
          <w:sz w:val="21"/>
          <w:lang w:val="it-IT"/>
        </w:rPr>
      </w:pPr>
    </w:p>
    <w:p w14:paraId="5F412C3B" w14:textId="77777777" w:rsidR="00E927A0" w:rsidRPr="00830689" w:rsidRDefault="00E927A0" w:rsidP="00E927A0">
      <w:pPr>
        <w:pStyle w:val="01Flietext"/>
        <w:spacing w:line="280" w:lineRule="exact"/>
        <w:ind w:rightChars="145" w:right="348"/>
        <w:rPr>
          <w:rFonts w:ascii="MB Corpo S Text Office Light" w:hAnsi="MB Corpo S Text Office Light"/>
          <w:b/>
          <w:sz w:val="21"/>
          <w:lang w:val="it-IT"/>
        </w:rPr>
      </w:pPr>
      <w:r w:rsidRPr="00830689">
        <w:rPr>
          <w:rFonts w:ascii="MB Corpo S Text Office Light" w:hAnsi="MB Corpo S Text Office Light"/>
          <w:b/>
          <w:sz w:val="21"/>
          <w:lang w:val="it-IT"/>
        </w:rPr>
        <w:t>Apertura del nuovo Classic Center di Long Beach, California</w:t>
      </w:r>
    </w:p>
    <w:p w14:paraId="624AADA5" w14:textId="47A8C020" w:rsidR="00E927A0" w:rsidRPr="00E927A0" w:rsidRDefault="00E927A0" w:rsidP="00E927A0">
      <w:pPr>
        <w:pStyle w:val="01Flietext"/>
        <w:spacing w:line="280" w:lineRule="exact"/>
        <w:ind w:rightChars="145" w:right="348"/>
        <w:rPr>
          <w:rFonts w:ascii="MB Corpo S Text Office Light" w:hAnsi="MB Corpo S Text Office Light"/>
          <w:sz w:val="21"/>
          <w:lang w:val="it-IT"/>
        </w:rPr>
      </w:pPr>
      <w:r w:rsidRPr="00E927A0">
        <w:rPr>
          <w:rFonts w:ascii="MB Corpo S Text Office Light" w:hAnsi="MB Corpo S Text Office Light"/>
          <w:sz w:val="21"/>
          <w:lang w:val="it-IT"/>
        </w:rPr>
        <w:t xml:space="preserve">La collaborazione tra Mercedes Benz e Maximilian E. Hoffman, a partire dal 1952, si rivelò decisiva per il futuro del marchio in Nord America. Per quanto riguarda il patrimonio della più antica casa automobilistica del mondo, un'altra decisione presa all'inizio degli anni 2000 è stata altrettanto importante: a Irvine, in California, Mercedes Benz Classic ha aperto il proprio Classic Center nel 2006. È diventato un faro per la scena </w:t>
      </w:r>
      <w:r w:rsidR="00830689">
        <w:rPr>
          <w:rFonts w:ascii="MB Corpo S Text Office Light" w:hAnsi="MB Corpo S Text Office Light"/>
          <w:sz w:val="21"/>
          <w:lang w:val="it-IT"/>
        </w:rPr>
        <w:t>del ‘</w:t>
      </w:r>
      <w:proofErr w:type="spellStart"/>
      <w:r w:rsidR="00830689">
        <w:rPr>
          <w:rFonts w:ascii="MB Corpo S Text Office Light" w:hAnsi="MB Corpo S Text Office Light"/>
          <w:sz w:val="21"/>
          <w:lang w:val="it-IT"/>
        </w:rPr>
        <w:t>classic</w:t>
      </w:r>
      <w:proofErr w:type="spellEnd"/>
      <w:r w:rsidR="00830689">
        <w:rPr>
          <w:rFonts w:ascii="MB Corpo S Text Office Light" w:hAnsi="MB Corpo S Text Office Light"/>
          <w:sz w:val="21"/>
          <w:lang w:val="it-IT"/>
        </w:rPr>
        <w:t>’</w:t>
      </w:r>
      <w:r w:rsidRPr="00E927A0">
        <w:rPr>
          <w:rFonts w:ascii="MB Corpo S Text Office Light" w:hAnsi="MB Corpo S Text Office Light"/>
          <w:sz w:val="21"/>
          <w:lang w:val="it-IT"/>
        </w:rPr>
        <w:t xml:space="preserve"> a stelle e strisce negli Stati Uniti d'America e oltre.</w:t>
      </w:r>
    </w:p>
    <w:p w14:paraId="65F48774" w14:textId="77777777" w:rsidR="00E927A0" w:rsidRPr="00E927A0" w:rsidRDefault="00E927A0" w:rsidP="00E927A0">
      <w:pPr>
        <w:pStyle w:val="01Flietext"/>
        <w:spacing w:line="280" w:lineRule="exact"/>
        <w:ind w:rightChars="145" w:right="348"/>
        <w:rPr>
          <w:rFonts w:ascii="MB Corpo S Text Office Light" w:hAnsi="MB Corpo S Text Office Light"/>
          <w:sz w:val="21"/>
          <w:lang w:val="it-IT"/>
        </w:rPr>
      </w:pPr>
    </w:p>
    <w:p w14:paraId="70FD5849" w14:textId="77777777" w:rsidR="00E927A0" w:rsidRPr="00E927A0" w:rsidRDefault="00E927A0" w:rsidP="00E927A0">
      <w:pPr>
        <w:pStyle w:val="01Flietext"/>
        <w:spacing w:line="280" w:lineRule="exact"/>
        <w:ind w:rightChars="145" w:right="348"/>
        <w:rPr>
          <w:rFonts w:ascii="MB Corpo S Text Office Light" w:hAnsi="MB Corpo S Text Office Light"/>
          <w:sz w:val="21"/>
          <w:lang w:val="it-IT"/>
        </w:rPr>
      </w:pPr>
      <w:r w:rsidRPr="00E927A0">
        <w:rPr>
          <w:rFonts w:ascii="MB Corpo S Text Office Light" w:hAnsi="MB Corpo S Text Office Light"/>
          <w:sz w:val="21"/>
          <w:lang w:val="it-IT"/>
        </w:rPr>
        <w:t>Il 12 e 13 agosto 2022, il marchio aprirà un nuovo capitolo di questa storia di successo: la cerimonia di inaugurazione della nuova sede del Classic Center a Long Beach, a sud di Los Angeles. Oltre al "Grand Opening" del 12 agosto, il programma dell'evento prevede anche un incontro classico della serie "</w:t>
      </w:r>
      <w:proofErr w:type="spellStart"/>
      <w:r w:rsidRPr="00E927A0">
        <w:rPr>
          <w:rFonts w:ascii="MB Corpo S Text Office Light" w:hAnsi="MB Corpo S Text Office Light"/>
          <w:sz w:val="21"/>
          <w:lang w:val="it-IT"/>
        </w:rPr>
        <w:t>Classics</w:t>
      </w:r>
      <w:proofErr w:type="spellEnd"/>
      <w:r w:rsidRPr="00E927A0">
        <w:rPr>
          <w:rFonts w:ascii="MB Corpo S Text Office Light" w:hAnsi="MB Corpo S Text Office Light"/>
          <w:sz w:val="21"/>
          <w:lang w:val="it-IT"/>
        </w:rPr>
        <w:t xml:space="preserve"> &amp; Coffee" il 13 agosto.</w:t>
      </w:r>
    </w:p>
    <w:p w14:paraId="4230DEFB" w14:textId="77777777" w:rsidR="00E927A0" w:rsidRPr="00E927A0" w:rsidRDefault="00E927A0" w:rsidP="00E927A0">
      <w:pPr>
        <w:pStyle w:val="01Flietext"/>
        <w:spacing w:line="280" w:lineRule="exact"/>
        <w:ind w:rightChars="145" w:right="348"/>
        <w:rPr>
          <w:rFonts w:ascii="MB Corpo S Text Office Light" w:hAnsi="MB Corpo S Text Office Light"/>
          <w:sz w:val="21"/>
          <w:lang w:val="it-IT"/>
        </w:rPr>
      </w:pPr>
    </w:p>
    <w:p w14:paraId="2953F537" w14:textId="320DC756" w:rsidR="00E927A0" w:rsidRPr="00830689" w:rsidRDefault="00E927A0" w:rsidP="00E927A0">
      <w:pPr>
        <w:pStyle w:val="01Flietext"/>
        <w:spacing w:line="280" w:lineRule="exact"/>
        <w:ind w:rightChars="145" w:right="348"/>
        <w:rPr>
          <w:rFonts w:ascii="MB Corpo S Text Office Light" w:hAnsi="MB Corpo S Text Office Light"/>
          <w:sz w:val="21"/>
          <w:lang w:val="it-IT"/>
        </w:rPr>
      </w:pPr>
      <w:r w:rsidRPr="00E927A0">
        <w:rPr>
          <w:rFonts w:ascii="MB Corpo S Text Office Light" w:hAnsi="MB Corpo S Text Office Light"/>
          <w:sz w:val="21"/>
          <w:lang w:val="it-IT"/>
        </w:rPr>
        <w:t xml:space="preserve">Mercedes Benz Classic sarà presente anche nell'estate del 2022 a quello che è probabilmente l'evento classico più brillante del Nord America: il 21 agosto 2022, la più antica casa automobilistica di lusso del mondo parteciperà al </w:t>
      </w:r>
      <w:proofErr w:type="spellStart"/>
      <w:r w:rsidRPr="00E927A0">
        <w:rPr>
          <w:rFonts w:ascii="MB Corpo S Text Office Light" w:hAnsi="MB Corpo S Text Office Light"/>
          <w:sz w:val="21"/>
          <w:lang w:val="it-IT"/>
        </w:rPr>
        <w:t>Pebble</w:t>
      </w:r>
      <w:proofErr w:type="spellEnd"/>
      <w:r w:rsidRPr="00E927A0">
        <w:rPr>
          <w:rFonts w:ascii="MB Corpo S Text Office Light" w:hAnsi="MB Corpo S Text Office Light"/>
          <w:sz w:val="21"/>
          <w:lang w:val="it-IT"/>
        </w:rPr>
        <w:t xml:space="preserve"> Beach </w:t>
      </w:r>
      <w:proofErr w:type="spellStart"/>
      <w:r w:rsidRPr="00E927A0">
        <w:rPr>
          <w:rFonts w:ascii="MB Corpo S Text Office Light" w:hAnsi="MB Corpo S Text Office Light"/>
          <w:sz w:val="21"/>
          <w:lang w:val="it-IT"/>
        </w:rPr>
        <w:t>Concours</w:t>
      </w:r>
      <w:proofErr w:type="spellEnd"/>
      <w:r w:rsidRPr="00E927A0">
        <w:rPr>
          <w:rFonts w:ascii="MB Corpo S Text Office Light" w:hAnsi="MB Corpo S Text Office Light"/>
          <w:sz w:val="21"/>
          <w:lang w:val="it-IT"/>
        </w:rPr>
        <w:t xml:space="preserve"> d'</w:t>
      </w:r>
      <w:proofErr w:type="spellStart"/>
      <w:r w:rsidRPr="00E927A0">
        <w:rPr>
          <w:rFonts w:ascii="MB Corpo S Text Office Light" w:hAnsi="MB Corpo S Text Office Light"/>
          <w:sz w:val="21"/>
          <w:lang w:val="it-IT"/>
        </w:rPr>
        <w:t>Elegance</w:t>
      </w:r>
      <w:proofErr w:type="spellEnd"/>
      <w:r w:rsidRPr="00E927A0">
        <w:rPr>
          <w:rFonts w:ascii="MB Corpo S Text Office Light" w:hAnsi="MB Corpo S Text Office Light"/>
          <w:sz w:val="21"/>
          <w:lang w:val="it-IT"/>
        </w:rPr>
        <w:t xml:space="preserve"> di Monterey, in California. </w:t>
      </w:r>
    </w:p>
    <w:p w14:paraId="768700E0" w14:textId="31669D31" w:rsidR="000A66FD" w:rsidRPr="007C1151" w:rsidRDefault="000A66FD" w:rsidP="00CE47DC">
      <w:pPr>
        <w:pStyle w:val="40Continoustext13pt"/>
        <w:spacing w:after="0" w:line="280" w:lineRule="exact"/>
        <w:ind w:right="822"/>
        <w:rPr>
          <w:rStyle w:val="Collegamentoipertestuale"/>
          <w:rFonts w:ascii="MB Corpo S Text Office Light" w:hAnsi="MB Corpo S Text Office Light"/>
          <w:sz w:val="21"/>
          <w:szCs w:val="21"/>
        </w:rPr>
      </w:pPr>
    </w:p>
    <w:p w14:paraId="1A9B2C89" w14:textId="77777777" w:rsidR="00F05A62" w:rsidRPr="007C1151" w:rsidRDefault="00F05A62" w:rsidP="00F05A62">
      <w:pPr>
        <w:pStyle w:val="40Continoustext13pt"/>
        <w:spacing w:after="0" w:line="280" w:lineRule="exact"/>
        <w:ind w:right="822"/>
        <w:rPr>
          <w:rStyle w:val="Collegamentoipertestuale"/>
          <w:rFonts w:ascii="MB Corpo S Text Office Light" w:hAnsi="MB Corpo S Text Office Light"/>
          <w:sz w:val="21"/>
          <w:szCs w:val="21"/>
        </w:rPr>
      </w:pPr>
    </w:p>
    <w:p w14:paraId="4E0840B0" w14:textId="77777777" w:rsidR="00F05A62" w:rsidRPr="007C1151" w:rsidRDefault="00F05A62" w:rsidP="00F05A62">
      <w:pPr>
        <w:tabs>
          <w:tab w:val="left" w:pos="425"/>
          <w:tab w:val="left" w:pos="454"/>
          <w:tab w:val="left" w:pos="510"/>
          <w:tab w:val="left" w:pos="567"/>
        </w:tabs>
        <w:spacing w:after="40"/>
        <w:ind w:right="113"/>
        <w:rPr>
          <w:rFonts w:ascii="MB Corpo S Text Office Light" w:hAnsi="MB Corpo S Text Office Light"/>
          <w:color w:val="000000" w:themeColor="text1"/>
          <w:sz w:val="21"/>
          <w:szCs w:val="21"/>
        </w:rPr>
      </w:pPr>
      <w:r w:rsidRPr="003C4CE3">
        <w:rPr>
          <w:rFonts w:ascii="MB Corpo S Text Office Light" w:hAnsi="MB Corpo S Text Office Light"/>
          <w:noProof/>
          <w:color w:val="000000" w:themeColor="text1"/>
          <w:sz w:val="21"/>
          <w:lang w:val="it-IT" w:eastAsia="it-IT"/>
        </w:rPr>
        <w:drawing>
          <wp:inline distT="0" distB="0" distL="0" distR="0" wp14:anchorId="55CDC2A0" wp14:editId="51B04C8A">
            <wp:extent cx="252000" cy="254091"/>
            <wp:effectExtent l="0" t="0" r="2540" b="0"/>
            <wp:docPr id="5" name="Grafik 5">
              <a:hlinkClick xmlns:a="http://schemas.openxmlformats.org/drawingml/2006/main" r:id="rId15" tooltip="www.instagram.com/mercedesbenzmuseu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a:hlinkClick r:id="rId15" tooltip="www.instagram.com/mercedesbenzmuseum/"/>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 cy="254091"/>
                    </a:xfrm>
                    <a:prstGeom prst="rect">
                      <a:avLst/>
                    </a:prstGeom>
                  </pic:spPr>
                </pic:pic>
              </a:graphicData>
            </a:graphic>
          </wp:inline>
        </w:drawing>
      </w:r>
      <w:r w:rsidRPr="007C1151">
        <w:tab/>
      </w:r>
      <w:hyperlink r:id="rId17" w:tooltip="www.instagram.com/mercedesbenzmuseum/" w:history="1">
        <w:r w:rsidRPr="007C1151">
          <w:rPr>
            <w:rStyle w:val="Collegamentoipertestuale"/>
            <w:rFonts w:ascii="MB Corpo S Text Office Light" w:hAnsi="MB Corpo S Text Office Light" w:cs="Times New Roman (Textkörper CS)"/>
            <w:color w:val="000000" w:themeColor="text1"/>
            <w:position w:val="12"/>
            <w:sz w:val="21"/>
            <w:u w:val="none"/>
          </w:rPr>
          <w:t>@MercedesBenzMuseum</w:t>
        </w:r>
      </w:hyperlink>
    </w:p>
    <w:p w14:paraId="2DA66D44" w14:textId="77777777" w:rsidR="00F05A62" w:rsidRPr="007C1151" w:rsidRDefault="00F05A62" w:rsidP="00F05A62">
      <w:pPr>
        <w:tabs>
          <w:tab w:val="left" w:pos="425"/>
          <w:tab w:val="left" w:pos="454"/>
          <w:tab w:val="left" w:pos="510"/>
          <w:tab w:val="left" w:pos="567"/>
        </w:tabs>
        <w:spacing w:after="60"/>
        <w:rPr>
          <w:rFonts w:ascii="MB Corpo S Text Office Light" w:hAnsi="MB Corpo S Text Office Light"/>
          <w:color w:val="000000" w:themeColor="text1"/>
          <w:sz w:val="21"/>
          <w:szCs w:val="21"/>
        </w:rPr>
      </w:pPr>
      <w:r w:rsidRPr="003C4CE3">
        <w:rPr>
          <w:rFonts w:ascii="MB Corpo S Text Office Light" w:hAnsi="MB Corpo S Text Office Light"/>
          <w:noProof/>
          <w:color w:val="000000" w:themeColor="text1"/>
          <w:sz w:val="21"/>
          <w:lang w:val="it-IT" w:eastAsia="it-IT"/>
        </w:rPr>
        <w:drawing>
          <wp:inline distT="0" distB="0" distL="0" distR="0" wp14:anchorId="737530DB" wp14:editId="71E042E2">
            <wp:extent cx="252000" cy="252000"/>
            <wp:effectExtent l="0" t="0" r="2540" b="2540"/>
            <wp:docPr id="6" name="Grafik 6">
              <a:hlinkClick xmlns:a="http://schemas.openxmlformats.org/drawingml/2006/main" r:id="rId18" tooltip="www.facebook.com/mercedesbenzmuseu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hlinkClick r:id="rId18" tooltip="www.facebook.com/mercedesbenzmuseum"/>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7C1151">
        <w:tab/>
      </w:r>
      <w:hyperlink r:id="rId20" w:tooltip="www.facebook.com/mercedesbenzmuseum" w:history="1">
        <w:r w:rsidRPr="007C1151">
          <w:rPr>
            <w:rStyle w:val="Collegamentoipertestuale"/>
            <w:rFonts w:ascii="MB Corpo S Text Office Light" w:hAnsi="MB Corpo S Text Office Light" w:cs="Times New Roman (Textkörper CS)"/>
            <w:color w:val="000000" w:themeColor="text1"/>
            <w:position w:val="12"/>
            <w:sz w:val="21"/>
            <w:u w:val="none"/>
          </w:rPr>
          <w:t>@MercedesBenzMuseum</w:t>
        </w:r>
      </w:hyperlink>
    </w:p>
    <w:p w14:paraId="64BA8E8F" w14:textId="77777777" w:rsidR="00F05A62" w:rsidRPr="007C1151" w:rsidRDefault="00F05A62" w:rsidP="00F05A62">
      <w:pPr>
        <w:tabs>
          <w:tab w:val="left" w:pos="425"/>
          <w:tab w:val="left" w:pos="454"/>
          <w:tab w:val="left" w:pos="510"/>
          <w:tab w:val="left" w:pos="567"/>
        </w:tabs>
        <w:spacing w:after="60"/>
        <w:rPr>
          <w:rStyle w:val="Collegamentoipertestuale"/>
          <w:rFonts w:ascii="MB Corpo S Text Office Light" w:hAnsi="MB Corpo S Text Office Light" w:cs="Times New Roman (Textkörper CS)"/>
          <w:color w:val="000000" w:themeColor="text1"/>
          <w:position w:val="12"/>
          <w:sz w:val="21"/>
          <w:szCs w:val="21"/>
          <w:u w:val="none"/>
        </w:rPr>
      </w:pPr>
      <w:r w:rsidRPr="003C4CE3">
        <w:rPr>
          <w:rFonts w:ascii="MB Corpo S Text Office Light" w:hAnsi="MB Corpo S Text Office Light"/>
          <w:noProof/>
          <w:color w:val="000000" w:themeColor="text1"/>
          <w:sz w:val="21"/>
          <w:lang w:val="it-IT" w:eastAsia="it-IT"/>
        </w:rPr>
        <w:drawing>
          <wp:inline distT="0" distB="0" distL="0" distR="0" wp14:anchorId="4372C5B9" wp14:editId="25181A28">
            <wp:extent cx="234000" cy="234000"/>
            <wp:effectExtent l="0" t="0" r="0" b="0"/>
            <wp:docPr id="10" name="Grafik 10" descr="Ein Bild, das Text, Axt, Werkzeug, Zahnrad enthält.  Automatisch generierte Beschreibung">
              <a:hlinkClick xmlns:a="http://schemas.openxmlformats.org/drawingml/2006/main" r:id="rId21" tooltip="twitter.com/MB_Museu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Axt, Werkzeug, Zahnrad enthält.  Automatisch generierte Beschreibung">
                      <a:hlinkClick r:id="rId21" tooltip="twitter.com/MB_Museum"/>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000" cy="234000"/>
                    </a:xfrm>
                    <a:prstGeom prst="rect">
                      <a:avLst/>
                    </a:prstGeom>
                  </pic:spPr>
                </pic:pic>
              </a:graphicData>
            </a:graphic>
          </wp:inline>
        </w:drawing>
      </w:r>
      <w:r w:rsidRPr="007C1151">
        <w:tab/>
      </w:r>
      <w:hyperlink r:id="rId23" w:tooltip="twitter.com/MB_Museum" w:history="1">
        <w:r w:rsidRPr="007C1151">
          <w:rPr>
            <w:rStyle w:val="Collegamentoipertestuale"/>
            <w:rFonts w:ascii="MB Corpo S Text Office Light" w:hAnsi="MB Corpo S Text Office Light" w:cs="Times New Roman (Textkörper CS)"/>
            <w:color w:val="000000" w:themeColor="text1"/>
            <w:position w:val="12"/>
            <w:sz w:val="21"/>
            <w:u w:val="none"/>
          </w:rPr>
          <w:t>@MB_Museum</w:t>
        </w:r>
      </w:hyperlink>
    </w:p>
    <w:p w14:paraId="794FB821" w14:textId="2979A045" w:rsidR="00992A4D" w:rsidRPr="007C1151" w:rsidRDefault="00992A4D" w:rsidP="00323BB4">
      <w:pPr>
        <w:tabs>
          <w:tab w:val="left" w:pos="425"/>
          <w:tab w:val="left" w:pos="454"/>
          <w:tab w:val="left" w:pos="510"/>
          <w:tab w:val="left" w:pos="567"/>
        </w:tabs>
        <w:spacing w:after="60"/>
        <w:rPr>
          <w:rFonts w:ascii="MB Corpo S Text Office Light" w:hAnsi="MB Corpo S Text Office Light" w:cs="Times New Roman (Textkörper CS)"/>
          <w:color w:val="000000" w:themeColor="text1"/>
          <w:position w:val="12"/>
          <w:sz w:val="21"/>
          <w:szCs w:val="21"/>
        </w:rPr>
      </w:pPr>
      <w:r w:rsidRPr="007C1151">
        <w:rPr>
          <w:rFonts w:ascii="MB Corpo S Text Office Light" w:hAnsi="MB Corpo S Text Office Light" w:cs="Times New Roman (Textkörper CS)"/>
          <w:color w:val="000000" w:themeColor="text1"/>
          <w:position w:val="12"/>
          <w:sz w:val="21"/>
        </w:rPr>
        <w:br w:type="page"/>
      </w:r>
    </w:p>
    <w:p w14:paraId="1E33BA5D" w14:textId="4A01BAA3" w:rsidR="00C168E1" w:rsidRPr="007C1151" w:rsidRDefault="005F69F1" w:rsidP="00CE47DC">
      <w:pPr>
        <w:rPr>
          <w:rStyle w:val="Titolo2Carattere"/>
        </w:rPr>
      </w:pPr>
      <w:r w:rsidRPr="007C1151">
        <w:rPr>
          <w:rStyle w:val="Titolo2Carattere"/>
        </w:rPr>
        <w:lastRenderedPageBreak/>
        <w:t>Captions</w:t>
      </w:r>
    </w:p>
    <w:p w14:paraId="12128D8B" w14:textId="77777777" w:rsidR="000A66FD" w:rsidRPr="007C1151" w:rsidRDefault="000A66FD" w:rsidP="000A66FD">
      <w:pPr>
        <w:pStyle w:val="40Continoustext13pt"/>
        <w:spacing w:after="0" w:line="280" w:lineRule="exact"/>
        <w:ind w:right="822"/>
        <w:rPr>
          <w:rFonts w:ascii="MB Corpo S Text Office Light" w:hAnsi="MB Corpo S Text Office Light" w:cstheme="minorHAnsi"/>
          <w:sz w:val="21"/>
          <w:szCs w:val="21"/>
        </w:rPr>
      </w:pPr>
    </w:p>
    <w:p w14:paraId="41D0E448" w14:textId="032D54C0" w:rsidR="000A66FD" w:rsidRPr="007C1151" w:rsidRDefault="0023759E" w:rsidP="000A66FD">
      <w:pPr>
        <w:pStyle w:val="40Continoustext13pt"/>
        <w:spacing w:after="0" w:line="280" w:lineRule="exact"/>
        <w:ind w:right="822"/>
        <w:rPr>
          <w:rFonts w:ascii="MB Corpo S Text Office Light" w:hAnsi="MB Corpo S Text Office Light" w:cstheme="minorHAnsi"/>
          <w:sz w:val="21"/>
          <w:szCs w:val="21"/>
        </w:rPr>
      </w:pPr>
      <w:r w:rsidRPr="007C1151">
        <w:rPr>
          <w:rFonts w:ascii="MB Corpo S Text Office Light" w:hAnsi="MB Corpo S Text Office Light" w:cstheme="minorHAnsi"/>
          <w:sz w:val="21"/>
        </w:rPr>
        <w:t>22C0202_001</w:t>
      </w:r>
    </w:p>
    <w:p w14:paraId="0DC15C04" w14:textId="161969D1" w:rsidR="000A66FD" w:rsidRPr="007C1151" w:rsidRDefault="0023759E" w:rsidP="000A66FD">
      <w:pPr>
        <w:pStyle w:val="40Continoustext13pt"/>
        <w:spacing w:after="0" w:line="280" w:lineRule="exact"/>
        <w:ind w:right="822"/>
        <w:rPr>
          <w:rFonts w:ascii="MB Corpo S Text Office Light" w:hAnsi="MB Corpo S Text Office Light" w:cstheme="minorHAnsi"/>
          <w:sz w:val="21"/>
          <w:szCs w:val="21"/>
        </w:rPr>
      </w:pPr>
      <w:r w:rsidRPr="007C1151">
        <w:rPr>
          <w:rFonts w:ascii="MB Corpo S Text Office Light" w:hAnsi="MB Corpo S Text Office Light" w:cstheme="minorHAnsi"/>
          <w:sz w:val="21"/>
        </w:rPr>
        <w:t>Maximilian Edwin Hoffman, Mercedes</w:t>
      </w:r>
      <w:r w:rsidR="002D23BD" w:rsidRPr="007C1151">
        <w:rPr>
          <w:rFonts w:ascii="MB Corpo S Text Office Light" w:hAnsi="MB Corpo S Text Office Light" w:cstheme="minorHAnsi"/>
          <w:sz w:val="21"/>
        </w:rPr>
        <w:noBreakHyphen/>
      </w:r>
      <w:r w:rsidRPr="007C1151">
        <w:rPr>
          <w:rFonts w:ascii="MB Corpo S Text Office Light" w:hAnsi="MB Corpo S Text Office Light" w:cstheme="minorHAnsi"/>
          <w:sz w:val="21"/>
        </w:rPr>
        <w:t>Benz importer for the eastern United States of America from 3</w:t>
      </w:r>
      <w:r w:rsidR="002D23BD" w:rsidRPr="007C1151">
        <w:rPr>
          <w:rFonts w:ascii="MB Corpo S Text Office Light" w:hAnsi="MB Corpo S Text Office Light" w:cstheme="minorHAnsi"/>
          <w:sz w:val="21"/>
        </w:rPr>
        <w:t>1 </w:t>
      </w:r>
      <w:r w:rsidRPr="007C1151">
        <w:rPr>
          <w:rFonts w:ascii="MB Corpo S Text Office Light" w:hAnsi="MB Corpo S Text Office Light" w:cstheme="minorHAnsi"/>
          <w:sz w:val="21"/>
        </w:rPr>
        <w:t>July 1952 onwards and initiator of the 19</w:t>
      </w:r>
      <w:r w:rsidR="002D23BD" w:rsidRPr="007C1151">
        <w:rPr>
          <w:rFonts w:ascii="MB Corpo S Text Office Light" w:hAnsi="MB Corpo S Text Office Light" w:cstheme="minorHAnsi"/>
          <w:sz w:val="21"/>
        </w:rPr>
        <w:t>0 </w:t>
      </w:r>
      <w:r w:rsidRPr="007C1151">
        <w:rPr>
          <w:rFonts w:ascii="MB Corpo S Text Office Light" w:hAnsi="MB Corpo S Text Office Light" w:cstheme="minorHAnsi"/>
          <w:sz w:val="21"/>
        </w:rPr>
        <w:t>SL (W</w:t>
      </w:r>
      <w:r w:rsidR="002D23BD" w:rsidRPr="007C1151">
        <w:rPr>
          <w:rFonts w:ascii="MB Corpo S Text Office Light" w:hAnsi="MB Corpo S Text Office Light" w:cstheme="minorHAnsi"/>
          <w:sz w:val="21"/>
        </w:rPr>
        <w:t> 1</w:t>
      </w:r>
      <w:r w:rsidRPr="007C1151">
        <w:rPr>
          <w:rFonts w:ascii="MB Corpo S Text Office Light" w:hAnsi="MB Corpo S Text Office Light" w:cstheme="minorHAnsi"/>
          <w:sz w:val="21"/>
        </w:rPr>
        <w:t>21). (Photo index number in the Mercedes</w:t>
      </w:r>
      <w:r w:rsidR="002D23BD" w:rsidRPr="007C1151">
        <w:rPr>
          <w:rFonts w:ascii="MB Corpo S Text Office Light" w:hAnsi="MB Corpo S Text Office Light" w:cstheme="minorHAnsi"/>
          <w:sz w:val="21"/>
        </w:rPr>
        <w:noBreakHyphen/>
      </w:r>
      <w:r w:rsidRPr="007C1151">
        <w:rPr>
          <w:rFonts w:ascii="MB Corpo S Text Office Light" w:hAnsi="MB Corpo S Text Office Light" w:cstheme="minorHAnsi"/>
          <w:sz w:val="21"/>
        </w:rPr>
        <w:t>Benz Classic Archive: 2002DIG504)</w:t>
      </w:r>
    </w:p>
    <w:p w14:paraId="1CF5B283" w14:textId="3AE96CD1" w:rsidR="000A66FD" w:rsidRPr="007C1151" w:rsidRDefault="000A66FD" w:rsidP="000A66FD">
      <w:pPr>
        <w:pStyle w:val="40Continoustext13pt"/>
        <w:spacing w:after="0" w:line="280" w:lineRule="exact"/>
        <w:ind w:right="822"/>
        <w:rPr>
          <w:rFonts w:ascii="MB Corpo S Text Office Light" w:hAnsi="MB Corpo S Text Office Light" w:cstheme="minorHAnsi"/>
          <w:sz w:val="21"/>
          <w:szCs w:val="21"/>
        </w:rPr>
      </w:pPr>
    </w:p>
    <w:p w14:paraId="3303F717" w14:textId="7D18F3EE" w:rsidR="0023759E" w:rsidRPr="007C1151" w:rsidRDefault="0023759E" w:rsidP="0023759E">
      <w:pPr>
        <w:pStyle w:val="40Continoustext13pt"/>
        <w:spacing w:after="0" w:line="280" w:lineRule="exact"/>
        <w:ind w:right="822"/>
        <w:rPr>
          <w:rFonts w:ascii="MB Corpo S Text Office Light" w:hAnsi="MB Corpo S Text Office Light" w:cstheme="minorHAnsi"/>
          <w:sz w:val="21"/>
          <w:szCs w:val="21"/>
        </w:rPr>
      </w:pPr>
      <w:r w:rsidRPr="007C1151">
        <w:rPr>
          <w:rFonts w:ascii="MB Corpo S Text Office Light" w:hAnsi="MB Corpo S Text Office Light" w:cstheme="minorHAnsi"/>
          <w:sz w:val="21"/>
        </w:rPr>
        <w:t>22C0202_002</w:t>
      </w:r>
    </w:p>
    <w:p w14:paraId="3A2B07B8" w14:textId="725489B8" w:rsidR="0023759E" w:rsidRPr="007C1151" w:rsidRDefault="0012009A" w:rsidP="0023759E">
      <w:pPr>
        <w:pStyle w:val="40Continoustext13pt"/>
        <w:spacing w:after="0" w:line="280" w:lineRule="exact"/>
        <w:ind w:right="822"/>
        <w:rPr>
          <w:rFonts w:ascii="MB Corpo S Text Office Light" w:hAnsi="MB Corpo S Text Office Light" w:cstheme="minorHAnsi"/>
          <w:sz w:val="21"/>
          <w:szCs w:val="21"/>
        </w:rPr>
      </w:pPr>
      <w:r w:rsidRPr="007C1151">
        <w:rPr>
          <w:rFonts w:ascii="MB Corpo S Text Office Light" w:hAnsi="MB Corpo S Text Office Light" w:cstheme="minorHAnsi"/>
          <w:sz w:val="21"/>
        </w:rPr>
        <w:t>Representation of the Hoffman Motor Car Co. in Chicago, around 1955. At that time, the company was the importer and general distributor for Mercedes</w:t>
      </w:r>
      <w:r w:rsidR="002D23BD" w:rsidRPr="007C1151">
        <w:rPr>
          <w:rFonts w:ascii="MB Corpo S Text Office Light" w:hAnsi="MB Corpo S Text Office Light" w:cstheme="minorHAnsi"/>
          <w:sz w:val="21"/>
        </w:rPr>
        <w:noBreakHyphen/>
      </w:r>
      <w:r w:rsidRPr="007C1151">
        <w:rPr>
          <w:rFonts w:ascii="MB Corpo S Text Office Light" w:hAnsi="MB Corpo S Text Office Light" w:cstheme="minorHAnsi"/>
          <w:sz w:val="21"/>
        </w:rPr>
        <w:t>Benz in the United States of America. (Photo index number in the Mercedes</w:t>
      </w:r>
      <w:r w:rsidR="002D23BD" w:rsidRPr="007C1151">
        <w:rPr>
          <w:rFonts w:ascii="MB Corpo S Text Office Light" w:hAnsi="MB Corpo S Text Office Light" w:cstheme="minorHAnsi"/>
          <w:sz w:val="21"/>
        </w:rPr>
        <w:noBreakHyphen/>
      </w:r>
      <w:r w:rsidRPr="007C1151">
        <w:rPr>
          <w:rFonts w:ascii="MB Corpo S Text Office Light" w:hAnsi="MB Corpo S Text Office Light" w:cstheme="minorHAnsi"/>
          <w:sz w:val="21"/>
        </w:rPr>
        <w:t>Benz Classic Archive: 65477)</w:t>
      </w:r>
    </w:p>
    <w:p w14:paraId="28006A8A" w14:textId="1FD3F9EF" w:rsidR="0023759E" w:rsidRPr="007C1151" w:rsidRDefault="0023759E" w:rsidP="000A66FD">
      <w:pPr>
        <w:pStyle w:val="40Continoustext13pt"/>
        <w:spacing w:after="0" w:line="280" w:lineRule="exact"/>
        <w:ind w:right="822"/>
        <w:rPr>
          <w:rFonts w:ascii="MB Corpo S Text Office Light" w:hAnsi="MB Corpo S Text Office Light" w:cstheme="minorHAnsi"/>
          <w:sz w:val="21"/>
          <w:szCs w:val="21"/>
        </w:rPr>
      </w:pPr>
    </w:p>
    <w:p w14:paraId="73EFA0FE" w14:textId="4152FBC8" w:rsidR="0023759E" w:rsidRPr="007C1151" w:rsidRDefault="0023759E" w:rsidP="0023759E">
      <w:pPr>
        <w:pStyle w:val="40Continoustext13pt"/>
        <w:spacing w:after="0" w:line="280" w:lineRule="exact"/>
        <w:ind w:right="822"/>
        <w:rPr>
          <w:rFonts w:ascii="MB Corpo S Text Office Light" w:hAnsi="MB Corpo S Text Office Light" w:cstheme="minorHAnsi"/>
          <w:sz w:val="21"/>
          <w:szCs w:val="21"/>
        </w:rPr>
      </w:pPr>
      <w:r w:rsidRPr="007C1151">
        <w:rPr>
          <w:rFonts w:ascii="MB Corpo S Text Office Light" w:hAnsi="MB Corpo S Text Office Light" w:cstheme="minorHAnsi"/>
          <w:sz w:val="21"/>
        </w:rPr>
        <w:t>22C0202_003</w:t>
      </w:r>
    </w:p>
    <w:p w14:paraId="4B00301A" w14:textId="2DA33DD4" w:rsidR="0023759E" w:rsidRPr="007C1151" w:rsidRDefault="00AA117D" w:rsidP="00C00173">
      <w:pPr>
        <w:pStyle w:val="40Continoustext13pt"/>
        <w:spacing w:after="0" w:line="280" w:lineRule="exact"/>
        <w:ind w:right="822"/>
        <w:rPr>
          <w:rFonts w:ascii="MB Corpo S Text Office Light" w:hAnsi="MB Corpo S Text Office Light" w:cstheme="minorHAnsi"/>
          <w:sz w:val="21"/>
          <w:szCs w:val="21"/>
        </w:rPr>
      </w:pPr>
      <w:r w:rsidRPr="007C1151">
        <w:rPr>
          <w:rFonts w:ascii="MB Corpo S Text Office Light" w:hAnsi="MB Corpo S Text Office Light" w:cstheme="minorHAnsi"/>
          <w:sz w:val="21"/>
        </w:rPr>
        <w:t xml:space="preserve">International Motor Sports Show in New York, </w:t>
      </w:r>
      <w:r w:rsidR="002D23BD" w:rsidRPr="007C1151">
        <w:rPr>
          <w:rFonts w:ascii="MB Corpo S Text Office Light" w:hAnsi="MB Corpo S Text Office Light" w:cstheme="minorHAnsi"/>
          <w:sz w:val="21"/>
        </w:rPr>
        <w:t>6 </w:t>
      </w:r>
      <w:r w:rsidRPr="007C1151">
        <w:rPr>
          <w:rFonts w:ascii="MB Corpo S Text Office Light" w:hAnsi="MB Corpo S Text Office Light" w:cstheme="minorHAnsi"/>
          <w:sz w:val="21"/>
        </w:rPr>
        <w:t>to 1</w:t>
      </w:r>
      <w:r w:rsidR="002D23BD" w:rsidRPr="007C1151">
        <w:rPr>
          <w:rFonts w:ascii="MB Corpo S Text Office Light" w:hAnsi="MB Corpo S Text Office Light" w:cstheme="minorHAnsi"/>
          <w:sz w:val="21"/>
        </w:rPr>
        <w:t>4 </w:t>
      </w:r>
      <w:r w:rsidRPr="007C1151">
        <w:rPr>
          <w:rFonts w:ascii="MB Corpo S Text Office Light" w:hAnsi="MB Corpo S Text Office Light" w:cstheme="minorHAnsi"/>
          <w:sz w:val="21"/>
        </w:rPr>
        <w:t>February 1954. Presentation of the Mercedes</w:t>
      </w:r>
      <w:r w:rsidR="002D23BD" w:rsidRPr="007C1151">
        <w:rPr>
          <w:rFonts w:ascii="MB Corpo S Text Office Light" w:hAnsi="MB Corpo S Text Office Light" w:cstheme="minorHAnsi"/>
          <w:sz w:val="21"/>
        </w:rPr>
        <w:noBreakHyphen/>
      </w:r>
      <w:r w:rsidRPr="007C1151">
        <w:rPr>
          <w:rFonts w:ascii="MB Corpo S Text Office Light" w:hAnsi="MB Corpo S Text Office Light" w:cstheme="minorHAnsi"/>
          <w:sz w:val="21"/>
        </w:rPr>
        <w:t>Benz 30</w:t>
      </w:r>
      <w:r w:rsidR="002D23BD" w:rsidRPr="007C1151">
        <w:rPr>
          <w:rFonts w:ascii="MB Corpo S Text Office Light" w:hAnsi="MB Corpo S Text Office Light" w:cstheme="minorHAnsi"/>
          <w:sz w:val="21"/>
        </w:rPr>
        <w:t>0 </w:t>
      </w:r>
      <w:r w:rsidRPr="007C1151">
        <w:rPr>
          <w:rFonts w:ascii="MB Corpo S Text Office Light" w:hAnsi="MB Corpo S Text Office Light" w:cstheme="minorHAnsi"/>
          <w:sz w:val="21"/>
        </w:rPr>
        <w:t xml:space="preserve">SL </w:t>
      </w:r>
      <w:r w:rsidR="00C00173" w:rsidRPr="007C1151">
        <w:rPr>
          <w:rFonts w:ascii="MB Corpo S Text Office Light" w:hAnsi="MB Corpo S Text Office Light" w:cstheme="minorHAnsi"/>
          <w:sz w:val="21"/>
        </w:rPr>
        <w:t>“</w:t>
      </w:r>
      <w:r w:rsidRPr="007C1151">
        <w:rPr>
          <w:rFonts w:ascii="MB Corpo S Text Office Light" w:hAnsi="MB Corpo S Text Office Light" w:cstheme="minorHAnsi"/>
          <w:sz w:val="21"/>
        </w:rPr>
        <w:t>Gullwing</w:t>
      </w:r>
      <w:r w:rsidR="00C00173" w:rsidRPr="007C1151">
        <w:rPr>
          <w:rFonts w:ascii="MB Corpo S Text Office Light" w:hAnsi="MB Corpo S Text Office Light" w:cstheme="minorHAnsi"/>
          <w:sz w:val="21"/>
        </w:rPr>
        <w:t>”</w:t>
      </w:r>
      <w:r w:rsidRPr="007C1151">
        <w:rPr>
          <w:rFonts w:ascii="MB Corpo S Text Office Light" w:hAnsi="MB Corpo S Text Office Light" w:cstheme="minorHAnsi"/>
          <w:sz w:val="21"/>
        </w:rPr>
        <w:t xml:space="preserve"> (W</w:t>
      </w:r>
      <w:r w:rsidR="002D23BD" w:rsidRPr="007C1151">
        <w:rPr>
          <w:rFonts w:ascii="MB Corpo S Text Office Light" w:hAnsi="MB Corpo S Text Office Light" w:cstheme="minorHAnsi"/>
          <w:sz w:val="21"/>
        </w:rPr>
        <w:t> 1</w:t>
      </w:r>
      <w:r w:rsidRPr="007C1151">
        <w:rPr>
          <w:rFonts w:ascii="MB Corpo S Text Office Light" w:hAnsi="MB Corpo S Text Office Light" w:cstheme="minorHAnsi"/>
          <w:sz w:val="21"/>
        </w:rPr>
        <w:t>98, in front) and the 19</w:t>
      </w:r>
      <w:r w:rsidR="002D23BD" w:rsidRPr="007C1151">
        <w:rPr>
          <w:rFonts w:ascii="MB Corpo S Text Office Light" w:hAnsi="MB Corpo S Text Office Light" w:cstheme="minorHAnsi"/>
          <w:sz w:val="21"/>
        </w:rPr>
        <w:t>0 </w:t>
      </w:r>
      <w:r w:rsidRPr="007C1151">
        <w:rPr>
          <w:rFonts w:ascii="MB Corpo S Text Office Light" w:hAnsi="MB Corpo S Text Office Light" w:cstheme="minorHAnsi"/>
          <w:sz w:val="21"/>
        </w:rPr>
        <w:t>SL (W</w:t>
      </w:r>
      <w:r w:rsidR="002D23BD" w:rsidRPr="007C1151">
        <w:rPr>
          <w:rFonts w:ascii="MB Corpo S Text Office Light" w:hAnsi="MB Corpo S Text Office Light" w:cstheme="minorHAnsi"/>
          <w:sz w:val="21"/>
        </w:rPr>
        <w:t> 1</w:t>
      </w:r>
      <w:r w:rsidRPr="007C1151">
        <w:rPr>
          <w:rFonts w:ascii="MB Corpo S Text Office Light" w:hAnsi="MB Corpo S Text Office Light" w:cstheme="minorHAnsi"/>
          <w:sz w:val="21"/>
        </w:rPr>
        <w:t>21, directly behind). The 19</w:t>
      </w:r>
      <w:r w:rsidR="002D23BD" w:rsidRPr="007C1151">
        <w:rPr>
          <w:rFonts w:ascii="MB Corpo S Text Office Light" w:hAnsi="MB Corpo S Text Office Light" w:cstheme="minorHAnsi"/>
          <w:sz w:val="21"/>
        </w:rPr>
        <w:t>0 </w:t>
      </w:r>
      <w:r w:rsidRPr="007C1151">
        <w:rPr>
          <w:rFonts w:ascii="MB Corpo S Text Office Light" w:hAnsi="MB Corpo S Text Office Light" w:cstheme="minorHAnsi"/>
          <w:sz w:val="21"/>
        </w:rPr>
        <w:t>SL was the brainchild of the US importer Maximi</w:t>
      </w:r>
      <w:r w:rsidR="00C13001" w:rsidRPr="007C1151">
        <w:rPr>
          <w:rFonts w:ascii="MB Corpo S Text Office Light" w:hAnsi="MB Corpo S Text Office Light" w:cstheme="minorHAnsi"/>
          <w:sz w:val="21"/>
        </w:rPr>
        <w:t>lian E.</w:t>
      </w:r>
      <w:r w:rsidRPr="007C1151">
        <w:rPr>
          <w:rFonts w:ascii="MB Corpo S Text Office Light" w:hAnsi="MB Corpo S Text Office Light" w:cstheme="minorHAnsi"/>
          <w:sz w:val="21"/>
        </w:rPr>
        <w:t xml:space="preserve"> Hoffman. (Photo index number in the Mercedes</w:t>
      </w:r>
      <w:r w:rsidR="002D23BD" w:rsidRPr="007C1151">
        <w:rPr>
          <w:rFonts w:ascii="MB Corpo S Text Office Light" w:hAnsi="MB Corpo S Text Office Light" w:cstheme="minorHAnsi"/>
          <w:sz w:val="21"/>
        </w:rPr>
        <w:noBreakHyphen/>
      </w:r>
      <w:r w:rsidRPr="007C1151">
        <w:rPr>
          <w:rFonts w:ascii="MB Corpo S Text Office Light" w:hAnsi="MB Corpo S Text Office Light" w:cstheme="minorHAnsi"/>
          <w:sz w:val="21"/>
        </w:rPr>
        <w:t>Benz Classic Archive: 62043)</w:t>
      </w:r>
    </w:p>
    <w:p w14:paraId="42705CF3" w14:textId="0050CE29" w:rsidR="0023759E" w:rsidRPr="007C1151" w:rsidRDefault="0023759E" w:rsidP="000A66FD">
      <w:pPr>
        <w:pStyle w:val="40Continoustext13pt"/>
        <w:spacing w:after="0" w:line="280" w:lineRule="exact"/>
        <w:ind w:right="822"/>
        <w:rPr>
          <w:rFonts w:ascii="MB Corpo S Text Office Light" w:hAnsi="MB Corpo S Text Office Light" w:cstheme="minorHAnsi"/>
          <w:sz w:val="21"/>
          <w:szCs w:val="21"/>
        </w:rPr>
      </w:pPr>
    </w:p>
    <w:p w14:paraId="55C4ED1C" w14:textId="30951157" w:rsidR="0023759E" w:rsidRPr="007C1151" w:rsidRDefault="0023759E" w:rsidP="0023759E">
      <w:pPr>
        <w:pStyle w:val="40Continoustext13pt"/>
        <w:spacing w:after="0" w:line="280" w:lineRule="exact"/>
        <w:ind w:right="822"/>
        <w:rPr>
          <w:rFonts w:ascii="MB Corpo S Text Office Light" w:hAnsi="MB Corpo S Text Office Light" w:cstheme="minorHAnsi"/>
          <w:sz w:val="21"/>
          <w:szCs w:val="21"/>
        </w:rPr>
      </w:pPr>
      <w:r w:rsidRPr="007C1151">
        <w:rPr>
          <w:rFonts w:ascii="MB Corpo S Text Office Light" w:hAnsi="MB Corpo S Text Office Light" w:cstheme="minorHAnsi"/>
          <w:sz w:val="21"/>
        </w:rPr>
        <w:t>22C0202_004</w:t>
      </w:r>
    </w:p>
    <w:p w14:paraId="7EC91C64" w14:textId="05D24637" w:rsidR="0023759E" w:rsidRPr="007C1151" w:rsidRDefault="00AA117D" w:rsidP="00C00173">
      <w:pPr>
        <w:pStyle w:val="40Continoustext13pt"/>
        <w:spacing w:after="0" w:line="280" w:lineRule="exact"/>
        <w:ind w:right="822"/>
        <w:rPr>
          <w:rFonts w:ascii="MB Corpo S Text Office Light" w:hAnsi="MB Corpo S Text Office Light" w:cstheme="minorHAnsi"/>
          <w:sz w:val="21"/>
          <w:szCs w:val="21"/>
        </w:rPr>
      </w:pPr>
      <w:r w:rsidRPr="007C1151">
        <w:rPr>
          <w:rFonts w:ascii="MB Corpo S Text Office Light" w:hAnsi="MB Corpo S Text Office Light" w:cstheme="minorHAnsi"/>
          <w:sz w:val="21"/>
        </w:rPr>
        <w:t xml:space="preserve">International Motor Sports Show in New York, </w:t>
      </w:r>
      <w:r w:rsidR="002D23BD" w:rsidRPr="007C1151">
        <w:rPr>
          <w:rFonts w:ascii="MB Corpo S Text Office Light" w:hAnsi="MB Corpo S Text Office Light" w:cstheme="minorHAnsi"/>
          <w:sz w:val="21"/>
        </w:rPr>
        <w:t>6 </w:t>
      </w:r>
      <w:r w:rsidRPr="007C1151">
        <w:rPr>
          <w:rFonts w:ascii="MB Corpo S Text Office Light" w:hAnsi="MB Corpo S Text Office Light" w:cstheme="minorHAnsi"/>
          <w:sz w:val="21"/>
        </w:rPr>
        <w:t>to 1</w:t>
      </w:r>
      <w:r w:rsidR="002D23BD" w:rsidRPr="007C1151">
        <w:rPr>
          <w:rFonts w:ascii="MB Corpo S Text Office Light" w:hAnsi="MB Corpo S Text Office Light" w:cstheme="minorHAnsi"/>
          <w:sz w:val="21"/>
        </w:rPr>
        <w:t>4 </w:t>
      </w:r>
      <w:r w:rsidRPr="007C1151">
        <w:rPr>
          <w:rFonts w:ascii="MB Corpo S Text Office Light" w:hAnsi="MB Corpo S Text Office Light" w:cstheme="minorHAnsi"/>
          <w:sz w:val="21"/>
        </w:rPr>
        <w:t>February 1954. Presentation of the Mercedes</w:t>
      </w:r>
      <w:r w:rsidR="002D23BD" w:rsidRPr="007C1151">
        <w:rPr>
          <w:rFonts w:ascii="MB Corpo S Text Office Light" w:hAnsi="MB Corpo S Text Office Light" w:cstheme="minorHAnsi"/>
          <w:sz w:val="21"/>
        </w:rPr>
        <w:noBreakHyphen/>
      </w:r>
      <w:r w:rsidRPr="007C1151">
        <w:rPr>
          <w:rFonts w:ascii="MB Corpo S Text Office Light" w:hAnsi="MB Corpo S Text Office Light" w:cstheme="minorHAnsi"/>
          <w:sz w:val="21"/>
        </w:rPr>
        <w:t>Benz 30</w:t>
      </w:r>
      <w:r w:rsidR="002D23BD" w:rsidRPr="007C1151">
        <w:rPr>
          <w:rFonts w:ascii="MB Corpo S Text Office Light" w:hAnsi="MB Corpo S Text Office Light" w:cstheme="minorHAnsi"/>
          <w:sz w:val="21"/>
        </w:rPr>
        <w:t>0 </w:t>
      </w:r>
      <w:r w:rsidRPr="007C1151">
        <w:rPr>
          <w:rFonts w:ascii="MB Corpo S Text Office Light" w:hAnsi="MB Corpo S Text Office Light" w:cstheme="minorHAnsi"/>
          <w:sz w:val="21"/>
        </w:rPr>
        <w:t xml:space="preserve">SL </w:t>
      </w:r>
      <w:r w:rsidR="00C00173" w:rsidRPr="007C1151">
        <w:rPr>
          <w:rFonts w:ascii="MB Corpo S Text Office Light" w:hAnsi="MB Corpo S Text Office Light" w:cstheme="minorHAnsi"/>
          <w:sz w:val="21"/>
        </w:rPr>
        <w:t>“</w:t>
      </w:r>
      <w:r w:rsidRPr="007C1151">
        <w:rPr>
          <w:rFonts w:ascii="MB Corpo S Text Office Light" w:hAnsi="MB Corpo S Text Office Light" w:cstheme="minorHAnsi"/>
          <w:sz w:val="21"/>
        </w:rPr>
        <w:t>Gullwing</w:t>
      </w:r>
      <w:r w:rsidR="00C00173" w:rsidRPr="007C1151">
        <w:rPr>
          <w:rFonts w:ascii="MB Corpo S Text Office Light" w:hAnsi="MB Corpo S Text Office Light" w:cstheme="minorHAnsi"/>
          <w:sz w:val="21"/>
        </w:rPr>
        <w:t>”</w:t>
      </w:r>
      <w:r w:rsidRPr="007C1151">
        <w:rPr>
          <w:rFonts w:ascii="MB Corpo S Text Office Light" w:hAnsi="MB Corpo S Text Office Light" w:cstheme="minorHAnsi"/>
          <w:sz w:val="21"/>
        </w:rPr>
        <w:t xml:space="preserve"> (W</w:t>
      </w:r>
      <w:r w:rsidR="002D23BD" w:rsidRPr="007C1151">
        <w:rPr>
          <w:rFonts w:ascii="MB Corpo S Text Office Light" w:hAnsi="MB Corpo S Text Office Light" w:cstheme="minorHAnsi"/>
          <w:sz w:val="21"/>
        </w:rPr>
        <w:t> 1</w:t>
      </w:r>
      <w:r w:rsidRPr="007C1151">
        <w:rPr>
          <w:rFonts w:ascii="MB Corpo S Text Office Light" w:hAnsi="MB Corpo S Text Office Light" w:cstheme="minorHAnsi"/>
          <w:sz w:val="21"/>
        </w:rPr>
        <w:t>98) and the 19</w:t>
      </w:r>
      <w:r w:rsidR="002D23BD" w:rsidRPr="007C1151">
        <w:rPr>
          <w:rFonts w:ascii="MB Corpo S Text Office Light" w:hAnsi="MB Corpo S Text Office Light" w:cstheme="minorHAnsi"/>
          <w:sz w:val="21"/>
        </w:rPr>
        <w:t>0 </w:t>
      </w:r>
      <w:r w:rsidRPr="007C1151">
        <w:rPr>
          <w:rFonts w:ascii="MB Corpo S Text Office Light" w:hAnsi="MB Corpo S Text Office Light" w:cstheme="minorHAnsi"/>
          <w:sz w:val="21"/>
        </w:rPr>
        <w:t>SL (W</w:t>
      </w:r>
      <w:r w:rsidR="002D23BD" w:rsidRPr="007C1151">
        <w:rPr>
          <w:rFonts w:ascii="MB Corpo S Text Office Light" w:hAnsi="MB Corpo S Text Office Light" w:cstheme="minorHAnsi"/>
          <w:sz w:val="21"/>
        </w:rPr>
        <w:t> 1</w:t>
      </w:r>
      <w:r w:rsidRPr="007C1151">
        <w:rPr>
          <w:rFonts w:ascii="MB Corpo S Text Office Light" w:hAnsi="MB Corpo S Text Office Light" w:cstheme="minorHAnsi"/>
          <w:sz w:val="21"/>
        </w:rPr>
        <w:t>21, adjacent directly behind). The 19</w:t>
      </w:r>
      <w:r w:rsidR="002D23BD" w:rsidRPr="007C1151">
        <w:rPr>
          <w:rFonts w:ascii="MB Corpo S Text Office Light" w:hAnsi="MB Corpo S Text Office Light" w:cstheme="minorHAnsi"/>
          <w:sz w:val="21"/>
        </w:rPr>
        <w:t>0 </w:t>
      </w:r>
      <w:r w:rsidRPr="007C1151">
        <w:rPr>
          <w:rFonts w:ascii="MB Corpo S Text Office Light" w:hAnsi="MB Corpo S Text Office Light" w:cstheme="minorHAnsi"/>
          <w:sz w:val="21"/>
        </w:rPr>
        <w:t>SL was the brainchild of the US importer Maximi</w:t>
      </w:r>
      <w:r w:rsidR="00C13001" w:rsidRPr="007C1151">
        <w:rPr>
          <w:rFonts w:ascii="MB Corpo S Text Office Light" w:hAnsi="MB Corpo S Text Office Light" w:cstheme="minorHAnsi"/>
          <w:sz w:val="21"/>
        </w:rPr>
        <w:t>lian E.</w:t>
      </w:r>
      <w:r w:rsidRPr="007C1151">
        <w:rPr>
          <w:rFonts w:ascii="MB Corpo S Text Office Light" w:hAnsi="MB Corpo S Text Office Light" w:cstheme="minorHAnsi"/>
          <w:sz w:val="21"/>
        </w:rPr>
        <w:t xml:space="preserve"> Hoffman. (Photo index number in the Mercedes</w:t>
      </w:r>
      <w:r w:rsidR="002D23BD" w:rsidRPr="007C1151">
        <w:rPr>
          <w:rFonts w:ascii="MB Corpo S Text Office Light" w:hAnsi="MB Corpo S Text Office Light" w:cstheme="minorHAnsi"/>
          <w:sz w:val="21"/>
        </w:rPr>
        <w:noBreakHyphen/>
      </w:r>
      <w:r w:rsidRPr="007C1151">
        <w:rPr>
          <w:rFonts w:ascii="MB Corpo S Text Office Light" w:hAnsi="MB Corpo S Text Office Light" w:cstheme="minorHAnsi"/>
          <w:sz w:val="21"/>
        </w:rPr>
        <w:t>Benz Classic Archive: 61995)</w:t>
      </w:r>
    </w:p>
    <w:p w14:paraId="3701A933" w14:textId="045324A3" w:rsidR="0023759E" w:rsidRPr="007C1151" w:rsidRDefault="0023759E" w:rsidP="000A66FD">
      <w:pPr>
        <w:pStyle w:val="40Continoustext13pt"/>
        <w:spacing w:after="0" w:line="280" w:lineRule="exact"/>
        <w:ind w:right="822"/>
        <w:rPr>
          <w:rFonts w:ascii="MB Corpo S Text Office Light" w:hAnsi="MB Corpo S Text Office Light" w:cstheme="minorHAnsi"/>
          <w:sz w:val="21"/>
          <w:szCs w:val="21"/>
        </w:rPr>
      </w:pPr>
    </w:p>
    <w:p w14:paraId="6D574F3D" w14:textId="748D2F98" w:rsidR="00BD7E50" w:rsidRPr="007C1151" w:rsidRDefault="00BD7E50" w:rsidP="00BD7E50">
      <w:pPr>
        <w:pStyle w:val="40Continoustext13pt"/>
        <w:spacing w:after="0" w:line="280" w:lineRule="exact"/>
        <w:ind w:right="822"/>
        <w:rPr>
          <w:rFonts w:ascii="MB Corpo S Text Office Light" w:hAnsi="MB Corpo S Text Office Light" w:cstheme="minorHAnsi"/>
          <w:sz w:val="21"/>
          <w:szCs w:val="21"/>
        </w:rPr>
      </w:pPr>
      <w:r w:rsidRPr="007C1151">
        <w:rPr>
          <w:rFonts w:ascii="MB Corpo S Text Office Light" w:hAnsi="MB Corpo S Text Office Light" w:cstheme="minorHAnsi"/>
          <w:sz w:val="21"/>
        </w:rPr>
        <w:t>22C0202_005</w:t>
      </w:r>
    </w:p>
    <w:p w14:paraId="4987D617" w14:textId="45F239E1" w:rsidR="00BD7E50" w:rsidRPr="007C1151" w:rsidRDefault="00BD7E50" w:rsidP="00BD7E50">
      <w:pPr>
        <w:pStyle w:val="40Continoustext13pt"/>
        <w:spacing w:after="0" w:line="280" w:lineRule="exact"/>
        <w:ind w:right="822"/>
        <w:rPr>
          <w:rFonts w:ascii="MB Corpo S Text Office Light" w:hAnsi="MB Corpo S Text Office Light" w:cstheme="minorHAnsi"/>
          <w:sz w:val="21"/>
          <w:szCs w:val="21"/>
        </w:rPr>
      </w:pPr>
      <w:r w:rsidRPr="007C1151">
        <w:rPr>
          <w:rFonts w:ascii="MB Corpo S Text Office Light" w:hAnsi="MB Corpo S Text Office Light" w:cstheme="minorHAnsi"/>
          <w:sz w:val="21"/>
        </w:rPr>
        <w:t>Mercedes</w:t>
      </w:r>
      <w:r w:rsidR="002D23BD" w:rsidRPr="007C1151">
        <w:rPr>
          <w:rFonts w:ascii="MB Corpo S Text Office Light" w:hAnsi="MB Corpo S Text Office Light" w:cstheme="minorHAnsi"/>
          <w:sz w:val="21"/>
        </w:rPr>
        <w:noBreakHyphen/>
      </w:r>
      <w:r w:rsidRPr="007C1151">
        <w:rPr>
          <w:rFonts w:ascii="MB Corpo S Text Office Light" w:hAnsi="MB Corpo S Text Office Light" w:cstheme="minorHAnsi"/>
          <w:sz w:val="21"/>
        </w:rPr>
        <w:t>Benz 19</w:t>
      </w:r>
      <w:r w:rsidR="002D23BD" w:rsidRPr="007C1151">
        <w:rPr>
          <w:rFonts w:ascii="MB Corpo S Text Office Light" w:hAnsi="MB Corpo S Text Office Light" w:cstheme="minorHAnsi"/>
          <w:sz w:val="21"/>
        </w:rPr>
        <w:t>0 </w:t>
      </w:r>
      <w:r w:rsidRPr="007C1151">
        <w:rPr>
          <w:rFonts w:ascii="MB Corpo S Text Office Light" w:hAnsi="MB Corpo S Text Office Light" w:cstheme="minorHAnsi"/>
          <w:sz w:val="21"/>
        </w:rPr>
        <w:t>SL (W</w:t>
      </w:r>
      <w:r w:rsidR="002D23BD" w:rsidRPr="007C1151">
        <w:rPr>
          <w:rFonts w:ascii="MB Corpo S Text Office Light" w:hAnsi="MB Corpo S Text Office Light" w:cstheme="minorHAnsi"/>
          <w:sz w:val="21"/>
        </w:rPr>
        <w:t> 1</w:t>
      </w:r>
      <w:r w:rsidRPr="007C1151">
        <w:rPr>
          <w:rFonts w:ascii="MB Corpo S Text Office Light" w:hAnsi="MB Corpo S Text Office Light" w:cstheme="minorHAnsi"/>
          <w:sz w:val="21"/>
        </w:rPr>
        <w:t>21). The vehicle was the brainchild of US importer Maximi</w:t>
      </w:r>
      <w:r w:rsidR="00C13001" w:rsidRPr="007C1151">
        <w:rPr>
          <w:rFonts w:ascii="MB Corpo S Text Office Light" w:hAnsi="MB Corpo S Text Office Light" w:cstheme="minorHAnsi"/>
          <w:sz w:val="21"/>
        </w:rPr>
        <w:t>lian E.</w:t>
      </w:r>
      <w:r w:rsidRPr="007C1151">
        <w:rPr>
          <w:rFonts w:ascii="MB Corpo S Text Office Light" w:hAnsi="MB Corpo S Text Office Light" w:cstheme="minorHAnsi"/>
          <w:sz w:val="21"/>
        </w:rPr>
        <w:t xml:space="preserve"> Hoffman. Genre photo from the 1950s on the beach of the North Sea island of Sylt. (Photo index number in the Mercedes</w:t>
      </w:r>
      <w:r w:rsidR="002D23BD" w:rsidRPr="007C1151">
        <w:rPr>
          <w:rFonts w:ascii="MB Corpo S Text Office Light" w:hAnsi="MB Corpo S Text Office Light" w:cstheme="minorHAnsi"/>
          <w:sz w:val="21"/>
        </w:rPr>
        <w:noBreakHyphen/>
      </w:r>
      <w:r w:rsidRPr="007C1151">
        <w:rPr>
          <w:rFonts w:ascii="MB Corpo S Text Office Light" w:hAnsi="MB Corpo S Text Office Light" w:cstheme="minorHAnsi"/>
          <w:sz w:val="21"/>
        </w:rPr>
        <w:t>Benz Classic Archive: 83F59)</w:t>
      </w:r>
    </w:p>
    <w:p w14:paraId="0838057F" w14:textId="77777777" w:rsidR="00BD7E50" w:rsidRPr="007C1151" w:rsidRDefault="00BD7E50" w:rsidP="0023759E">
      <w:pPr>
        <w:pStyle w:val="40Continoustext13pt"/>
        <w:spacing w:after="0" w:line="280" w:lineRule="exact"/>
        <w:ind w:right="822"/>
        <w:rPr>
          <w:rFonts w:ascii="MB Corpo S Text Office Light" w:hAnsi="MB Corpo S Text Office Light" w:cstheme="minorHAnsi"/>
          <w:sz w:val="21"/>
          <w:szCs w:val="21"/>
        </w:rPr>
      </w:pPr>
    </w:p>
    <w:p w14:paraId="132EB1CD" w14:textId="77A8E90E" w:rsidR="0023759E" w:rsidRPr="002D1BDB" w:rsidRDefault="0023759E" w:rsidP="0023759E">
      <w:pPr>
        <w:pStyle w:val="40Continoustext13pt"/>
        <w:spacing w:after="0" w:line="280" w:lineRule="exact"/>
        <w:ind w:right="822"/>
        <w:rPr>
          <w:rFonts w:ascii="MB Corpo S Text Office Light" w:hAnsi="MB Corpo S Text Office Light"/>
          <w:sz w:val="21"/>
        </w:rPr>
      </w:pPr>
      <w:r w:rsidRPr="002D1BDB">
        <w:rPr>
          <w:rFonts w:ascii="MB Corpo S Text Office Light" w:hAnsi="MB Corpo S Text Office Light"/>
          <w:sz w:val="21"/>
        </w:rPr>
        <w:t>22C0202_006</w:t>
      </w:r>
    </w:p>
    <w:p w14:paraId="236803EC" w14:textId="2AFFABA1" w:rsidR="00BD7E50" w:rsidRPr="007C1151" w:rsidRDefault="00BD7E50" w:rsidP="00BD7E50">
      <w:pPr>
        <w:pStyle w:val="40Continoustext13pt"/>
        <w:spacing w:after="0" w:line="280" w:lineRule="exact"/>
        <w:ind w:right="822"/>
        <w:rPr>
          <w:rFonts w:ascii="MB Corpo S Text Office Light" w:hAnsi="MB Corpo S Text Office Light" w:cstheme="minorHAnsi"/>
          <w:sz w:val="21"/>
          <w:szCs w:val="21"/>
        </w:rPr>
      </w:pPr>
      <w:r w:rsidRPr="002D1BDB">
        <w:rPr>
          <w:rFonts w:ascii="MB Corpo S Text Office Light" w:hAnsi="MB Corpo S Text Office Light"/>
          <w:sz w:val="21"/>
        </w:rPr>
        <w:t>Mercedes</w:t>
      </w:r>
      <w:r w:rsidR="002D23BD" w:rsidRPr="002D1BDB">
        <w:rPr>
          <w:rFonts w:ascii="MB Corpo S Text Office Light" w:hAnsi="MB Corpo S Text Office Light"/>
          <w:sz w:val="21"/>
        </w:rPr>
        <w:noBreakHyphen/>
      </w:r>
      <w:r w:rsidRPr="002D1BDB">
        <w:rPr>
          <w:rFonts w:ascii="MB Corpo S Text Office Light" w:hAnsi="MB Corpo S Text Office Light"/>
          <w:sz w:val="21"/>
        </w:rPr>
        <w:t>Benz 19</w:t>
      </w:r>
      <w:r w:rsidR="002D23BD" w:rsidRPr="002D1BDB">
        <w:rPr>
          <w:rFonts w:ascii="MB Corpo S Text Office Light" w:hAnsi="MB Corpo S Text Office Light"/>
          <w:sz w:val="21"/>
        </w:rPr>
        <w:t>0 </w:t>
      </w:r>
      <w:r w:rsidRPr="002D1BDB">
        <w:rPr>
          <w:rFonts w:ascii="MB Corpo S Text Office Light" w:hAnsi="MB Corpo S Text Office Light"/>
          <w:sz w:val="21"/>
        </w:rPr>
        <w:t>SL (W</w:t>
      </w:r>
      <w:r w:rsidR="002D23BD" w:rsidRPr="002D1BDB">
        <w:rPr>
          <w:rFonts w:ascii="MB Corpo S Text Office Light" w:hAnsi="MB Corpo S Text Office Light"/>
          <w:sz w:val="21"/>
        </w:rPr>
        <w:t> 1</w:t>
      </w:r>
      <w:r w:rsidRPr="002D1BDB">
        <w:rPr>
          <w:rFonts w:ascii="MB Corpo S Text Office Light" w:hAnsi="MB Corpo S Text Office Light"/>
          <w:sz w:val="21"/>
        </w:rPr>
        <w:t xml:space="preserve">21). </w:t>
      </w:r>
      <w:r w:rsidRPr="007C1151">
        <w:rPr>
          <w:rFonts w:ascii="MB Corpo S Text Office Light" w:hAnsi="MB Corpo S Text Office Light" w:cstheme="minorHAnsi"/>
          <w:sz w:val="21"/>
        </w:rPr>
        <w:t>The vehicle was the brainchild of US importer Maximi</w:t>
      </w:r>
      <w:r w:rsidR="00C13001" w:rsidRPr="007C1151">
        <w:rPr>
          <w:rFonts w:ascii="MB Corpo S Text Office Light" w:hAnsi="MB Corpo S Text Office Light" w:cstheme="minorHAnsi"/>
          <w:sz w:val="21"/>
        </w:rPr>
        <w:t>lian E.</w:t>
      </w:r>
      <w:r w:rsidRPr="007C1151">
        <w:rPr>
          <w:rFonts w:ascii="MB Corpo S Text Office Light" w:hAnsi="MB Corpo S Text Office Light" w:cstheme="minorHAnsi"/>
          <w:sz w:val="21"/>
        </w:rPr>
        <w:t xml:space="preserve"> Hoffman. Photo of production at the Mercedes</w:t>
      </w:r>
      <w:r w:rsidR="002D23BD" w:rsidRPr="007C1151">
        <w:rPr>
          <w:rFonts w:ascii="MB Corpo S Text Office Light" w:hAnsi="MB Corpo S Text Office Light" w:cstheme="minorHAnsi"/>
          <w:sz w:val="21"/>
        </w:rPr>
        <w:noBreakHyphen/>
      </w:r>
      <w:r w:rsidRPr="007C1151">
        <w:rPr>
          <w:rFonts w:ascii="MB Corpo S Text Office Light" w:hAnsi="MB Corpo S Text Office Light" w:cstheme="minorHAnsi"/>
          <w:sz w:val="21"/>
        </w:rPr>
        <w:t>Benz Sindelfingen plant. (Photo index number in the Mercedes</w:t>
      </w:r>
      <w:r w:rsidR="002D23BD" w:rsidRPr="007C1151">
        <w:rPr>
          <w:rFonts w:ascii="MB Corpo S Text Office Light" w:hAnsi="MB Corpo S Text Office Light" w:cstheme="minorHAnsi"/>
          <w:sz w:val="21"/>
        </w:rPr>
        <w:noBreakHyphen/>
      </w:r>
      <w:r w:rsidRPr="007C1151">
        <w:rPr>
          <w:rFonts w:ascii="MB Corpo S Text Office Light" w:hAnsi="MB Corpo S Text Office Light" w:cstheme="minorHAnsi"/>
          <w:sz w:val="21"/>
        </w:rPr>
        <w:t>Benz Classic Archive: SI56448)</w:t>
      </w:r>
    </w:p>
    <w:p w14:paraId="73822609" w14:textId="21EE107E" w:rsidR="0023759E" w:rsidRPr="007C1151" w:rsidRDefault="0023759E" w:rsidP="000A66FD">
      <w:pPr>
        <w:pStyle w:val="40Continoustext13pt"/>
        <w:spacing w:after="0" w:line="280" w:lineRule="exact"/>
        <w:ind w:right="822"/>
        <w:rPr>
          <w:rFonts w:ascii="MB Corpo S Text Office Light" w:hAnsi="MB Corpo S Text Office Light" w:cstheme="minorHAnsi"/>
          <w:sz w:val="21"/>
          <w:szCs w:val="21"/>
        </w:rPr>
      </w:pPr>
    </w:p>
    <w:p w14:paraId="7B7C3903" w14:textId="2C80881C" w:rsidR="00944063" w:rsidRPr="007C1151" w:rsidRDefault="00944063" w:rsidP="00944063">
      <w:pPr>
        <w:pStyle w:val="40Continoustext13pt"/>
        <w:spacing w:after="0" w:line="280" w:lineRule="exact"/>
        <w:ind w:right="822"/>
        <w:rPr>
          <w:rFonts w:ascii="MB Corpo S Text Office Light" w:hAnsi="MB Corpo S Text Office Light" w:cstheme="minorHAnsi"/>
          <w:sz w:val="21"/>
          <w:szCs w:val="21"/>
        </w:rPr>
      </w:pPr>
      <w:r w:rsidRPr="007C1151">
        <w:rPr>
          <w:rFonts w:ascii="MB Corpo S Text Office Light" w:hAnsi="MB Corpo S Text Office Light" w:cstheme="minorHAnsi"/>
          <w:sz w:val="21"/>
        </w:rPr>
        <w:t>22C0202_007</w:t>
      </w:r>
    </w:p>
    <w:p w14:paraId="7674DC67" w14:textId="0AA99F55" w:rsidR="00944063" w:rsidRPr="007C1151" w:rsidRDefault="00944063" w:rsidP="000A66FD">
      <w:pPr>
        <w:pStyle w:val="40Continoustext13pt"/>
        <w:spacing w:after="0" w:line="280" w:lineRule="exact"/>
        <w:ind w:right="822"/>
        <w:rPr>
          <w:rFonts w:ascii="MB Corpo S Text Office Light" w:hAnsi="MB Corpo S Text Office Light" w:cstheme="minorHAnsi"/>
          <w:sz w:val="21"/>
          <w:szCs w:val="21"/>
        </w:rPr>
      </w:pPr>
      <w:r w:rsidRPr="007C1151">
        <w:rPr>
          <w:rFonts w:ascii="MB Corpo S Text Office Light" w:hAnsi="MB Corpo S Text Office Light" w:cstheme="minorHAnsi"/>
          <w:sz w:val="21"/>
        </w:rPr>
        <w:t>Mercedes</w:t>
      </w:r>
      <w:r w:rsidR="002D23BD" w:rsidRPr="007C1151">
        <w:rPr>
          <w:rFonts w:ascii="MB Corpo S Text Office Light" w:hAnsi="MB Corpo S Text Office Light" w:cstheme="minorHAnsi"/>
          <w:sz w:val="21"/>
        </w:rPr>
        <w:noBreakHyphen/>
      </w:r>
      <w:r w:rsidRPr="007C1151">
        <w:rPr>
          <w:rFonts w:ascii="MB Corpo S Text Office Light" w:hAnsi="MB Corpo S Text Office Light" w:cstheme="minorHAnsi"/>
          <w:sz w:val="21"/>
        </w:rPr>
        <w:t>Benz 30</w:t>
      </w:r>
      <w:r w:rsidR="002D23BD" w:rsidRPr="007C1151">
        <w:rPr>
          <w:rFonts w:ascii="MB Corpo S Text Office Light" w:hAnsi="MB Corpo S Text Office Light" w:cstheme="minorHAnsi"/>
          <w:sz w:val="21"/>
        </w:rPr>
        <w:t>0 </w:t>
      </w:r>
      <w:r w:rsidRPr="007C1151">
        <w:rPr>
          <w:rFonts w:ascii="MB Corpo S Text Office Light" w:hAnsi="MB Corpo S Text Office Light" w:cstheme="minorHAnsi"/>
          <w:sz w:val="21"/>
        </w:rPr>
        <w:t>SL Roadster (W</w:t>
      </w:r>
      <w:r w:rsidR="002D23BD" w:rsidRPr="007C1151">
        <w:rPr>
          <w:rFonts w:ascii="MB Corpo S Text Office Light" w:hAnsi="MB Corpo S Text Office Light" w:cstheme="minorHAnsi"/>
          <w:sz w:val="21"/>
        </w:rPr>
        <w:t> 1</w:t>
      </w:r>
      <w:r w:rsidRPr="007C1151">
        <w:rPr>
          <w:rFonts w:ascii="MB Corpo S Text Office Light" w:hAnsi="MB Corpo S Text Office Light" w:cstheme="minorHAnsi"/>
          <w:sz w:val="21"/>
        </w:rPr>
        <w:t>98). The vehicle was the brainchild of US importer Maximi</w:t>
      </w:r>
      <w:r w:rsidR="00C13001" w:rsidRPr="007C1151">
        <w:rPr>
          <w:rFonts w:ascii="MB Corpo S Text Office Light" w:hAnsi="MB Corpo S Text Office Light" w:cstheme="minorHAnsi"/>
          <w:sz w:val="21"/>
        </w:rPr>
        <w:t>lian E.</w:t>
      </w:r>
      <w:r w:rsidRPr="007C1151">
        <w:rPr>
          <w:rFonts w:ascii="MB Corpo S Text Office Light" w:hAnsi="MB Corpo S Text Office Light" w:cstheme="minorHAnsi"/>
          <w:sz w:val="21"/>
        </w:rPr>
        <w:t xml:space="preserve"> Hoffman. Genre photo with an aircraft of the US Air Force. (Photo index number in the Mercedes</w:t>
      </w:r>
      <w:r w:rsidR="002D23BD" w:rsidRPr="007C1151">
        <w:rPr>
          <w:rFonts w:ascii="MB Corpo S Text Office Light" w:hAnsi="MB Corpo S Text Office Light" w:cstheme="minorHAnsi"/>
          <w:sz w:val="21"/>
        </w:rPr>
        <w:noBreakHyphen/>
      </w:r>
      <w:r w:rsidRPr="007C1151">
        <w:rPr>
          <w:rFonts w:ascii="MB Corpo S Text Office Light" w:hAnsi="MB Corpo S Text Office Light" w:cstheme="minorHAnsi"/>
          <w:sz w:val="21"/>
        </w:rPr>
        <w:t>Benz Classic Archive: 88F463)</w:t>
      </w:r>
    </w:p>
    <w:p w14:paraId="39223243" w14:textId="5F710293" w:rsidR="0023759E" w:rsidRPr="007C1151" w:rsidRDefault="0023759E" w:rsidP="000A66FD">
      <w:pPr>
        <w:pStyle w:val="40Continoustext13pt"/>
        <w:spacing w:after="0" w:line="280" w:lineRule="exact"/>
        <w:ind w:right="822"/>
        <w:rPr>
          <w:rFonts w:ascii="MB Corpo S Text Office Light" w:hAnsi="MB Corpo S Text Office Light" w:cstheme="minorHAnsi"/>
          <w:sz w:val="21"/>
          <w:szCs w:val="21"/>
        </w:rPr>
      </w:pPr>
    </w:p>
    <w:sectPr w:rsidR="0023759E" w:rsidRPr="007C1151" w:rsidSect="00921565">
      <w:footerReference w:type="default" r:id="rId24"/>
      <w:headerReference w:type="first" r:id="rId25"/>
      <w:footerReference w:type="first" r:id="rId26"/>
      <w:type w:val="continuous"/>
      <w:pgSz w:w="11906" w:h="16838" w:code="9"/>
      <w:pgMar w:top="1418" w:right="652" w:bottom="851" w:left="1361" w:header="1185" w:footer="69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B38E0" w14:textId="77777777" w:rsidR="004A5267" w:rsidRPr="00E675DA" w:rsidRDefault="004A5267" w:rsidP="00764B8C">
      <w:r w:rsidRPr="00E675DA">
        <w:separator/>
      </w:r>
    </w:p>
    <w:p w14:paraId="61019F06" w14:textId="77777777" w:rsidR="004A5267" w:rsidRDefault="004A5267"/>
  </w:endnote>
  <w:endnote w:type="continuationSeparator" w:id="0">
    <w:p w14:paraId="7785A4DD" w14:textId="77777777" w:rsidR="004A5267" w:rsidRPr="00E675DA" w:rsidRDefault="004A5267" w:rsidP="00764B8C">
      <w:r w:rsidRPr="00E675DA">
        <w:continuationSeparator/>
      </w:r>
    </w:p>
    <w:p w14:paraId="5D12B1BD" w14:textId="77777777" w:rsidR="004A5267" w:rsidRDefault="004A5267"/>
  </w:endnote>
  <w:endnote w:type="continuationNotice" w:id="1">
    <w:p w14:paraId="04CEB6FD" w14:textId="77777777" w:rsidR="004A5267" w:rsidRDefault="004A5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B Corpo A Title Cond Office">
    <w:altName w:val="﷽﷽﷽﷽﷽﷽﷽﷽ A Title Cond Office"/>
    <w:panose1 w:val="02020506080000000003"/>
    <w:charset w:val="00"/>
    <w:family w:val="roman"/>
    <w:pitch w:val="variable"/>
    <w:sig w:usb0="20000007" w:usb1="00000003" w:usb2="00000000" w:usb3="00000000" w:csb0="00000193" w:csb1="00000000"/>
  </w:font>
  <w:font w:name="MB Corpo S Text Office">
    <w:altName w:val="﷽﷽﷽﷽﷽﷽﷽﷽ S Text Office"/>
    <w:panose1 w:val="020B0504050000000004"/>
    <w:charset w:val="00"/>
    <w:family w:val="swiss"/>
    <w:pitch w:val="variable"/>
    <w:sig w:usb0="20000007" w:usb1="00000003" w:usb2="00000000" w:usb3="00000000" w:csb0="00000193" w:csb1="00000000"/>
  </w:font>
  <w:font w:name="MB Corpo S Text Office Light">
    <w:altName w:val="﷽﷽﷽﷽﷽﷽﷽﷽ S Text Office Light"/>
    <w:panose1 w:val="020B0404050000000004"/>
    <w:charset w:val="00"/>
    <w:family w:val="swiss"/>
    <w:pitch w:val="variable"/>
    <w:sig w:usb0="20000007" w:usb1="00000003" w:usb2="00000000" w:usb3="00000000" w:csb0="00000193" w:csb1="00000000"/>
  </w:font>
  <w:font w:name="CorpoA">
    <w:altName w:val="﷽﷽﷽﷽﷽﷽﷽﷽"/>
    <w:panose1 w:val="00000000000000000000"/>
    <w:charset w:val="00"/>
    <w:family w:val="auto"/>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Daimler CS Light">
    <w:altName w:val="﷽﷽﷽﷽﷽﷽﷽﷽CS Light"/>
    <w:panose1 w:val="00000000000000000000"/>
    <w:charset w:val="00"/>
    <w:family w:val="auto"/>
    <w:pitch w:val="variable"/>
    <w:sig w:usb0="A00002BF" w:usb1="000060FB" w:usb2="00000000" w:usb3="00000000" w:csb0="0000019F" w:csb1="00000000"/>
  </w:font>
  <w:font w:name="CorpoS">
    <w:altName w:val="﷽﷽﷽﷽﷽﷽﷽﷽"/>
    <w:panose1 w:val="00000000000000000000"/>
    <w:charset w:val="00"/>
    <w:family w:val="auto"/>
    <w:pitch w:val="variable"/>
    <w:sig w:usb0="A00001AF" w:usb1="100078FB" w:usb2="00000000" w:usb3="00000000" w:csb0="00000093" w:csb1="00000000"/>
  </w:font>
  <w:font w:name="Daimler CAC">
    <w:altName w:val="﷽﷽﷽﷽﷽﷽﷽﷽CAC"/>
    <w:panose1 w:val="00000000000000000000"/>
    <w:charset w:val="00"/>
    <w:family w:val="auto"/>
    <w:pitch w:val="variable"/>
    <w:sig w:usb0="A00002BF" w:usb1="000060FB" w:usb2="00000000" w:usb3="00000000" w:csb0="0000019F" w:csb1="00000000"/>
  </w:font>
  <w:font w:name="Times New Roman (Textkörper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FEB4" w14:textId="77777777" w:rsidR="00830689" w:rsidRDefault="008306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EE36" w14:textId="77777777" w:rsidR="000B66EC" w:rsidRPr="0033780C" w:rsidRDefault="000B66EC" w:rsidP="00B00F20">
    <w:pPr>
      <w:pStyle w:val="09Seitenzahl"/>
      <w:framePr w:wrap="around"/>
    </w:pPr>
    <w:r>
      <w:t xml:space="preserve">Page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Pr="0033780C">
      <w:rPr>
        <w:rStyle w:val="Numeropagina"/>
      </w:rPr>
      <w:t>2</w:t>
    </w:r>
    <w:r w:rsidRPr="0033780C">
      <w:rPr>
        <w:rStyle w:val="Numeropagina"/>
      </w:rPr>
      <w:fldChar w:fldCharType="end"/>
    </w:r>
  </w:p>
  <w:p w14:paraId="7FA1662E" w14:textId="77777777" w:rsidR="000B66EC" w:rsidRDefault="000B66E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4397"/>
      <w:tblOverlap w:val="never"/>
      <w:tblW w:w="0" w:type="auto"/>
      <w:tblCellMar>
        <w:left w:w="0" w:type="dxa"/>
        <w:right w:w="0" w:type="dxa"/>
      </w:tblCellMar>
      <w:tblLook w:val="04A0" w:firstRow="1" w:lastRow="0" w:firstColumn="1" w:lastColumn="0" w:noHBand="0" w:noVBand="1"/>
    </w:tblPr>
    <w:tblGrid>
      <w:gridCol w:w="9893"/>
    </w:tblGrid>
    <w:tr w:rsidR="000B66EC" w:rsidRPr="00E675DA" w14:paraId="6B976395" w14:textId="77777777" w:rsidTr="00752583">
      <w:trPr>
        <w:trHeight w:hRule="exact" w:val="1559"/>
      </w:trPr>
      <w:tc>
        <w:tcPr>
          <w:tcW w:w="9893" w:type="dxa"/>
          <w:vAlign w:val="bottom"/>
        </w:tcPr>
        <w:p w14:paraId="1FFA979F" w14:textId="1A306C2B" w:rsidR="000B66EC" w:rsidRPr="00E927A0" w:rsidRDefault="000B66EC" w:rsidP="00E927A0">
          <w:pPr>
            <w:pStyle w:val="08Fubereich"/>
            <w:framePr w:wrap="auto" w:vAnchor="margin" w:hAnchor="text" w:yAlign="inline"/>
            <w:rPr>
              <w:rFonts w:ascii="MB Corpo S Text Office Light" w:hAnsi="MB Corpo S Text Office Light"/>
            </w:rPr>
          </w:pPr>
          <w:r w:rsidRPr="00EF3FA3">
            <w:rPr>
              <w:rFonts w:ascii="MB Corpo S Text Office Light" w:hAnsi="MB Corpo S Text Office Light"/>
              <w:noProof/>
            </w:rPr>
            <w:t>Mercedes-Benz Museum GmbH | Headquarters and Registry Court: Stuttgart, HRB No. 23165 |</w:t>
          </w:r>
          <w:r w:rsidRPr="00EF3FA3">
            <w:rPr>
              <w:rFonts w:ascii="MB Corpo S Text Office Light" w:hAnsi="MB Corpo S Text Office Light"/>
              <w:noProof/>
            </w:rPr>
            <w:br/>
            <w:t>Board of Management: Marcus Breitschwerdt (Chairman), Bettina Haussmann, Andreas Theel</w:t>
          </w:r>
        </w:p>
      </w:tc>
    </w:tr>
  </w:tbl>
  <w:p w14:paraId="29D44D81" w14:textId="1C5778D1" w:rsidR="000B66EC" w:rsidRDefault="000B66EC">
    <w:r>
      <w:rPr>
        <w:noProof/>
        <w:lang w:val="it-IT" w:eastAsia="it-IT"/>
      </w:rPr>
      <mc:AlternateContent>
        <mc:Choice Requires="wps">
          <w:drawing>
            <wp:anchor distT="0" distB="0" distL="114300" distR="114300" simplePos="0" relativeHeight="251654144" behindDoc="0" locked="0" layoutInCell="1" allowOverlap="1" wp14:anchorId="6FB7D241" wp14:editId="2132970B">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042609" id="Ellipse 8" o:spid="_x0000_s1026" style="position:absolute;margin-left:-53.85pt;margin-top:421.75pt;width:1.1pt;height: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noProof/>
        <w:lang w:val="it-IT" w:eastAsia="it-IT"/>
      </w:rPr>
      <mc:AlternateContent>
        <mc:Choice Requires="wps">
          <w:drawing>
            <wp:anchor distT="0" distB="0" distL="114300" distR="114300" simplePos="0" relativeHeight="251653120" behindDoc="0" locked="0" layoutInCell="1" allowOverlap="1" wp14:anchorId="69A4BF18" wp14:editId="2CD95092">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8CAC88" id="Ellipse 7" o:spid="_x0000_s1026" style="position:absolute;margin-left:-53.8pt;margin-top:594.8pt;width:1.15pt;height: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7271" w14:textId="0038241F" w:rsidR="000B66EC" w:rsidRPr="0033780C" w:rsidRDefault="000B66EC" w:rsidP="00B00F20">
    <w:pPr>
      <w:pStyle w:val="09Seitenzahl"/>
      <w:framePr w:wrap="around"/>
    </w:pPr>
    <w:r>
      <w:t xml:space="preserve">Page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004F5060">
      <w:rPr>
        <w:rStyle w:val="Numeropagina"/>
      </w:rPr>
      <w:t>4</w:t>
    </w:r>
    <w:r w:rsidRPr="0033780C">
      <w:rPr>
        <w:rStyle w:val="Numeropagina"/>
      </w:rPr>
      <w:fldChar w:fldCharType="end"/>
    </w:r>
  </w:p>
  <w:p w14:paraId="74E13223" w14:textId="77777777" w:rsidR="000B66EC" w:rsidRDefault="000B66EC"/>
  <w:p w14:paraId="7E4D67CA" w14:textId="77777777" w:rsidR="000B66EC" w:rsidRDefault="000B66E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2EC9" w14:textId="48B74519" w:rsidR="000B66EC" w:rsidRDefault="000B66EC">
    <w:r>
      <w:rPr>
        <w:noProof/>
        <w:lang w:val="it-IT" w:eastAsia="it-IT"/>
      </w:rPr>
      <mc:AlternateContent>
        <mc:Choice Requires="wps">
          <w:drawing>
            <wp:anchor distT="0" distB="0" distL="0" distR="0" simplePos="0" relativeHeight="251661312" behindDoc="0" locked="0" layoutInCell="1" allowOverlap="1" wp14:anchorId="5439D17F" wp14:editId="7B004FEE">
              <wp:simplePos x="0" y="0"/>
              <wp:positionH relativeFrom="page">
                <wp:posOffset>1083945</wp:posOffset>
              </wp:positionH>
              <wp:positionV relativeFrom="page">
                <wp:posOffset>10304780</wp:posOffset>
              </wp:positionV>
              <wp:extent cx="3679200" cy="140400"/>
              <wp:effectExtent l="0" t="0" r="0" b="1206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200" cy="140400"/>
                      </a:xfrm>
                      <a:prstGeom prst="rect">
                        <a:avLst/>
                      </a:prstGeom>
                      <a:noFill/>
                      <a:ln w="9525">
                        <a:noFill/>
                        <a:miter lim="800000"/>
                        <a:headEnd/>
                        <a:tailEnd/>
                      </a:ln>
                    </wps:spPr>
                    <wps:txbx>
                      <w:txbxContent>
                        <w:p w14:paraId="09D9BE9C" w14:textId="77777777" w:rsidR="000B66EC" w:rsidRPr="00B11BF0" w:rsidRDefault="000B66EC" w:rsidP="00B46C3C">
                          <w:pPr>
                            <w:pStyle w:val="08Fubereich"/>
                          </w:pPr>
                          <w:r>
                            <w:t>and Mercedes-Benz are registered trademarks of Daimler AG, Stuttgart, German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9D17F" id="_x0000_t202" coordsize="21600,21600" o:spt="202" path="m,l,21600r21600,l21600,xe">
              <v:stroke joinstyle="miter"/>
              <v:path gradientshapeok="t" o:connecttype="rect"/>
            </v:shapetype>
            <v:shape id="_x0000_s1027" type="#_x0000_t202" style="position:absolute;margin-left:85.35pt;margin-top:811.4pt;width:289.7pt;height:11.0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" filled="f" stroked="f">
              <v:textbox inset="0,0,0,0">
                <w:txbxContent>
                  <w:p w14:paraId="09D9BE9C" w14:textId="77777777" w:rsidR="000B66EC" w:rsidRPr="00B11BF0" w:rsidRDefault="000B66EC" w:rsidP="00B46C3C">
                    <w:pPr>
                      <w:pStyle w:val="08Fubereich"/>
                    </w:pPr>
                    <w:r>
                      <w:t>and Mercedes-Benz are registered trademarks of Daimler AG, Stuttgart, Germany.</w:t>
                    </w:r>
                  </w:p>
                </w:txbxContent>
              </v:textbox>
              <w10:wrap type="square" anchorx="page" anchory="page"/>
            </v:shape>
          </w:pict>
        </mc:Fallback>
      </mc:AlternateContent>
    </w:r>
    <w:r>
      <w:rPr>
        <w:noProof/>
        <w:lang w:val="it-IT" w:eastAsia="it-IT"/>
      </w:rPr>
      <w:drawing>
        <wp:anchor distT="0" distB="0" distL="114300" distR="114300" simplePos="0" relativeHeight="251659264" behindDoc="1" locked="0" layoutInCell="1" allowOverlap="1" wp14:anchorId="71DC131C" wp14:editId="560746CF">
          <wp:simplePos x="0" y="0"/>
          <wp:positionH relativeFrom="page">
            <wp:posOffset>860425</wp:posOffset>
          </wp:positionH>
          <wp:positionV relativeFrom="page">
            <wp:posOffset>10275570</wp:posOffset>
          </wp:positionV>
          <wp:extent cx="183600" cy="183600"/>
          <wp:effectExtent l="0" t="0" r="6985" b="6985"/>
          <wp:wrapNone/>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56192" behindDoc="0" locked="0" layoutInCell="1" allowOverlap="1" wp14:anchorId="07EC2868" wp14:editId="70345C05">
              <wp:simplePos x="0" y="0"/>
              <wp:positionH relativeFrom="column">
                <wp:posOffset>-683895</wp:posOffset>
              </wp:positionH>
              <wp:positionV relativeFrom="page">
                <wp:posOffset>5356225</wp:posOffset>
              </wp:positionV>
              <wp:extent cx="13970" cy="13970"/>
              <wp:effectExtent l="0" t="0" r="0" b="0"/>
              <wp:wrapNone/>
              <wp:docPr id="3" name="Ellipse 3"/>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A88675" id="Ellipse 3" o:spid="_x0000_s1026" style="position:absolute;margin-left:-53.85pt;margin-top:421.75pt;width:1.1pt;height: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XNUxO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noProof/>
        <w:lang w:val="it-IT" w:eastAsia="it-IT"/>
      </w:rPr>
      <mc:AlternateContent>
        <mc:Choice Requires="wps">
          <w:drawing>
            <wp:anchor distT="0" distB="0" distL="114300" distR="114300" simplePos="0" relativeHeight="251655168" behindDoc="0" locked="0" layoutInCell="1" allowOverlap="1" wp14:anchorId="0FA2941C" wp14:editId="23BB3071">
              <wp:simplePos x="0" y="0"/>
              <wp:positionH relativeFrom="column">
                <wp:posOffset>-683260</wp:posOffset>
              </wp:positionH>
              <wp:positionV relativeFrom="page">
                <wp:posOffset>7553960</wp:posOffset>
              </wp:positionV>
              <wp:extent cx="14400" cy="14400"/>
              <wp:effectExtent l="0" t="0" r="0" b="0"/>
              <wp:wrapNone/>
              <wp:docPr id="4" name="Ellipse 4"/>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2276A1" id="Ellipse 4" o:spid="_x0000_s1026" style="position:absolute;margin-left:-53.8pt;margin-top:594.8pt;width:1.15pt;height: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MXJDWC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1048F" w14:textId="77777777" w:rsidR="004A5267" w:rsidRPr="00E675DA" w:rsidRDefault="004A5267" w:rsidP="00764B8C">
      <w:r w:rsidRPr="00E675DA">
        <w:separator/>
      </w:r>
    </w:p>
    <w:p w14:paraId="39488025" w14:textId="77777777" w:rsidR="004A5267" w:rsidRDefault="004A5267"/>
  </w:footnote>
  <w:footnote w:type="continuationSeparator" w:id="0">
    <w:p w14:paraId="2D58EAF9" w14:textId="77777777" w:rsidR="004A5267" w:rsidRPr="00E675DA" w:rsidRDefault="004A5267" w:rsidP="00764B8C">
      <w:r w:rsidRPr="00E675DA">
        <w:continuationSeparator/>
      </w:r>
    </w:p>
    <w:p w14:paraId="473B215B" w14:textId="77777777" w:rsidR="004A5267" w:rsidRDefault="004A5267"/>
  </w:footnote>
  <w:footnote w:type="continuationNotice" w:id="1">
    <w:p w14:paraId="178A0C83" w14:textId="77777777" w:rsidR="004A5267" w:rsidRDefault="004A52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E7EF4" w14:textId="77777777" w:rsidR="00830689" w:rsidRDefault="008306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E3503" w14:textId="77777777" w:rsidR="00830689" w:rsidRDefault="008306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20AB" w14:textId="139FD4FA" w:rsidR="000B66EC" w:rsidRDefault="000B66EC">
    <w:r>
      <w:rPr>
        <w:noProof/>
        <w:lang w:val="it-IT" w:eastAsia="it-IT"/>
      </w:rPr>
      <mc:AlternateContent>
        <mc:Choice Requires="wps">
          <w:drawing>
            <wp:anchor distT="45720" distB="45720" distL="114300" distR="114300" simplePos="0" relativeHeight="251663360" behindDoc="0" locked="0" layoutInCell="1" allowOverlap="1" wp14:anchorId="29638B1F" wp14:editId="1FA4990B">
              <wp:simplePos x="0" y="0"/>
              <wp:positionH relativeFrom="column">
                <wp:posOffset>4478020</wp:posOffset>
              </wp:positionH>
              <wp:positionV relativeFrom="paragraph">
                <wp:posOffset>842067</wp:posOffset>
              </wp:positionV>
              <wp:extent cx="1695450" cy="295275"/>
              <wp:effectExtent l="0" t="0" r="635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95275"/>
                      </a:xfrm>
                      <a:prstGeom prst="rect">
                        <a:avLst/>
                      </a:prstGeom>
                      <a:solidFill>
                        <a:srgbClr val="FFFFFF"/>
                      </a:solidFill>
                      <a:ln w="9525">
                        <a:noFill/>
                        <a:miter lim="800000"/>
                        <a:headEnd/>
                        <a:tailEnd/>
                      </a:ln>
                    </wps:spPr>
                    <wps:txbx>
                      <w:txbxContent>
                        <w:p w14:paraId="02B46813" w14:textId="77777777" w:rsidR="000B66EC" w:rsidRPr="00C55AF0" w:rsidRDefault="000B66EC" w:rsidP="00F565C0">
                          <w:pPr>
                            <w:spacing w:line="260" w:lineRule="exact"/>
                            <w:rPr>
                              <w:rFonts w:ascii="Daimler CAC" w:hAnsi="Daimler CAC"/>
                            </w:rPr>
                          </w:pPr>
                          <w:r>
                            <w:rPr>
                              <w:rFonts w:ascii="Daimler CAC" w:hAnsi="Daimler CAC"/>
                            </w:rPr>
                            <w:t>Mercedes-Benz Classic</w:t>
                          </w:r>
                        </w:p>
                        <w:p w14:paraId="5E0957D3" w14:textId="77777777" w:rsidR="000B66EC" w:rsidRDefault="000B66EC" w:rsidP="00F565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38B1F" id="_x0000_t202" coordsize="21600,21600" o:spt="202" path="m,l,21600r21600,l21600,xe">
              <v:stroke joinstyle="miter"/>
              <v:path gradientshapeok="t" o:connecttype="rect"/>
            </v:shapetype>
            <v:shape id="Textfeld 2" o:spid="_x0000_s1026" type="#_x0000_t202" style="position:absolute;margin-left:352.6pt;margin-top:66.3pt;width:133.5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" stroked="f">
              <v:textbox>
                <w:txbxContent>
                  <w:p w14:paraId="02B46813" w14:textId="77777777" w:rsidR="000B66EC" w:rsidRPr="00C55AF0" w:rsidRDefault="000B66EC" w:rsidP="00F565C0">
                    <w:pPr>
                      <w:spacing w:line="260" w:lineRule="exact"/>
                      <w:rPr>
                        <w:rFonts w:ascii="Daimler CAC" w:hAnsi="Daimler CAC"/>
                      </w:rPr>
                    </w:pPr>
                    <w:r>
                      <w:rPr>
                        <w:rFonts w:ascii="Daimler CAC" w:hAnsi="Daimler CAC"/>
                      </w:rPr>
                      <w:t>Mercedes-Benz Classic</w:t>
                    </w:r>
                  </w:p>
                  <w:p w14:paraId="5E0957D3" w14:textId="77777777" w:rsidR="000B66EC" w:rsidRDefault="000B66EC" w:rsidP="00F565C0"/>
                </w:txbxContent>
              </v:textbox>
              <w10:wrap type="square"/>
            </v:shape>
          </w:pict>
        </mc:Fallback>
      </mc:AlternateContent>
    </w:r>
    <w:r>
      <w:rPr>
        <w:noProof/>
        <w:lang w:val="it-IT" w:eastAsia="it-IT"/>
      </w:rPr>
      <w:drawing>
        <wp:anchor distT="0" distB="0" distL="114300" distR="114300" simplePos="0" relativeHeight="251660288" behindDoc="0" locked="0" layoutInCell="1" allowOverlap="1" wp14:anchorId="1B46461D" wp14:editId="08900075">
          <wp:simplePos x="0" y="0"/>
          <wp:positionH relativeFrom="column">
            <wp:posOffset>4553585</wp:posOffset>
          </wp:positionH>
          <wp:positionV relativeFrom="paragraph">
            <wp:posOffset>946785</wp:posOffset>
          </wp:positionV>
          <wp:extent cx="1305560" cy="144780"/>
          <wp:effectExtent l="0" t="0" r="8890" b="7620"/>
          <wp:wrapSquare wrapText="bothSides"/>
          <wp:docPr id="28" name="Grafik 28" descr="https://jnet.daimler.com/public/get_file.php?id=208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net.daimler.com/public/get_file.php?id=20874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144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mc:AlternateContent>
        <mc:Choice Requires="wps">
          <w:drawing>
            <wp:anchor distT="0" distB="0" distL="114300" distR="114300" simplePos="0" relativeHeight="251657216" behindDoc="0" locked="0" layoutInCell="1" allowOverlap="1" wp14:anchorId="01D294E0" wp14:editId="176E4A98">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EAD2C1" id="Ellipse 9" o:spid="_x0000_s1026" style="position:absolute;margin-left:-53.75pt;margin-top:297.2pt;width:1.1pt;height: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Pr>
        <w:noProof/>
        <w:lang w:val="it-IT" w:eastAsia="it-IT"/>
      </w:rPr>
      <w:drawing>
        <wp:anchor distT="0" distB="0" distL="114300" distR="114300" simplePos="0" relativeHeight="251652096" behindDoc="1" locked="0" layoutInCell="1" allowOverlap="1" wp14:anchorId="28C5BADB" wp14:editId="7D3064A2">
          <wp:simplePos x="0" y="0"/>
          <wp:positionH relativeFrom="column">
            <wp:posOffset>2559685</wp:posOffset>
          </wp:positionH>
          <wp:positionV relativeFrom="page">
            <wp:posOffset>540385</wp:posOffset>
          </wp:positionV>
          <wp:extent cx="720000" cy="720000"/>
          <wp:effectExtent l="0" t="0" r="4445" b="444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381B" w14:textId="686AE21F" w:rsidR="000B66EC" w:rsidRDefault="000B66EC" w:rsidP="00B46C3C">
    <w:pPr>
      <w:spacing w:line="20" w:lineRule="exact"/>
    </w:pPr>
    <w:r>
      <w:rPr>
        <w:noProof/>
        <w:lang w:val="it-IT" w:eastAsia="it-IT"/>
      </w:rPr>
      <w:drawing>
        <wp:anchor distT="0" distB="0" distL="114300" distR="114300" simplePos="0" relativeHeight="251662336" behindDoc="1" locked="0" layoutInCell="1" allowOverlap="1" wp14:anchorId="0CF6BB9A" wp14:editId="748831E0">
          <wp:simplePos x="0" y="0"/>
          <wp:positionH relativeFrom="page">
            <wp:posOffset>3423920</wp:posOffset>
          </wp:positionH>
          <wp:positionV relativeFrom="page">
            <wp:posOffset>539115</wp:posOffset>
          </wp:positionV>
          <wp:extent cx="720000" cy="720000"/>
          <wp:effectExtent l="0" t="0" r="4445" b="444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58240" behindDoc="0" locked="0" layoutInCell="1" allowOverlap="1" wp14:anchorId="1FFE2F76" wp14:editId="27EE4601">
              <wp:simplePos x="0" y="0"/>
              <wp:positionH relativeFrom="column">
                <wp:posOffset>-682625</wp:posOffset>
              </wp:positionH>
              <wp:positionV relativeFrom="page">
                <wp:posOffset>3774440</wp:posOffset>
              </wp:positionV>
              <wp:extent cx="13970" cy="13970"/>
              <wp:effectExtent l="0" t="0" r="0" b="0"/>
              <wp:wrapNone/>
              <wp:docPr id="1" name="Ellipse 1"/>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9C6E6A" id="Ellipse 1" o:spid="_x0000_s1026" style="position:absolute;margin-left:-53.75pt;margin-top:297.2pt;width:1.1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" fillcolor="black [3213]" stroked="f" strokeweight="1pt">
              <v:stroke joinstyle="miter"/>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B468C2"/>
    <w:multiLevelType w:val="hybridMultilevel"/>
    <w:tmpl w:val="30DC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BC5CD3"/>
    <w:multiLevelType w:val="hybridMultilevel"/>
    <w:tmpl w:val="96EEBC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2849E7"/>
    <w:multiLevelType w:val="hybridMultilevel"/>
    <w:tmpl w:val="A852EA6E"/>
    <w:lvl w:ilvl="0" w:tplc="06CE8004">
      <w:start w:val="125"/>
      <w:numFmt w:val="bullet"/>
      <w:lvlText w:val=""/>
      <w:lvlJc w:val="left"/>
      <w:pPr>
        <w:ind w:left="720" w:hanging="360"/>
      </w:pPr>
      <w:rPr>
        <w:rFonts w:ascii="Symbol" w:eastAsiaTheme="majorEastAsia" w:hAnsi="Symbo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0B5A68"/>
    <w:multiLevelType w:val="hybridMultilevel"/>
    <w:tmpl w:val="30F0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DC1B9B"/>
    <w:multiLevelType w:val="hybridMultilevel"/>
    <w:tmpl w:val="74EC05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66640E"/>
    <w:multiLevelType w:val="hybridMultilevel"/>
    <w:tmpl w:val="5BBA5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47261E"/>
    <w:multiLevelType w:val="multilevel"/>
    <w:tmpl w:val="04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5C84FB4"/>
    <w:multiLevelType w:val="hybridMultilevel"/>
    <w:tmpl w:val="9496C2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0"/>
  </w:num>
  <w:num w:numId="13">
    <w:abstractNumId w:val="18"/>
  </w:num>
  <w:num w:numId="14">
    <w:abstractNumId w:val="16"/>
  </w:num>
  <w:num w:numId="15">
    <w:abstractNumId w:val="14"/>
  </w:num>
  <w:num w:numId="16">
    <w:abstractNumId w:val="11"/>
  </w:num>
  <w:num w:numId="17">
    <w:abstractNumId w:val="13"/>
  </w:num>
  <w:num w:numId="18">
    <w:abstractNumId w:val="15"/>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de-DE" w:vendorID="64" w:dllVersion="131078" w:nlCheck="1" w:checkStyle="0"/>
  <w:activeWritingStyle w:appName="MSWord" w:lang="it-IT" w:vendorID="64" w:dllVersion="131078"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CA"/>
    <w:rsid w:val="00000C4C"/>
    <w:rsid w:val="00002924"/>
    <w:rsid w:val="000049B1"/>
    <w:rsid w:val="00004E78"/>
    <w:rsid w:val="000065C6"/>
    <w:rsid w:val="00007AC9"/>
    <w:rsid w:val="00007C8A"/>
    <w:rsid w:val="00010949"/>
    <w:rsid w:val="00010C57"/>
    <w:rsid w:val="00012941"/>
    <w:rsid w:val="00012E3D"/>
    <w:rsid w:val="00020862"/>
    <w:rsid w:val="000220A0"/>
    <w:rsid w:val="00022BF1"/>
    <w:rsid w:val="00024D88"/>
    <w:rsid w:val="00027C88"/>
    <w:rsid w:val="00027D7A"/>
    <w:rsid w:val="000324D6"/>
    <w:rsid w:val="00032B40"/>
    <w:rsid w:val="00033CCA"/>
    <w:rsid w:val="00041674"/>
    <w:rsid w:val="000417C7"/>
    <w:rsid w:val="00042B71"/>
    <w:rsid w:val="000445FA"/>
    <w:rsid w:val="00044F7C"/>
    <w:rsid w:val="00045A88"/>
    <w:rsid w:val="0005313B"/>
    <w:rsid w:val="00056AE2"/>
    <w:rsid w:val="000576F1"/>
    <w:rsid w:val="00060587"/>
    <w:rsid w:val="00060C45"/>
    <w:rsid w:val="00061F48"/>
    <w:rsid w:val="000648CA"/>
    <w:rsid w:val="00064984"/>
    <w:rsid w:val="00065ABC"/>
    <w:rsid w:val="00067845"/>
    <w:rsid w:val="0007151C"/>
    <w:rsid w:val="0007185C"/>
    <w:rsid w:val="00071BD1"/>
    <w:rsid w:val="00073997"/>
    <w:rsid w:val="000743EB"/>
    <w:rsid w:val="00074BC0"/>
    <w:rsid w:val="00075CBC"/>
    <w:rsid w:val="00076793"/>
    <w:rsid w:val="00080076"/>
    <w:rsid w:val="000810CD"/>
    <w:rsid w:val="00081305"/>
    <w:rsid w:val="00084973"/>
    <w:rsid w:val="000850E6"/>
    <w:rsid w:val="00085551"/>
    <w:rsid w:val="0008775F"/>
    <w:rsid w:val="00091B8F"/>
    <w:rsid w:val="00093CC9"/>
    <w:rsid w:val="00097A23"/>
    <w:rsid w:val="00097C56"/>
    <w:rsid w:val="000A0022"/>
    <w:rsid w:val="000A02B6"/>
    <w:rsid w:val="000A088A"/>
    <w:rsid w:val="000A0E99"/>
    <w:rsid w:val="000A160C"/>
    <w:rsid w:val="000A2465"/>
    <w:rsid w:val="000A2CDD"/>
    <w:rsid w:val="000A33A6"/>
    <w:rsid w:val="000A450A"/>
    <w:rsid w:val="000A5F1D"/>
    <w:rsid w:val="000A659D"/>
    <w:rsid w:val="000A66FD"/>
    <w:rsid w:val="000B0F9A"/>
    <w:rsid w:val="000B1A53"/>
    <w:rsid w:val="000B1ECF"/>
    <w:rsid w:val="000B20D2"/>
    <w:rsid w:val="000B2171"/>
    <w:rsid w:val="000B4D24"/>
    <w:rsid w:val="000B4EA9"/>
    <w:rsid w:val="000B5B8C"/>
    <w:rsid w:val="000B66EC"/>
    <w:rsid w:val="000C1D85"/>
    <w:rsid w:val="000C2C40"/>
    <w:rsid w:val="000C519B"/>
    <w:rsid w:val="000C5280"/>
    <w:rsid w:val="000C6A17"/>
    <w:rsid w:val="000C6AC0"/>
    <w:rsid w:val="000D08AA"/>
    <w:rsid w:val="000D12DC"/>
    <w:rsid w:val="000D3BB6"/>
    <w:rsid w:val="000D4085"/>
    <w:rsid w:val="000D4CBE"/>
    <w:rsid w:val="000D78AD"/>
    <w:rsid w:val="000E1846"/>
    <w:rsid w:val="000E2564"/>
    <w:rsid w:val="000E2F84"/>
    <w:rsid w:val="000E368C"/>
    <w:rsid w:val="000E50DD"/>
    <w:rsid w:val="000E5852"/>
    <w:rsid w:val="000F25B9"/>
    <w:rsid w:val="000F3ED4"/>
    <w:rsid w:val="000F4CEA"/>
    <w:rsid w:val="000F7774"/>
    <w:rsid w:val="000F77AC"/>
    <w:rsid w:val="00104ABF"/>
    <w:rsid w:val="00105167"/>
    <w:rsid w:val="00107A45"/>
    <w:rsid w:val="001140FF"/>
    <w:rsid w:val="001166BE"/>
    <w:rsid w:val="00117DAF"/>
    <w:rsid w:val="0012009A"/>
    <w:rsid w:val="0012130F"/>
    <w:rsid w:val="001214B4"/>
    <w:rsid w:val="00123177"/>
    <w:rsid w:val="0012549C"/>
    <w:rsid w:val="00125598"/>
    <w:rsid w:val="001362FD"/>
    <w:rsid w:val="00136D20"/>
    <w:rsid w:val="00141637"/>
    <w:rsid w:val="001417D6"/>
    <w:rsid w:val="00142368"/>
    <w:rsid w:val="001431FC"/>
    <w:rsid w:val="00147547"/>
    <w:rsid w:val="00147AC8"/>
    <w:rsid w:val="00151321"/>
    <w:rsid w:val="0015272D"/>
    <w:rsid w:val="001545A7"/>
    <w:rsid w:val="00154A4D"/>
    <w:rsid w:val="00154BB6"/>
    <w:rsid w:val="00154FE6"/>
    <w:rsid w:val="00155013"/>
    <w:rsid w:val="001625EE"/>
    <w:rsid w:val="0016279C"/>
    <w:rsid w:val="0016414E"/>
    <w:rsid w:val="0016534C"/>
    <w:rsid w:val="00170C16"/>
    <w:rsid w:val="001735B4"/>
    <w:rsid w:val="001752AC"/>
    <w:rsid w:val="001755C2"/>
    <w:rsid w:val="0017699C"/>
    <w:rsid w:val="001841AF"/>
    <w:rsid w:val="001850C2"/>
    <w:rsid w:val="00185101"/>
    <w:rsid w:val="00185B2E"/>
    <w:rsid w:val="00190106"/>
    <w:rsid w:val="0019106E"/>
    <w:rsid w:val="0019117D"/>
    <w:rsid w:val="00191B43"/>
    <w:rsid w:val="001950F3"/>
    <w:rsid w:val="001952DA"/>
    <w:rsid w:val="001957BC"/>
    <w:rsid w:val="001960DF"/>
    <w:rsid w:val="00197D3D"/>
    <w:rsid w:val="001A20AA"/>
    <w:rsid w:val="001A212C"/>
    <w:rsid w:val="001A3EDE"/>
    <w:rsid w:val="001A59E4"/>
    <w:rsid w:val="001A665A"/>
    <w:rsid w:val="001A6CA9"/>
    <w:rsid w:val="001A77C7"/>
    <w:rsid w:val="001B2225"/>
    <w:rsid w:val="001B2440"/>
    <w:rsid w:val="001B57BE"/>
    <w:rsid w:val="001B5C8D"/>
    <w:rsid w:val="001C175E"/>
    <w:rsid w:val="001C1B36"/>
    <w:rsid w:val="001C39E9"/>
    <w:rsid w:val="001C51AE"/>
    <w:rsid w:val="001C6E57"/>
    <w:rsid w:val="001D1108"/>
    <w:rsid w:val="001D259B"/>
    <w:rsid w:val="001D6C6D"/>
    <w:rsid w:val="001D6C86"/>
    <w:rsid w:val="001D6C8A"/>
    <w:rsid w:val="001E0857"/>
    <w:rsid w:val="001E1E0D"/>
    <w:rsid w:val="001E2E68"/>
    <w:rsid w:val="001E31DD"/>
    <w:rsid w:val="001E6229"/>
    <w:rsid w:val="001E79F4"/>
    <w:rsid w:val="001E7A33"/>
    <w:rsid w:val="001F4E25"/>
    <w:rsid w:val="002011AF"/>
    <w:rsid w:val="00206BC3"/>
    <w:rsid w:val="0021019E"/>
    <w:rsid w:val="002103A3"/>
    <w:rsid w:val="00210B13"/>
    <w:rsid w:val="0021193A"/>
    <w:rsid w:val="00214E5B"/>
    <w:rsid w:val="0021522D"/>
    <w:rsid w:val="00216079"/>
    <w:rsid w:val="002205EB"/>
    <w:rsid w:val="002207CD"/>
    <w:rsid w:val="0022182A"/>
    <w:rsid w:val="00221D43"/>
    <w:rsid w:val="0022448C"/>
    <w:rsid w:val="0022504A"/>
    <w:rsid w:val="00227935"/>
    <w:rsid w:val="002305F7"/>
    <w:rsid w:val="00230EAB"/>
    <w:rsid w:val="00233383"/>
    <w:rsid w:val="002348CF"/>
    <w:rsid w:val="00234B2D"/>
    <w:rsid w:val="00234DA5"/>
    <w:rsid w:val="002374D6"/>
    <w:rsid w:val="0023759E"/>
    <w:rsid w:val="00240DD1"/>
    <w:rsid w:val="0024352B"/>
    <w:rsid w:val="00250A89"/>
    <w:rsid w:val="00251F00"/>
    <w:rsid w:val="0025294A"/>
    <w:rsid w:val="0025439F"/>
    <w:rsid w:val="002545C3"/>
    <w:rsid w:val="00254DDE"/>
    <w:rsid w:val="002556A9"/>
    <w:rsid w:val="00255731"/>
    <w:rsid w:val="00256711"/>
    <w:rsid w:val="0026044D"/>
    <w:rsid w:val="0026142B"/>
    <w:rsid w:val="0026354B"/>
    <w:rsid w:val="002637E3"/>
    <w:rsid w:val="00263D94"/>
    <w:rsid w:val="002646A1"/>
    <w:rsid w:val="0026544B"/>
    <w:rsid w:val="00270D6E"/>
    <w:rsid w:val="00271D96"/>
    <w:rsid w:val="00272342"/>
    <w:rsid w:val="00272DD8"/>
    <w:rsid w:val="00273056"/>
    <w:rsid w:val="002732BA"/>
    <w:rsid w:val="00273DB9"/>
    <w:rsid w:val="00273F45"/>
    <w:rsid w:val="002741C7"/>
    <w:rsid w:val="002758AC"/>
    <w:rsid w:val="00275EE2"/>
    <w:rsid w:val="00280370"/>
    <w:rsid w:val="00280C66"/>
    <w:rsid w:val="002827BD"/>
    <w:rsid w:val="00283675"/>
    <w:rsid w:val="00286706"/>
    <w:rsid w:val="002878BB"/>
    <w:rsid w:val="002926ED"/>
    <w:rsid w:val="002946A3"/>
    <w:rsid w:val="0029471D"/>
    <w:rsid w:val="002948CF"/>
    <w:rsid w:val="0029513C"/>
    <w:rsid w:val="00297A41"/>
    <w:rsid w:val="00297EC7"/>
    <w:rsid w:val="002A49B6"/>
    <w:rsid w:val="002A5B54"/>
    <w:rsid w:val="002A5E37"/>
    <w:rsid w:val="002A685B"/>
    <w:rsid w:val="002A6DA1"/>
    <w:rsid w:val="002A7520"/>
    <w:rsid w:val="002B27E5"/>
    <w:rsid w:val="002B341A"/>
    <w:rsid w:val="002B3A8B"/>
    <w:rsid w:val="002B6006"/>
    <w:rsid w:val="002B7B39"/>
    <w:rsid w:val="002C201B"/>
    <w:rsid w:val="002C3A62"/>
    <w:rsid w:val="002C4828"/>
    <w:rsid w:val="002C54B8"/>
    <w:rsid w:val="002C5C33"/>
    <w:rsid w:val="002C78A6"/>
    <w:rsid w:val="002C7DBE"/>
    <w:rsid w:val="002D0496"/>
    <w:rsid w:val="002D1BDB"/>
    <w:rsid w:val="002D1BEB"/>
    <w:rsid w:val="002D23BD"/>
    <w:rsid w:val="002D2476"/>
    <w:rsid w:val="002D2554"/>
    <w:rsid w:val="002D3518"/>
    <w:rsid w:val="002D3842"/>
    <w:rsid w:val="002D3A52"/>
    <w:rsid w:val="002D3D23"/>
    <w:rsid w:val="002D5F65"/>
    <w:rsid w:val="002D65AD"/>
    <w:rsid w:val="002D79E2"/>
    <w:rsid w:val="002D7D43"/>
    <w:rsid w:val="002E13AD"/>
    <w:rsid w:val="002E3DE5"/>
    <w:rsid w:val="002E4F91"/>
    <w:rsid w:val="002F14DA"/>
    <w:rsid w:val="002F3E16"/>
    <w:rsid w:val="002F45C4"/>
    <w:rsid w:val="002F56C4"/>
    <w:rsid w:val="002F589D"/>
    <w:rsid w:val="002F69FB"/>
    <w:rsid w:val="002F7365"/>
    <w:rsid w:val="00300001"/>
    <w:rsid w:val="00300A41"/>
    <w:rsid w:val="00306212"/>
    <w:rsid w:val="003064B1"/>
    <w:rsid w:val="0030672E"/>
    <w:rsid w:val="00306B11"/>
    <w:rsid w:val="00306B21"/>
    <w:rsid w:val="00307252"/>
    <w:rsid w:val="00307E3C"/>
    <w:rsid w:val="00310A69"/>
    <w:rsid w:val="00311814"/>
    <w:rsid w:val="003128AF"/>
    <w:rsid w:val="00314720"/>
    <w:rsid w:val="00315FF5"/>
    <w:rsid w:val="00321C29"/>
    <w:rsid w:val="00323554"/>
    <w:rsid w:val="00323BB4"/>
    <w:rsid w:val="00323C50"/>
    <w:rsid w:val="00325E8F"/>
    <w:rsid w:val="003266BF"/>
    <w:rsid w:val="00327CE0"/>
    <w:rsid w:val="003314E4"/>
    <w:rsid w:val="00331EB3"/>
    <w:rsid w:val="00331F5E"/>
    <w:rsid w:val="0033303A"/>
    <w:rsid w:val="00333A1D"/>
    <w:rsid w:val="00334E4A"/>
    <w:rsid w:val="00335786"/>
    <w:rsid w:val="0033780C"/>
    <w:rsid w:val="00337FED"/>
    <w:rsid w:val="00342823"/>
    <w:rsid w:val="00343147"/>
    <w:rsid w:val="003448BE"/>
    <w:rsid w:val="00345586"/>
    <w:rsid w:val="00345AB8"/>
    <w:rsid w:val="00351E77"/>
    <w:rsid w:val="0035288D"/>
    <w:rsid w:val="003535A6"/>
    <w:rsid w:val="00354E08"/>
    <w:rsid w:val="00357325"/>
    <w:rsid w:val="00357B2E"/>
    <w:rsid w:val="003607DE"/>
    <w:rsid w:val="0036222F"/>
    <w:rsid w:val="003626A9"/>
    <w:rsid w:val="003644EF"/>
    <w:rsid w:val="003663F5"/>
    <w:rsid w:val="00367D65"/>
    <w:rsid w:val="00367F13"/>
    <w:rsid w:val="003721C5"/>
    <w:rsid w:val="00374CCB"/>
    <w:rsid w:val="003753CD"/>
    <w:rsid w:val="003841D6"/>
    <w:rsid w:val="00384364"/>
    <w:rsid w:val="00384425"/>
    <w:rsid w:val="003867A7"/>
    <w:rsid w:val="0038797C"/>
    <w:rsid w:val="00391C37"/>
    <w:rsid w:val="00395383"/>
    <w:rsid w:val="003957E9"/>
    <w:rsid w:val="00395C38"/>
    <w:rsid w:val="003968AF"/>
    <w:rsid w:val="003972B6"/>
    <w:rsid w:val="00397B7C"/>
    <w:rsid w:val="003A0B70"/>
    <w:rsid w:val="003A0C3C"/>
    <w:rsid w:val="003A1683"/>
    <w:rsid w:val="003A3FB2"/>
    <w:rsid w:val="003A50A8"/>
    <w:rsid w:val="003A540B"/>
    <w:rsid w:val="003A6386"/>
    <w:rsid w:val="003A7C32"/>
    <w:rsid w:val="003A7FD3"/>
    <w:rsid w:val="003B12CF"/>
    <w:rsid w:val="003B2087"/>
    <w:rsid w:val="003B246D"/>
    <w:rsid w:val="003B2AFF"/>
    <w:rsid w:val="003B3905"/>
    <w:rsid w:val="003B45C7"/>
    <w:rsid w:val="003B5759"/>
    <w:rsid w:val="003B5A16"/>
    <w:rsid w:val="003B6B4F"/>
    <w:rsid w:val="003B6E29"/>
    <w:rsid w:val="003B6E52"/>
    <w:rsid w:val="003B6F5D"/>
    <w:rsid w:val="003C31E9"/>
    <w:rsid w:val="003C4048"/>
    <w:rsid w:val="003C47FB"/>
    <w:rsid w:val="003C4CE3"/>
    <w:rsid w:val="003C510C"/>
    <w:rsid w:val="003D1AC2"/>
    <w:rsid w:val="003D3D54"/>
    <w:rsid w:val="003D42B9"/>
    <w:rsid w:val="003D4430"/>
    <w:rsid w:val="003D49A9"/>
    <w:rsid w:val="003D5595"/>
    <w:rsid w:val="003D5B21"/>
    <w:rsid w:val="003D6FA0"/>
    <w:rsid w:val="003D7B59"/>
    <w:rsid w:val="003E0660"/>
    <w:rsid w:val="003E52DE"/>
    <w:rsid w:val="003E5764"/>
    <w:rsid w:val="003F06DB"/>
    <w:rsid w:val="003F2040"/>
    <w:rsid w:val="003F33E4"/>
    <w:rsid w:val="003F3929"/>
    <w:rsid w:val="003F3AF1"/>
    <w:rsid w:val="003F54DC"/>
    <w:rsid w:val="003F55E1"/>
    <w:rsid w:val="003F7217"/>
    <w:rsid w:val="00403DCC"/>
    <w:rsid w:val="00405A0F"/>
    <w:rsid w:val="00406312"/>
    <w:rsid w:val="004063EA"/>
    <w:rsid w:val="00411235"/>
    <w:rsid w:val="0041163E"/>
    <w:rsid w:val="00413057"/>
    <w:rsid w:val="00413AAC"/>
    <w:rsid w:val="004158B7"/>
    <w:rsid w:val="00415A0A"/>
    <w:rsid w:val="00416D50"/>
    <w:rsid w:val="00422F85"/>
    <w:rsid w:val="00423CCF"/>
    <w:rsid w:val="00423F78"/>
    <w:rsid w:val="00425145"/>
    <w:rsid w:val="00432094"/>
    <w:rsid w:val="004325BD"/>
    <w:rsid w:val="004350BF"/>
    <w:rsid w:val="0043591D"/>
    <w:rsid w:val="004360DB"/>
    <w:rsid w:val="004361F4"/>
    <w:rsid w:val="004364EB"/>
    <w:rsid w:val="00441D4F"/>
    <w:rsid w:val="00443531"/>
    <w:rsid w:val="00444042"/>
    <w:rsid w:val="004459C4"/>
    <w:rsid w:val="00452978"/>
    <w:rsid w:val="00454F0A"/>
    <w:rsid w:val="004555BB"/>
    <w:rsid w:val="00460E78"/>
    <w:rsid w:val="00461872"/>
    <w:rsid w:val="00462810"/>
    <w:rsid w:val="00465A43"/>
    <w:rsid w:val="00465FEC"/>
    <w:rsid w:val="00466260"/>
    <w:rsid w:val="00466C40"/>
    <w:rsid w:val="00467B8C"/>
    <w:rsid w:val="004714DB"/>
    <w:rsid w:val="00471EED"/>
    <w:rsid w:val="004721A1"/>
    <w:rsid w:val="0047301C"/>
    <w:rsid w:val="00474979"/>
    <w:rsid w:val="00475439"/>
    <w:rsid w:val="004819D1"/>
    <w:rsid w:val="004820BC"/>
    <w:rsid w:val="004828DC"/>
    <w:rsid w:val="00486250"/>
    <w:rsid w:val="00487BF4"/>
    <w:rsid w:val="00492467"/>
    <w:rsid w:val="00492791"/>
    <w:rsid w:val="00492F19"/>
    <w:rsid w:val="00493954"/>
    <w:rsid w:val="00494F0E"/>
    <w:rsid w:val="00495761"/>
    <w:rsid w:val="00496814"/>
    <w:rsid w:val="004974DD"/>
    <w:rsid w:val="004A0359"/>
    <w:rsid w:val="004A112B"/>
    <w:rsid w:val="004A4F99"/>
    <w:rsid w:val="004A5267"/>
    <w:rsid w:val="004A61A9"/>
    <w:rsid w:val="004B37AD"/>
    <w:rsid w:val="004B3E57"/>
    <w:rsid w:val="004B4220"/>
    <w:rsid w:val="004B4319"/>
    <w:rsid w:val="004B4913"/>
    <w:rsid w:val="004B4C8D"/>
    <w:rsid w:val="004B657D"/>
    <w:rsid w:val="004C03FA"/>
    <w:rsid w:val="004C4344"/>
    <w:rsid w:val="004C4D0E"/>
    <w:rsid w:val="004C539B"/>
    <w:rsid w:val="004D0D60"/>
    <w:rsid w:val="004D2483"/>
    <w:rsid w:val="004D6095"/>
    <w:rsid w:val="004D6ACB"/>
    <w:rsid w:val="004E20BD"/>
    <w:rsid w:val="004E2DD5"/>
    <w:rsid w:val="004E6C5A"/>
    <w:rsid w:val="004F006D"/>
    <w:rsid w:val="004F0D1D"/>
    <w:rsid w:val="004F1D5F"/>
    <w:rsid w:val="004F2184"/>
    <w:rsid w:val="004F2BEC"/>
    <w:rsid w:val="004F34DB"/>
    <w:rsid w:val="004F3C85"/>
    <w:rsid w:val="004F3DC0"/>
    <w:rsid w:val="004F5060"/>
    <w:rsid w:val="004F77E8"/>
    <w:rsid w:val="004F7B19"/>
    <w:rsid w:val="00500AB1"/>
    <w:rsid w:val="005017E2"/>
    <w:rsid w:val="0050322E"/>
    <w:rsid w:val="00505B88"/>
    <w:rsid w:val="00505EC1"/>
    <w:rsid w:val="00506E45"/>
    <w:rsid w:val="00517A74"/>
    <w:rsid w:val="00522B7F"/>
    <w:rsid w:val="00522B99"/>
    <w:rsid w:val="005234CE"/>
    <w:rsid w:val="00523582"/>
    <w:rsid w:val="005239CF"/>
    <w:rsid w:val="00523BB8"/>
    <w:rsid w:val="00523D53"/>
    <w:rsid w:val="00525B17"/>
    <w:rsid w:val="00525F43"/>
    <w:rsid w:val="0053055B"/>
    <w:rsid w:val="005313A7"/>
    <w:rsid w:val="00531884"/>
    <w:rsid w:val="005333B9"/>
    <w:rsid w:val="00535852"/>
    <w:rsid w:val="00542509"/>
    <w:rsid w:val="00542E52"/>
    <w:rsid w:val="00542F9D"/>
    <w:rsid w:val="00543CC0"/>
    <w:rsid w:val="00545EB9"/>
    <w:rsid w:val="00550767"/>
    <w:rsid w:val="005525B6"/>
    <w:rsid w:val="0055326D"/>
    <w:rsid w:val="005557B8"/>
    <w:rsid w:val="00555AC8"/>
    <w:rsid w:val="00555FB1"/>
    <w:rsid w:val="00556C05"/>
    <w:rsid w:val="005626E2"/>
    <w:rsid w:val="00565B96"/>
    <w:rsid w:val="00572A1C"/>
    <w:rsid w:val="0057554B"/>
    <w:rsid w:val="00576A0D"/>
    <w:rsid w:val="005778E0"/>
    <w:rsid w:val="00581E5A"/>
    <w:rsid w:val="00583628"/>
    <w:rsid w:val="005836F4"/>
    <w:rsid w:val="0058385B"/>
    <w:rsid w:val="00584BA5"/>
    <w:rsid w:val="0058606D"/>
    <w:rsid w:val="00586387"/>
    <w:rsid w:val="00586C1A"/>
    <w:rsid w:val="005905B0"/>
    <w:rsid w:val="005916F3"/>
    <w:rsid w:val="0059178F"/>
    <w:rsid w:val="0059596D"/>
    <w:rsid w:val="005A2F7F"/>
    <w:rsid w:val="005A33B2"/>
    <w:rsid w:val="005A4D93"/>
    <w:rsid w:val="005A743F"/>
    <w:rsid w:val="005B632B"/>
    <w:rsid w:val="005C15B9"/>
    <w:rsid w:val="005C182C"/>
    <w:rsid w:val="005C2D2C"/>
    <w:rsid w:val="005C35E0"/>
    <w:rsid w:val="005C4636"/>
    <w:rsid w:val="005C4F7C"/>
    <w:rsid w:val="005C7B93"/>
    <w:rsid w:val="005D3E11"/>
    <w:rsid w:val="005D5575"/>
    <w:rsid w:val="005D6D63"/>
    <w:rsid w:val="005D7605"/>
    <w:rsid w:val="005E3E8B"/>
    <w:rsid w:val="005E4519"/>
    <w:rsid w:val="005E4752"/>
    <w:rsid w:val="005E587B"/>
    <w:rsid w:val="005E696A"/>
    <w:rsid w:val="005F0650"/>
    <w:rsid w:val="005F0B83"/>
    <w:rsid w:val="005F13FC"/>
    <w:rsid w:val="005F24AB"/>
    <w:rsid w:val="005F372F"/>
    <w:rsid w:val="005F4DEC"/>
    <w:rsid w:val="005F5FD9"/>
    <w:rsid w:val="005F69F1"/>
    <w:rsid w:val="005F6D0C"/>
    <w:rsid w:val="005F7115"/>
    <w:rsid w:val="00604D12"/>
    <w:rsid w:val="006076BD"/>
    <w:rsid w:val="00611096"/>
    <w:rsid w:val="00613B1E"/>
    <w:rsid w:val="00613D13"/>
    <w:rsid w:val="00616D1E"/>
    <w:rsid w:val="00617925"/>
    <w:rsid w:val="00617D8C"/>
    <w:rsid w:val="00621656"/>
    <w:rsid w:val="00623619"/>
    <w:rsid w:val="006240A6"/>
    <w:rsid w:val="0062537B"/>
    <w:rsid w:val="00626F7E"/>
    <w:rsid w:val="00627BD9"/>
    <w:rsid w:val="00627CFB"/>
    <w:rsid w:val="00631D41"/>
    <w:rsid w:val="00631DF3"/>
    <w:rsid w:val="00633DCD"/>
    <w:rsid w:val="00634590"/>
    <w:rsid w:val="006353C7"/>
    <w:rsid w:val="00635B90"/>
    <w:rsid w:val="00635B9E"/>
    <w:rsid w:val="00636994"/>
    <w:rsid w:val="006377AF"/>
    <w:rsid w:val="00641726"/>
    <w:rsid w:val="00641F4E"/>
    <w:rsid w:val="00644729"/>
    <w:rsid w:val="006448C3"/>
    <w:rsid w:val="00644D35"/>
    <w:rsid w:val="00645710"/>
    <w:rsid w:val="00645A3E"/>
    <w:rsid w:val="00645B89"/>
    <w:rsid w:val="0064602D"/>
    <w:rsid w:val="006462C0"/>
    <w:rsid w:val="0064725E"/>
    <w:rsid w:val="00650027"/>
    <w:rsid w:val="006508A3"/>
    <w:rsid w:val="00657128"/>
    <w:rsid w:val="00657997"/>
    <w:rsid w:val="0066070D"/>
    <w:rsid w:val="00660A1A"/>
    <w:rsid w:val="00661852"/>
    <w:rsid w:val="006619AF"/>
    <w:rsid w:val="00662201"/>
    <w:rsid w:val="00663363"/>
    <w:rsid w:val="00663DCB"/>
    <w:rsid w:val="00666653"/>
    <w:rsid w:val="00667CEC"/>
    <w:rsid w:val="006703D4"/>
    <w:rsid w:val="00670565"/>
    <w:rsid w:val="00670E6D"/>
    <w:rsid w:val="00671BAA"/>
    <w:rsid w:val="00672B28"/>
    <w:rsid w:val="0067614A"/>
    <w:rsid w:val="006769F8"/>
    <w:rsid w:val="00676D95"/>
    <w:rsid w:val="00680599"/>
    <w:rsid w:val="006833FF"/>
    <w:rsid w:val="00683700"/>
    <w:rsid w:val="00685435"/>
    <w:rsid w:val="0068565B"/>
    <w:rsid w:val="00687022"/>
    <w:rsid w:val="00690D18"/>
    <w:rsid w:val="006916CD"/>
    <w:rsid w:val="006941DA"/>
    <w:rsid w:val="006957A7"/>
    <w:rsid w:val="00697428"/>
    <w:rsid w:val="006A1772"/>
    <w:rsid w:val="006A2760"/>
    <w:rsid w:val="006A448E"/>
    <w:rsid w:val="006A4E11"/>
    <w:rsid w:val="006A6374"/>
    <w:rsid w:val="006A7D8C"/>
    <w:rsid w:val="006B10CE"/>
    <w:rsid w:val="006B2AC3"/>
    <w:rsid w:val="006B680E"/>
    <w:rsid w:val="006C14AB"/>
    <w:rsid w:val="006C2B49"/>
    <w:rsid w:val="006C3353"/>
    <w:rsid w:val="006C3897"/>
    <w:rsid w:val="006D0C01"/>
    <w:rsid w:val="006D1409"/>
    <w:rsid w:val="006D1D83"/>
    <w:rsid w:val="006D30CC"/>
    <w:rsid w:val="006D3F4B"/>
    <w:rsid w:val="006D4608"/>
    <w:rsid w:val="006E0933"/>
    <w:rsid w:val="006E36CB"/>
    <w:rsid w:val="006E3A1D"/>
    <w:rsid w:val="006E4357"/>
    <w:rsid w:val="006E56E3"/>
    <w:rsid w:val="006E7A0F"/>
    <w:rsid w:val="006E7B08"/>
    <w:rsid w:val="006F3FC2"/>
    <w:rsid w:val="006F4620"/>
    <w:rsid w:val="006F6CDF"/>
    <w:rsid w:val="006F76BD"/>
    <w:rsid w:val="006F7FF5"/>
    <w:rsid w:val="00704BD1"/>
    <w:rsid w:val="00705BF3"/>
    <w:rsid w:val="0070639B"/>
    <w:rsid w:val="0071227D"/>
    <w:rsid w:val="00712B67"/>
    <w:rsid w:val="00713F84"/>
    <w:rsid w:val="00714146"/>
    <w:rsid w:val="007142F4"/>
    <w:rsid w:val="00714CA8"/>
    <w:rsid w:val="00714D86"/>
    <w:rsid w:val="0072027A"/>
    <w:rsid w:val="00722CD0"/>
    <w:rsid w:val="007230C2"/>
    <w:rsid w:val="00723B09"/>
    <w:rsid w:val="00724DB8"/>
    <w:rsid w:val="0072629B"/>
    <w:rsid w:val="007268CC"/>
    <w:rsid w:val="007304D6"/>
    <w:rsid w:val="00731719"/>
    <w:rsid w:val="0073173C"/>
    <w:rsid w:val="0073331E"/>
    <w:rsid w:val="00733DA6"/>
    <w:rsid w:val="00734DD6"/>
    <w:rsid w:val="00735384"/>
    <w:rsid w:val="00735825"/>
    <w:rsid w:val="00735B0B"/>
    <w:rsid w:val="00735D03"/>
    <w:rsid w:val="0073644A"/>
    <w:rsid w:val="007401F2"/>
    <w:rsid w:val="00742093"/>
    <w:rsid w:val="007423F4"/>
    <w:rsid w:val="007426F2"/>
    <w:rsid w:val="0074422E"/>
    <w:rsid w:val="007446B7"/>
    <w:rsid w:val="00744DDB"/>
    <w:rsid w:val="00750292"/>
    <w:rsid w:val="00751366"/>
    <w:rsid w:val="00752583"/>
    <w:rsid w:val="00752E1F"/>
    <w:rsid w:val="00752F5C"/>
    <w:rsid w:val="00752FF7"/>
    <w:rsid w:val="007537E2"/>
    <w:rsid w:val="00754E62"/>
    <w:rsid w:val="007568F9"/>
    <w:rsid w:val="00756AA4"/>
    <w:rsid w:val="00757FDA"/>
    <w:rsid w:val="007620EF"/>
    <w:rsid w:val="00762E05"/>
    <w:rsid w:val="00763D0B"/>
    <w:rsid w:val="00764B8C"/>
    <w:rsid w:val="0076594F"/>
    <w:rsid w:val="00766C52"/>
    <w:rsid w:val="00767D6D"/>
    <w:rsid w:val="0077060F"/>
    <w:rsid w:val="00772011"/>
    <w:rsid w:val="00776592"/>
    <w:rsid w:val="00776BE1"/>
    <w:rsid w:val="00781BEA"/>
    <w:rsid w:val="00781F7A"/>
    <w:rsid w:val="00784441"/>
    <w:rsid w:val="007862C9"/>
    <w:rsid w:val="007870B8"/>
    <w:rsid w:val="00787B8F"/>
    <w:rsid w:val="007936CF"/>
    <w:rsid w:val="00794375"/>
    <w:rsid w:val="007A399D"/>
    <w:rsid w:val="007A7FB2"/>
    <w:rsid w:val="007B2421"/>
    <w:rsid w:val="007B3348"/>
    <w:rsid w:val="007B60B8"/>
    <w:rsid w:val="007C1151"/>
    <w:rsid w:val="007C16BC"/>
    <w:rsid w:val="007C3667"/>
    <w:rsid w:val="007C4C7D"/>
    <w:rsid w:val="007C6311"/>
    <w:rsid w:val="007C774A"/>
    <w:rsid w:val="007D075A"/>
    <w:rsid w:val="007D3666"/>
    <w:rsid w:val="007D4257"/>
    <w:rsid w:val="007D55E0"/>
    <w:rsid w:val="007D56C7"/>
    <w:rsid w:val="007D5975"/>
    <w:rsid w:val="007D5A91"/>
    <w:rsid w:val="007D68DE"/>
    <w:rsid w:val="007D69CE"/>
    <w:rsid w:val="007D7FCB"/>
    <w:rsid w:val="007E1725"/>
    <w:rsid w:val="007E2226"/>
    <w:rsid w:val="007E5406"/>
    <w:rsid w:val="007E5E62"/>
    <w:rsid w:val="007E639B"/>
    <w:rsid w:val="007E6767"/>
    <w:rsid w:val="007E7743"/>
    <w:rsid w:val="007F0DDE"/>
    <w:rsid w:val="007F4779"/>
    <w:rsid w:val="007F5C84"/>
    <w:rsid w:val="007F63C8"/>
    <w:rsid w:val="007F7124"/>
    <w:rsid w:val="00800980"/>
    <w:rsid w:val="00800E2D"/>
    <w:rsid w:val="00800F1F"/>
    <w:rsid w:val="0080191D"/>
    <w:rsid w:val="00802170"/>
    <w:rsid w:val="0080288C"/>
    <w:rsid w:val="00803637"/>
    <w:rsid w:val="008038D2"/>
    <w:rsid w:val="00803B73"/>
    <w:rsid w:val="008042FC"/>
    <w:rsid w:val="00810DDF"/>
    <w:rsid w:val="00812FAA"/>
    <w:rsid w:val="00814555"/>
    <w:rsid w:val="008152FB"/>
    <w:rsid w:val="00815C0B"/>
    <w:rsid w:val="00817BB4"/>
    <w:rsid w:val="00820A97"/>
    <w:rsid w:val="00821349"/>
    <w:rsid w:val="00822342"/>
    <w:rsid w:val="00822E1D"/>
    <w:rsid w:val="0082383D"/>
    <w:rsid w:val="00823B45"/>
    <w:rsid w:val="00825016"/>
    <w:rsid w:val="00830272"/>
    <w:rsid w:val="00830689"/>
    <w:rsid w:val="00830C37"/>
    <w:rsid w:val="00831C69"/>
    <w:rsid w:val="00832093"/>
    <w:rsid w:val="0083250F"/>
    <w:rsid w:val="0083356C"/>
    <w:rsid w:val="00833A82"/>
    <w:rsid w:val="008349EA"/>
    <w:rsid w:val="00835CF2"/>
    <w:rsid w:val="00836464"/>
    <w:rsid w:val="00841137"/>
    <w:rsid w:val="00841A10"/>
    <w:rsid w:val="00841B87"/>
    <w:rsid w:val="008436BE"/>
    <w:rsid w:val="00845240"/>
    <w:rsid w:val="0084563D"/>
    <w:rsid w:val="00845E05"/>
    <w:rsid w:val="0084763C"/>
    <w:rsid w:val="00847D9B"/>
    <w:rsid w:val="0085359A"/>
    <w:rsid w:val="0086008E"/>
    <w:rsid w:val="00860159"/>
    <w:rsid w:val="00863F24"/>
    <w:rsid w:val="00865557"/>
    <w:rsid w:val="00865971"/>
    <w:rsid w:val="00867102"/>
    <w:rsid w:val="008709EF"/>
    <w:rsid w:val="00871EB6"/>
    <w:rsid w:val="00872125"/>
    <w:rsid w:val="00872415"/>
    <w:rsid w:val="0087390D"/>
    <w:rsid w:val="0087513E"/>
    <w:rsid w:val="008802EC"/>
    <w:rsid w:val="00880D79"/>
    <w:rsid w:val="00881C68"/>
    <w:rsid w:val="00886464"/>
    <w:rsid w:val="0088731C"/>
    <w:rsid w:val="00890A92"/>
    <w:rsid w:val="00892E0F"/>
    <w:rsid w:val="00893771"/>
    <w:rsid w:val="00894F86"/>
    <w:rsid w:val="008A15E8"/>
    <w:rsid w:val="008A1B35"/>
    <w:rsid w:val="008A38BB"/>
    <w:rsid w:val="008A59D9"/>
    <w:rsid w:val="008A5C3C"/>
    <w:rsid w:val="008A7B99"/>
    <w:rsid w:val="008B0996"/>
    <w:rsid w:val="008B0A3E"/>
    <w:rsid w:val="008B0AF5"/>
    <w:rsid w:val="008B200A"/>
    <w:rsid w:val="008B5E99"/>
    <w:rsid w:val="008B7997"/>
    <w:rsid w:val="008C1A7A"/>
    <w:rsid w:val="008C2AE0"/>
    <w:rsid w:val="008C33AE"/>
    <w:rsid w:val="008C3D0B"/>
    <w:rsid w:val="008C6374"/>
    <w:rsid w:val="008D4F08"/>
    <w:rsid w:val="008D6CD9"/>
    <w:rsid w:val="008E00AF"/>
    <w:rsid w:val="008E0EFC"/>
    <w:rsid w:val="008E337B"/>
    <w:rsid w:val="008E3BEC"/>
    <w:rsid w:val="008E5ABF"/>
    <w:rsid w:val="008E701E"/>
    <w:rsid w:val="008F529A"/>
    <w:rsid w:val="008F6057"/>
    <w:rsid w:val="008F6C57"/>
    <w:rsid w:val="00900C55"/>
    <w:rsid w:val="00900F7F"/>
    <w:rsid w:val="009023AA"/>
    <w:rsid w:val="00902481"/>
    <w:rsid w:val="00904D7C"/>
    <w:rsid w:val="0090622A"/>
    <w:rsid w:val="009065E5"/>
    <w:rsid w:val="00910BA3"/>
    <w:rsid w:val="00912128"/>
    <w:rsid w:val="00914C7A"/>
    <w:rsid w:val="009164C0"/>
    <w:rsid w:val="009168C1"/>
    <w:rsid w:val="009209A2"/>
    <w:rsid w:val="00921565"/>
    <w:rsid w:val="009222C0"/>
    <w:rsid w:val="009223D3"/>
    <w:rsid w:val="00922489"/>
    <w:rsid w:val="009231BF"/>
    <w:rsid w:val="00924584"/>
    <w:rsid w:val="00926D5B"/>
    <w:rsid w:val="00930331"/>
    <w:rsid w:val="0093517E"/>
    <w:rsid w:val="00936882"/>
    <w:rsid w:val="00941320"/>
    <w:rsid w:val="00941EF9"/>
    <w:rsid w:val="00944063"/>
    <w:rsid w:val="00944255"/>
    <w:rsid w:val="00947598"/>
    <w:rsid w:val="00947979"/>
    <w:rsid w:val="00953097"/>
    <w:rsid w:val="00953742"/>
    <w:rsid w:val="009541A1"/>
    <w:rsid w:val="0096219C"/>
    <w:rsid w:val="00962327"/>
    <w:rsid w:val="0096463D"/>
    <w:rsid w:val="009659B8"/>
    <w:rsid w:val="00967B4D"/>
    <w:rsid w:val="00971B98"/>
    <w:rsid w:val="00971F12"/>
    <w:rsid w:val="0097299A"/>
    <w:rsid w:val="00972E25"/>
    <w:rsid w:val="0097305C"/>
    <w:rsid w:val="00975335"/>
    <w:rsid w:val="00975E06"/>
    <w:rsid w:val="0098079A"/>
    <w:rsid w:val="0098422B"/>
    <w:rsid w:val="00984BDE"/>
    <w:rsid w:val="009851DB"/>
    <w:rsid w:val="009862F6"/>
    <w:rsid w:val="00986430"/>
    <w:rsid w:val="009928DF"/>
    <w:rsid w:val="00992A4D"/>
    <w:rsid w:val="009941FA"/>
    <w:rsid w:val="00994687"/>
    <w:rsid w:val="0099588A"/>
    <w:rsid w:val="009A107B"/>
    <w:rsid w:val="009A1A64"/>
    <w:rsid w:val="009A2A29"/>
    <w:rsid w:val="009A4EB0"/>
    <w:rsid w:val="009A74B4"/>
    <w:rsid w:val="009B136A"/>
    <w:rsid w:val="009B1D28"/>
    <w:rsid w:val="009B23EB"/>
    <w:rsid w:val="009B4962"/>
    <w:rsid w:val="009B55C0"/>
    <w:rsid w:val="009B581A"/>
    <w:rsid w:val="009B5D91"/>
    <w:rsid w:val="009B65A6"/>
    <w:rsid w:val="009B7261"/>
    <w:rsid w:val="009C3738"/>
    <w:rsid w:val="009C6072"/>
    <w:rsid w:val="009C6C28"/>
    <w:rsid w:val="009C6F34"/>
    <w:rsid w:val="009D5F0B"/>
    <w:rsid w:val="009D684D"/>
    <w:rsid w:val="009D7935"/>
    <w:rsid w:val="009E07EA"/>
    <w:rsid w:val="009E10B2"/>
    <w:rsid w:val="009E2BC8"/>
    <w:rsid w:val="009E36CA"/>
    <w:rsid w:val="009E4564"/>
    <w:rsid w:val="009E467A"/>
    <w:rsid w:val="009F11B2"/>
    <w:rsid w:val="009F2C37"/>
    <w:rsid w:val="009F308B"/>
    <w:rsid w:val="009F324D"/>
    <w:rsid w:val="00A00E8E"/>
    <w:rsid w:val="00A019D8"/>
    <w:rsid w:val="00A01CAA"/>
    <w:rsid w:val="00A039F0"/>
    <w:rsid w:val="00A05F93"/>
    <w:rsid w:val="00A074AD"/>
    <w:rsid w:val="00A103DF"/>
    <w:rsid w:val="00A167F4"/>
    <w:rsid w:val="00A16871"/>
    <w:rsid w:val="00A16C4C"/>
    <w:rsid w:val="00A33208"/>
    <w:rsid w:val="00A353A6"/>
    <w:rsid w:val="00A35AE7"/>
    <w:rsid w:val="00A376FE"/>
    <w:rsid w:val="00A40FCA"/>
    <w:rsid w:val="00A4187D"/>
    <w:rsid w:val="00A46084"/>
    <w:rsid w:val="00A46985"/>
    <w:rsid w:val="00A46C55"/>
    <w:rsid w:val="00A46DB8"/>
    <w:rsid w:val="00A46E60"/>
    <w:rsid w:val="00A51324"/>
    <w:rsid w:val="00A52163"/>
    <w:rsid w:val="00A52355"/>
    <w:rsid w:val="00A527C4"/>
    <w:rsid w:val="00A5566F"/>
    <w:rsid w:val="00A55BC9"/>
    <w:rsid w:val="00A62240"/>
    <w:rsid w:val="00A64E47"/>
    <w:rsid w:val="00A651A4"/>
    <w:rsid w:val="00A66105"/>
    <w:rsid w:val="00A662FE"/>
    <w:rsid w:val="00A6715B"/>
    <w:rsid w:val="00A679A4"/>
    <w:rsid w:val="00A67AF6"/>
    <w:rsid w:val="00A70385"/>
    <w:rsid w:val="00A705EE"/>
    <w:rsid w:val="00A71F83"/>
    <w:rsid w:val="00A75F85"/>
    <w:rsid w:val="00A76D54"/>
    <w:rsid w:val="00A772C0"/>
    <w:rsid w:val="00A81173"/>
    <w:rsid w:val="00A8242F"/>
    <w:rsid w:val="00A82949"/>
    <w:rsid w:val="00A82C96"/>
    <w:rsid w:val="00A83394"/>
    <w:rsid w:val="00A835DF"/>
    <w:rsid w:val="00A846FB"/>
    <w:rsid w:val="00A85E5B"/>
    <w:rsid w:val="00A86C85"/>
    <w:rsid w:val="00A906CB"/>
    <w:rsid w:val="00A90E49"/>
    <w:rsid w:val="00A9143F"/>
    <w:rsid w:val="00A9396F"/>
    <w:rsid w:val="00A93F1B"/>
    <w:rsid w:val="00A95394"/>
    <w:rsid w:val="00AA117D"/>
    <w:rsid w:val="00AA1C75"/>
    <w:rsid w:val="00AA2155"/>
    <w:rsid w:val="00AA309D"/>
    <w:rsid w:val="00AA3690"/>
    <w:rsid w:val="00AA49B0"/>
    <w:rsid w:val="00AA5104"/>
    <w:rsid w:val="00AA6D9D"/>
    <w:rsid w:val="00AA6E44"/>
    <w:rsid w:val="00AB10EF"/>
    <w:rsid w:val="00AB54BE"/>
    <w:rsid w:val="00AC20C7"/>
    <w:rsid w:val="00AC364D"/>
    <w:rsid w:val="00AC447C"/>
    <w:rsid w:val="00AC4C42"/>
    <w:rsid w:val="00AD369F"/>
    <w:rsid w:val="00AD36FC"/>
    <w:rsid w:val="00AD57E0"/>
    <w:rsid w:val="00AE16BC"/>
    <w:rsid w:val="00AE5A94"/>
    <w:rsid w:val="00AE68B7"/>
    <w:rsid w:val="00AF2152"/>
    <w:rsid w:val="00AF3AE0"/>
    <w:rsid w:val="00AF3DF4"/>
    <w:rsid w:val="00AF4AE1"/>
    <w:rsid w:val="00AF65F1"/>
    <w:rsid w:val="00AF7416"/>
    <w:rsid w:val="00B00F20"/>
    <w:rsid w:val="00B02746"/>
    <w:rsid w:val="00B02C7D"/>
    <w:rsid w:val="00B02E18"/>
    <w:rsid w:val="00B04074"/>
    <w:rsid w:val="00B041DB"/>
    <w:rsid w:val="00B05176"/>
    <w:rsid w:val="00B05C62"/>
    <w:rsid w:val="00B05F07"/>
    <w:rsid w:val="00B120BA"/>
    <w:rsid w:val="00B139D0"/>
    <w:rsid w:val="00B176B1"/>
    <w:rsid w:val="00B222A3"/>
    <w:rsid w:val="00B22CAD"/>
    <w:rsid w:val="00B248FF"/>
    <w:rsid w:val="00B253B8"/>
    <w:rsid w:val="00B256BF"/>
    <w:rsid w:val="00B262F7"/>
    <w:rsid w:val="00B27A27"/>
    <w:rsid w:val="00B302A3"/>
    <w:rsid w:val="00B325DD"/>
    <w:rsid w:val="00B35109"/>
    <w:rsid w:val="00B37A96"/>
    <w:rsid w:val="00B40180"/>
    <w:rsid w:val="00B4018D"/>
    <w:rsid w:val="00B40592"/>
    <w:rsid w:val="00B42491"/>
    <w:rsid w:val="00B46C3C"/>
    <w:rsid w:val="00B47AB7"/>
    <w:rsid w:val="00B5007B"/>
    <w:rsid w:val="00B506A7"/>
    <w:rsid w:val="00B51437"/>
    <w:rsid w:val="00B524EF"/>
    <w:rsid w:val="00B5359E"/>
    <w:rsid w:val="00B54E5A"/>
    <w:rsid w:val="00B55237"/>
    <w:rsid w:val="00B57555"/>
    <w:rsid w:val="00B60DE9"/>
    <w:rsid w:val="00B62A6B"/>
    <w:rsid w:val="00B63A4E"/>
    <w:rsid w:val="00B63B82"/>
    <w:rsid w:val="00B6603B"/>
    <w:rsid w:val="00B66AE5"/>
    <w:rsid w:val="00B66E46"/>
    <w:rsid w:val="00B66F7E"/>
    <w:rsid w:val="00B71131"/>
    <w:rsid w:val="00B71DCA"/>
    <w:rsid w:val="00B732F4"/>
    <w:rsid w:val="00B735C4"/>
    <w:rsid w:val="00B7414E"/>
    <w:rsid w:val="00B75516"/>
    <w:rsid w:val="00B805B1"/>
    <w:rsid w:val="00B82564"/>
    <w:rsid w:val="00B825E3"/>
    <w:rsid w:val="00B86333"/>
    <w:rsid w:val="00B86D6D"/>
    <w:rsid w:val="00B87390"/>
    <w:rsid w:val="00B90588"/>
    <w:rsid w:val="00B90709"/>
    <w:rsid w:val="00B92386"/>
    <w:rsid w:val="00B93F45"/>
    <w:rsid w:val="00B95661"/>
    <w:rsid w:val="00BA2C41"/>
    <w:rsid w:val="00BA4B56"/>
    <w:rsid w:val="00BA4FFC"/>
    <w:rsid w:val="00BA6965"/>
    <w:rsid w:val="00BB1B77"/>
    <w:rsid w:val="00BB4A94"/>
    <w:rsid w:val="00BB5C64"/>
    <w:rsid w:val="00BB66AE"/>
    <w:rsid w:val="00BC0DCB"/>
    <w:rsid w:val="00BC1BEF"/>
    <w:rsid w:val="00BC3287"/>
    <w:rsid w:val="00BC3DA8"/>
    <w:rsid w:val="00BC4124"/>
    <w:rsid w:val="00BC4438"/>
    <w:rsid w:val="00BC5EB1"/>
    <w:rsid w:val="00BC7688"/>
    <w:rsid w:val="00BD0936"/>
    <w:rsid w:val="00BD164D"/>
    <w:rsid w:val="00BD2AB4"/>
    <w:rsid w:val="00BD2F65"/>
    <w:rsid w:val="00BD2FEA"/>
    <w:rsid w:val="00BD301C"/>
    <w:rsid w:val="00BD4531"/>
    <w:rsid w:val="00BD7E50"/>
    <w:rsid w:val="00BE2EE9"/>
    <w:rsid w:val="00BE5D9E"/>
    <w:rsid w:val="00BE72A9"/>
    <w:rsid w:val="00BF2883"/>
    <w:rsid w:val="00BF55E2"/>
    <w:rsid w:val="00BF6579"/>
    <w:rsid w:val="00BF7243"/>
    <w:rsid w:val="00C00173"/>
    <w:rsid w:val="00C00C07"/>
    <w:rsid w:val="00C01095"/>
    <w:rsid w:val="00C0478C"/>
    <w:rsid w:val="00C04946"/>
    <w:rsid w:val="00C0538C"/>
    <w:rsid w:val="00C11DEB"/>
    <w:rsid w:val="00C11DEF"/>
    <w:rsid w:val="00C12FF6"/>
    <w:rsid w:val="00C13001"/>
    <w:rsid w:val="00C13A3F"/>
    <w:rsid w:val="00C15C82"/>
    <w:rsid w:val="00C16186"/>
    <w:rsid w:val="00C163A6"/>
    <w:rsid w:val="00C168E1"/>
    <w:rsid w:val="00C2091A"/>
    <w:rsid w:val="00C20FFF"/>
    <w:rsid w:val="00C23FA9"/>
    <w:rsid w:val="00C24FD2"/>
    <w:rsid w:val="00C2612C"/>
    <w:rsid w:val="00C303A7"/>
    <w:rsid w:val="00C32047"/>
    <w:rsid w:val="00C34D9E"/>
    <w:rsid w:val="00C356C9"/>
    <w:rsid w:val="00C3604C"/>
    <w:rsid w:val="00C36D16"/>
    <w:rsid w:val="00C376AE"/>
    <w:rsid w:val="00C416BD"/>
    <w:rsid w:val="00C45841"/>
    <w:rsid w:val="00C46B1F"/>
    <w:rsid w:val="00C504F5"/>
    <w:rsid w:val="00C5189C"/>
    <w:rsid w:val="00C51AAC"/>
    <w:rsid w:val="00C51B5B"/>
    <w:rsid w:val="00C555D6"/>
    <w:rsid w:val="00C566B2"/>
    <w:rsid w:val="00C56760"/>
    <w:rsid w:val="00C568AD"/>
    <w:rsid w:val="00C56D7A"/>
    <w:rsid w:val="00C609C0"/>
    <w:rsid w:val="00C61B4C"/>
    <w:rsid w:val="00C64184"/>
    <w:rsid w:val="00C66E95"/>
    <w:rsid w:val="00C7028B"/>
    <w:rsid w:val="00C72C32"/>
    <w:rsid w:val="00C74646"/>
    <w:rsid w:val="00C76248"/>
    <w:rsid w:val="00C80C43"/>
    <w:rsid w:val="00C80CD2"/>
    <w:rsid w:val="00C860BE"/>
    <w:rsid w:val="00C861C0"/>
    <w:rsid w:val="00C90464"/>
    <w:rsid w:val="00C928AC"/>
    <w:rsid w:val="00C931CB"/>
    <w:rsid w:val="00C9362E"/>
    <w:rsid w:val="00C938AB"/>
    <w:rsid w:val="00C952A2"/>
    <w:rsid w:val="00C962D3"/>
    <w:rsid w:val="00C96D87"/>
    <w:rsid w:val="00C97106"/>
    <w:rsid w:val="00C971C2"/>
    <w:rsid w:val="00CA0CCF"/>
    <w:rsid w:val="00CA23B3"/>
    <w:rsid w:val="00CA3DA5"/>
    <w:rsid w:val="00CA4E35"/>
    <w:rsid w:val="00CA7439"/>
    <w:rsid w:val="00CA7E25"/>
    <w:rsid w:val="00CA7F5A"/>
    <w:rsid w:val="00CB0A62"/>
    <w:rsid w:val="00CB3347"/>
    <w:rsid w:val="00CB4034"/>
    <w:rsid w:val="00CB45C6"/>
    <w:rsid w:val="00CC01C6"/>
    <w:rsid w:val="00CC079A"/>
    <w:rsid w:val="00CC33F5"/>
    <w:rsid w:val="00CC52BE"/>
    <w:rsid w:val="00CC6D21"/>
    <w:rsid w:val="00CD10F9"/>
    <w:rsid w:val="00CD2A75"/>
    <w:rsid w:val="00CD346E"/>
    <w:rsid w:val="00CD72EC"/>
    <w:rsid w:val="00CE1C28"/>
    <w:rsid w:val="00CE42AE"/>
    <w:rsid w:val="00CE47DC"/>
    <w:rsid w:val="00CE4CA4"/>
    <w:rsid w:val="00CE5194"/>
    <w:rsid w:val="00CE57D6"/>
    <w:rsid w:val="00CF38CB"/>
    <w:rsid w:val="00CF4974"/>
    <w:rsid w:val="00CF4D77"/>
    <w:rsid w:val="00CF5649"/>
    <w:rsid w:val="00D00ACA"/>
    <w:rsid w:val="00D02F08"/>
    <w:rsid w:val="00D100FF"/>
    <w:rsid w:val="00D15C75"/>
    <w:rsid w:val="00D2168B"/>
    <w:rsid w:val="00D22C1F"/>
    <w:rsid w:val="00D2396B"/>
    <w:rsid w:val="00D243BC"/>
    <w:rsid w:val="00D24DBF"/>
    <w:rsid w:val="00D27D37"/>
    <w:rsid w:val="00D3064F"/>
    <w:rsid w:val="00D318CF"/>
    <w:rsid w:val="00D3371F"/>
    <w:rsid w:val="00D34E11"/>
    <w:rsid w:val="00D35277"/>
    <w:rsid w:val="00D353A8"/>
    <w:rsid w:val="00D35B13"/>
    <w:rsid w:val="00D35DA0"/>
    <w:rsid w:val="00D372F7"/>
    <w:rsid w:val="00D37BF0"/>
    <w:rsid w:val="00D43191"/>
    <w:rsid w:val="00D44204"/>
    <w:rsid w:val="00D44EB1"/>
    <w:rsid w:val="00D521AF"/>
    <w:rsid w:val="00D521F6"/>
    <w:rsid w:val="00D5581A"/>
    <w:rsid w:val="00D55AB7"/>
    <w:rsid w:val="00D56BB1"/>
    <w:rsid w:val="00D57261"/>
    <w:rsid w:val="00D62887"/>
    <w:rsid w:val="00D6312E"/>
    <w:rsid w:val="00D638DE"/>
    <w:rsid w:val="00D67A93"/>
    <w:rsid w:val="00D74D93"/>
    <w:rsid w:val="00D75A3A"/>
    <w:rsid w:val="00D75F7A"/>
    <w:rsid w:val="00D76CF9"/>
    <w:rsid w:val="00D778EC"/>
    <w:rsid w:val="00D8122C"/>
    <w:rsid w:val="00D813D2"/>
    <w:rsid w:val="00D83E38"/>
    <w:rsid w:val="00D84F28"/>
    <w:rsid w:val="00D914E3"/>
    <w:rsid w:val="00D91F0E"/>
    <w:rsid w:val="00D93379"/>
    <w:rsid w:val="00D93D82"/>
    <w:rsid w:val="00D95985"/>
    <w:rsid w:val="00DA14FD"/>
    <w:rsid w:val="00DA1DD1"/>
    <w:rsid w:val="00DA4D3C"/>
    <w:rsid w:val="00DA4F9E"/>
    <w:rsid w:val="00DA6889"/>
    <w:rsid w:val="00DA71C6"/>
    <w:rsid w:val="00DB31BA"/>
    <w:rsid w:val="00DB424A"/>
    <w:rsid w:val="00DB4923"/>
    <w:rsid w:val="00DB74CB"/>
    <w:rsid w:val="00DC2BA3"/>
    <w:rsid w:val="00DC2D0A"/>
    <w:rsid w:val="00DD06C9"/>
    <w:rsid w:val="00DD1AB6"/>
    <w:rsid w:val="00DD2824"/>
    <w:rsid w:val="00DD358A"/>
    <w:rsid w:val="00DD38DB"/>
    <w:rsid w:val="00DD392F"/>
    <w:rsid w:val="00DD418C"/>
    <w:rsid w:val="00DD43C8"/>
    <w:rsid w:val="00DD59BD"/>
    <w:rsid w:val="00DD5BE3"/>
    <w:rsid w:val="00DD6F38"/>
    <w:rsid w:val="00DD772C"/>
    <w:rsid w:val="00DE0E90"/>
    <w:rsid w:val="00DE1066"/>
    <w:rsid w:val="00DE1E85"/>
    <w:rsid w:val="00DE2D8F"/>
    <w:rsid w:val="00DE646E"/>
    <w:rsid w:val="00DE7B51"/>
    <w:rsid w:val="00DF1F84"/>
    <w:rsid w:val="00DF2FB8"/>
    <w:rsid w:val="00DF3206"/>
    <w:rsid w:val="00DF4850"/>
    <w:rsid w:val="00DF5286"/>
    <w:rsid w:val="00E01059"/>
    <w:rsid w:val="00E052F6"/>
    <w:rsid w:val="00E054FD"/>
    <w:rsid w:val="00E21F0E"/>
    <w:rsid w:val="00E22A97"/>
    <w:rsid w:val="00E24A08"/>
    <w:rsid w:val="00E27E92"/>
    <w:rsid w:val="00E30C6A"/>
    <w:rsid w:val="00E32457"/>
    <w:rsid w:val="00E33B71"/>
    <w:rsid w:val="00E33C25"/>
    <w:rsid w:val="00E33FC8"/>
    <w:rsid w:val="00E345CF"/>
    <w:rsid w:val="00E34848"/>
    <w:rsid w:val="00E35299"/>
    <w:rsid w:val="00E35C25"/>
    <w:rsid w:val="00E37A35"/>
    <w:rsid w:val="00E427D7"/>
    <w:rsid w:val="00E432A8"/>
    <w:rsid w:val="00E43787"/>
    <w:rsid w:val="00E43790"/>
    <w:rsid w:val="00E44DB7"/>
    <w:rsid w:val="00E45741"/>
    <w:rsid w:val="00E45C83"/>
    <w:rsid w:val="00E53A18"/>
    <w:rsid w:val="00E53CB6"/>
    <w:rsid w:val="00E54EA1"/>
    <w:rsid w:val="00E55DD1"/>
    <w:rsid w:val="00E57D85"/>
    <w:rsid w:val="00E632D2"/>
    <w:rsid w:val="00E64A94"/>
    <w:rsid w:val="00E66231"/>
    <w:rsid w:val="00E66FFD"/>
    <w:rsid w:val="00E67271"/>
    <w:rsid w:val="00E675DA"/>
    <w:rsid w:val="00E67E00"/>
    <w:rsid w:val="00E70D47"/>
    <w:rsid w:val="00E70FB9"/>
    <w:rsid w:val="00E7284B"/>
    <w:rsid w:val="00E72C1D"/>
    <w:rsid w:val="00E73CC3"/>
    <w:rsid w:val="00E80045"/>
    <w:rsid w:val="00E8139B"/>
    <w:rsid w:val="00E81ABD"/>
    <w:rsid w:val="00E82E91"/>
    <w:rsid w:val="00E84B05"/>
    <w:rsid w:val="00E84EFD"/>
    <w:rsid w:val="00E8752F"/>
    <w:rsid w:val="00E9178F"/>
    <w:rsid w:val="00E91AA7"/>
    <w:rsid w:val="00E927A0"/>
    <w:rsid w:val="00EA0EE0"/>
    <w:rsid w:val="00EA0F59"/>
    <w:rsid w:val="00EA2924"/>
    <w:rsid w:val="00EA5E63"/>
    <w:rsid w:val="00EB198D"/>
    <w:rsid w:val="00EB3843"/>
    <w:rsid w:val="00EB67FE"/>
    <w:rsid w:val="00EB76A4"/>
    <w:rsid w:val="00EB7AEC"/>
    <w:rsid w:val="00EB7D39"/>
    <w:rsid w:val="00EB7FCD"/>
    <w:rsid w:val="00EC136C"/>
    <w:rsid w:val="00EC1864"/>
    <w:rsid w:val="00EC2A40"/>
    <w:rsid w:val="00EC5762"/>
    <w:rsid w:val="00EC58D0"/>
    <w:rsid w:val="00EC7F71"/>
    <w:rsid w:val="00ED06DF"/>
    <w:rsid w:val="00ED0C9A"/>
    <w:rsid w:val="00ED2BE0"/>
    <w:rsid w:val="00ED381C"/>
    <w:rsid w:val="00ED3E50"/>
    <w:rsid w:val="00ED43F2"/>
    <w:rsid w:val="00ED445D"/>
    <w:rsid w:val="00ED46AC"/>
    <w:rsid w:val="00ED483B"/>
    <w:rsid w:val="00ED5DE6"/>
    <w:rsid w:val="00ED70A5"/>
    <w:rsid w:val="00EE17E6"/>
    <w:rsid w:val="00EE2AF7"/>
    <w:rsid w:val="00EE4266"/>
    <w:rsid w:val="00EE4940"/>
    <w:rsid w:val="00EF3463"/>
    <w:rsid w:val="00EF3B7D"/>
    <w:rsid w:val="00EF3FA3"/>
    <w:rsid w:val="00EF48C9"/>
    <w:rsid w:val="00F012D0"/>
    <w:rsid w:val="00F0204F"/>
    <w:rsid w:val="00F031B6"/>
    <w:rsid w:val="00F03F7E"/>
    <w:rsid w:val="00F05A0E"/>
    <w:rsid w:val="00F05A62"/>
    <w:rsid w:val="00F062AB"/>
    <w:rsid w:val="00F071FF"/>
    <w:rsid w:val="00F0741E"/>
    <w:rsid w:val="00F07851"/>
    <w:rsid w:val="00F10D86"/>
    <w:rsid w:val="00F11E9B"/>
    <w:rsid w:val="00F161D6"/>
    <w:rsid w:val="00F164AF"/>
    <w:rsid w:val="00F175CC"/>
    <w:rsid w:val="00F2017E"/>
    <w:rsid w:val="00F20C8A"/>
    <w:rsid w:val="00F24CE9"/>
    <w:rsid w:val="00F27C33"/>
    <w:rsid w:val="00F30748"/>
    <w:rsid w:val="00F323A4"/>
    <w:rsid w:val="00F33697"/>
    <w:rsid w:val="00F3620C"/>
    <w:rsid w:val="00F40D8E"/>
    <w:rsid w:val="00F42321"/>
    <w:rsid w:val="00F43081"/>
    <w:rsid w:val="00F431F0"/>
    <w:rsid w:val="00F44294"/>
    <w:rsid w:val="00F44D3A"/>
    <w:rsid w:val="00F45C1C"/>
    <w:rsid w:val="00F46F38"/>
    <w:rsid w:val="00F47DF7"/>
    <w:rsid w:val="00F51980"/>
    <w:rsid w:val="00F51DE3"/>
    <w:rsid w:val="00F5387E"/>
    <w:rsid w:val="00F55EDA"/>
    <w:rsid w:val="00F565C0"/>
    <w:rsid w:val="00F6187A"/>
    <w:rsid w:val="00F62829"/>
    <w:rsid w:val="00F631D9"/>
    <w:rsid w:val="00F632DE"/>
    <w:rsid w:val="00F637A3"/>
    <w:rsid w:val="00F64C54"/>
    <w:rsid w:val="00F6561F"/>
    <w:rsid w:val="00F663D6"/>
    <w:rsid w:val="00F67EDF"/>
    <w:rsid w:val="00F70926"/>
    <w:rsid w:val="00F767D1"/>
    <w:rsid w:val="00F76BED"/>
    <w:rsid w:val="00F77361"/>
    <w:rsid w:val="00F821D2"/>
    <w:rsid w:val="00F836FF"/>
    <w:rsid w:val="00F848CC"/>
    <w:rsid w:val="00F84EB1"/>
    <w:rsid w:val="00F865BB"/>
    <w:rsid w:val="00F908F9"/>
    <w:rsid w:val="00F91FD2"/>
    <w:rsid w:val="00F94A6C"/>
    <w:rsid w:val="00F95A60"/>
    <w:rsid w:val="00F96B99"/>
    <w:rsid w:val="00FA054B"/>
    <w:rsid w:val="00FA435C"/>
    <w:rsid w:val="00FA7C2E"/>
    <w:rsid w:val="00FB0DBE"/>
    <w:rsid w:val="00FB176F"/>
    <w:rsid w:val="00FB289F"/>
    <w:rsid w:val="00FB4101"/>
    <w:rsid w:val="00FB6B11"/>
    <w:rsid w:val="00FB6BE0"/>
    <w:rsid w:val="00FC01BD"/>
    <w:rsid w:val="00FC1337"/>
    <w:rsid w:val="00FC30E0"/>
    <w:rsid w:val="00FC33FA"/>
    <w:rsid w:val="00FC3478"/>
    <w:rsid w:val="00FC434C"/>
    <w:rsid w:val="00FC68E2"/>
    <w:rsid w:val="00FD2D64"/>
    <w:rsid w:val="00FD2D9E"/>
    <w:rsid w:val="00FD6C00"/>
    <w:rsid w:val="00FD6CAF"/>
    <w:rsid w:val="00FE0CCD"/>
    <w:rsid w:val="00FE1FA5"/>
    <w:rsid w:val="00FE3866"/>
    <w:rsid w:val="00FE555B"/>
    <w:rsid w:val="00FE5C65"/>
    <w:rsid w:val="00FE7BF8"/>
    <w:rsid w:val="00FF04F4"/>
    <w:rsid w:val="00FF2CA1"/>
    <w:rsid w:val="00FF3039"/>
    <w:rsid w:val="00FF431A"/>
    <w:rsid w:val="00FF6272"/>
    <w:rsid w:val="00FF7739"/>
    <w:rsid w:val="00FF79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2C22"/>
  <w15:docId w15:val="{9C6FE72C-1B7F-44EF-906E-0CCE8C39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locked="1"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45586"/>
    <w:pPr>
      <w:spacing w:after="0" w:line="240" w:lineRule="auto"/>
    </w:pPr>
    <w:rPr>
      <w:rFonts w:ascii="Times New Roman" w:eastAsia="Times New Roman" w:hAnsi="Times New Roman" w:cs="Times New Roman"/>
      <w:sz w:val="24"/>
      <w:szCs w:val="24"/>
      <w:lang w:eastAsia="de-DE"/>
    </w:rPr>
  </w:style>
  <w:style w:type="paragraph" w:styleId="Titolo1">
    <w:name w:val="heading 1"/>
    <w:aliases w:val="05_Überschrift 1"/>
    <w:basedOn w:val="Normale"/>
    <w:next w:val="Normale"/>
    <w:link w:val="Titolo1Carattere"/>
    <w:uiPriority w:val="4"/>
    <w:qFormat/>
    <w:rsid w:val="00405A0F"/>
    <w:pPr>
      <w:outlineLvl w:val="0"/>
    </w:pPr>
    <w:rPr>
      <w:rFonts w:ascii="MB Corpo A Title Cond Office" w:hAnsi="MB Corpo A Title Cond Office"/>
      <w:sz w:val="28"/>
    </w:rPr>
  </w:style>
  <w:style w:type="paragraph" w:styleId="Titolo2">
    <w:name w:val="heading 2"/>
    <w:aliases w:val="06_Überschrift 2"/>
    <w:basedOn w:val="Normale"/>
    <w:next w:val="Normale"/>
    <w:link w:val="Titolo2Carattere"/>
    <w:uiPriority w:val="5"/>
    <w:unhideWhenUsed/>
    <w:qFormat/>
    <w:rsid w:val="00984BDE"/>
    <w:pPr>
      <w:keepNext/>
      <w:keepLines/>
      <w:outlineLvl w:val="1"/>
    </w:pPr>
    <w:rPr>
      <w:rFonts w:ascii="MB Corpo S Text Office" w:eastAsiaTheme="majorEastAsia" w:hAnsi="MB Corpo S Text Office" w:cstheme="majorBidi"/>
      <w:szCs w:val="26"/>
    </w:rPr>
  </w:style>
  <w:style w:type="paragraph" w:styleId="Titolo3">
    <w:name w:val="heading 3"/>
    <w:aliases w:val="07_Überschrift 3"/>
    <w:basedOn w:val="Titolo1"/>
    <w:next w:val="Normale"/>
    <w:link w:val="Titolo3Carattere"/>
    <w:uiPriority w:val="6"/>
    <w:unhideWhenUsed/>
    <w:qFormat/>
    <w:rsid w:val="00405A0F"/>
    <w:pPr>
      <w:outlineLvl w:val="2"/>
    </w:pPr>
    <w:rPr>
      <w:rFonts w:ascii="MB Corpo S Text Office Light" w:hAnsi="MB Corpo S Text Office Light"/>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rPr>
  </w:style>
  <w:style w:type="character" w:styleId="Numeropagina">
    <w:name w:val="page number"/>
    <w:basedOn w:val="Carpredefinitoparagrafo"/>
    <w:semiHidden/>
    <w:rsid w:val="00F30748"/>
  </w:style>
  <w:style w:type="paragraph" w:customStyle="1" w:styleId="01Flietext">
    <w:name w:val="01_Fließtext"/>
    <w:basedOn w:val="Normale"/>
    <w:link w:val="01FlietextZchn"/>
    <w:qFormat/>
    <w:rsid w:val="00F30748"/>
    <w:rPr>
      <w:szCs w:val="21"/>
    </w:rPr>
  </w:style>
  <w:style w:type="character" w:customStyle="1" w:styleId="Titolo2Carattere">
    <w:name w:val="Titolo 2 Carattere"/>
    <w:aliases w:val="06_Überschrift 2 Carattere"/>
    <w:basedOn w:val="Carpredefinitoparagrafo"/>
    <w:link w:val="Titolo2"/>
    <w:uiPriority w:val="5"/>
    <w:rsid w:val="0008775F"/>
    <w:rPr>
      <w:rFonts w:ascii="MB Corpo S Text Office" w:eastAsiaTheme="majorEastAsia" w:hAnsi="MB Corpo S Text Office" w:cstheme="majorBidi"/>
      <w:sz w:val="21"/>
      <w:szCs w:val="26"/>
    </w:rPr>
  </w:style>
  <w:style w:type="character" w:customStyle="1" w:styleId="Titolo3Carattere">
    <w:name w:val="Titolo 3 Carattere"/>
    <w:aliases w:val="07_Überschrift 3 Carattere"/>
    <w:basedOn w:val="Carpredefinitoparagrafo"/>
    <w:link w:val="Titolo3"/>
    <w:uiPriority w:val="6"/>
    <w:rsid w:val="0008775F"/>
    <w:rPr>
      <w:rFonts w:ascii="MB Corpo S Text Office Light" w:hAnsi="MB Corpo S Text Office Light"/>
      <w:sz w:val="21"/>
      <w:lang w:val="en-GB"/>
    </w:rPr>
  </w:style>
  <w:style w:type="paragraph" w:customStyle="1" w:styleId="08Fubereich">
    <w:name w:val="08_Fußbereich"/>
    <w:basedOn w:val="Normale"/>
    <w:uiPriority w:val="7"/>
    <w:qFormat/>
    <w:rsid w:val="000B5B8C"/>
    <w:pPr>
      <w:framePr w:wrap="around" w:vAnchor="page" w:hAnchor="margin" w:y="14796"/>
      <w:tabs>
        <w:tab w:val="center" w:pos="4536"/>
        <w:tab w:val="right" w:pos="9072"/>
      </w:tabs>
      <w:spacing w:line="170" w:lineRule="exact"/>
    </w:pPr>
    <w:rPr>
      <w:rFonts w:cs="MB Corpo S Text Office Light"/>
      <w:sz w:val="15"/>
    </w:rPr>
  </w:style>
  <w:style w:type="paragraph" w:customStyle="1" w:styleId="09Seitenzahl">
    <w:name w:val="09_Seitenzahl"/>
    <w:basedOn w:val="MLStat"/>
    <w:uiPriority w:val="8"/>
    <w:rsid w:val="00F30748"/>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Titolo1Carattere">
    <w:name w:val="Titolo 1 Carattere"/>
    <w:aliases w:val="05_Überschrift 1 Carattere"/>
    <w:basedOn w:val="Carpredefinitoparagrafo"/>
    <w:link w:val="Titolo1"/>
    <w:uiPriority w:val="4"/>
    <w:rsid w:val="0008775F"/>
    <w:rPr>
      <w:rFonts w:ascii="MB Corpo A Title Cond Office" w:hAnsi="MB Corpo A Title Cond Office"/>
      <w:sz w:val="28"/>
      <w:lang w:val="en-GB"/>
    </w:rPr>
  </w:style>
  <w:style w:type="paragraph" w:customStyle="1" w:styleId="03Presse-Information">
    <w:name w:val="03_Presse-Information"/>
    <w:basedOn w:val="Normale"/>
    <w:uiPriority w:val="2"/>
    <w:qFormat/>
    <w:rsid w:val="002C5C33"/>
    <w:pPr>
      <w:framePr w:wrap="notBeside" w:vAnchor="page" w:hAnchor="margin" w:yAlign="top"/>
    </w:pPr>
    <w:rPr>
      <w:szCs w:val="23"/>
    </w:rPr>
  </w:style>
  <w:style w:type="paragraph" w:customStyle="1" w:styleId="04Datum">
    <w:name w:val="04_Datum"/>
    <w:basedOn w:val="Normale"/>
    <w:uiPriority w:val="3"/>
    <w:qFormat/>
    <w:rsid w:val="002C5C33"/>
    <w:pPr>
      <w:framePr w:wrap="notBeside" w:vAnchor="page" w:hAnchor="margin" w:yAlign="top"/>
      <w:spacing w:line="180" w:lineRule="exact"/>
    </w:pPr>
    <w:rPr>
      <w:sz w:val="15"/>
      <w:szCs w:val="17"/>
    </w:rPr>
  </w:style>
  <w:style w:type="character" w:customStyle="1" w:styleId="NichtaufgelsteErwhnung1">
    <w:name w:val="Nicht aufgelöste Erwähnung1"/>
    <w:basedOn w:val="Carpredefinitoparagrafo"/>
    <w:uiPriority w:val="99"/>
    <w:semiHidden/>
    <w:unhideWhenUsed/>
    <w:rsid w:val="00F30748"/>
    <w:rPr>
      <w:color w:val="605E5C"/>
      <w:shd w:val="clear" w:color="auto" w:fill="E1DFDD"/>
    </w:rPr>
  </w:style>
  <w:style w:type="paragraph" w:customStyle="1" w:styleId="02Flietextbold">
    <w:name w:val="02_Fließtext bold"/>
    <w:basedOn w:val="01Flietext"/>
    <w:link w:val="02FlietextboldZchn"/>
    <w:uiPriority w:val="1"/>
    <w:qFormat/>
    <w:rsid w:val="00A55BC9"/>
    <w:rPr>
      <w:rFonts w:ascii="MB Corpo S Text Office" w:hAnsi="MB Corpo S Text Office"/>
    </w:rPr>
  </w:style>
  <w:style w:type="character" w:customStyle="1" w:styleId="01FlietextZchn">
    <w:name w:val="01_Fließtext Zchn"/>
    <w:basedOn w:val="Carpredefinitoparagrafo"/>
    <w:link w:val="01Flietext"/>
    <w:rsid w:val="00A55BC9"/>
    <w:rPr>
      <w:rFonts w:ascii="MB Corpo S Text Office Light" w:hAnsi="MB Corpo S Text Office Light"/>
      <w:sz w:val="21"/>
      <w:szCs w:val="21"/>
    </w:rPr>
  </w:style>
  <w:style w:type="character" w:customStyle="1" w:styleId="02FlietextboldZchn">
    <w:name w:val="02_Fließtext bold Zchn"/>
    <w:basedOn w:val="01FlietextZchn"/>
    <w:link w:val="02Flietextbold"/>
    <w:uiPriority w:val="1"/>
    <w:rsid w:val="0008775F"/>
    <w:rPr>
      <w:rFonts w:ascii="MB Corpo S Text Office" w:hAnsi="MB Corpo S Text Office"/>
      <w:sz w:val="21"/>
      <w:szCs w:val="21"/>
      <w:lang w:val="en-GB"/>
    </w:rPr>
  </w:style>
  <w:style w:type="paragraph" w:customStyle="1" w:styleId="10berschriftUnternehmensinformationen">
    <w:name w:val="10_Überschrift Unternehmensinformationen"/>
    <w:basedOn w:val="01Flietext"/>
    <w:link w:val="10berschriftUnternehmensinformationenZchn"/>
    <w:autoRedefine/>
    <w:uiPriority w:val="9"/>
    <w:qFormat/>
    <w:rsid w:val="00D35DA0"/>
    <w:pPr>
      <w:spacing w:line="160" w:lineRule="exact"/>
    </w:pPr>
    <w:rPr>
      <w:rFonts w:ascii="MB Corpo S Text Office" w:hAnsi="MB Corpo S Text Office"/>
      <w:sz w:val="15"/>
      <w:szCs w:val="16"/>
    </w:rPr>
  </w:style>
  <w:style w:type="paragraph" w:customStyle="1" w:styleId="11Unternehmensinformationen">
    <w:name w:val="11_Unternehmensinformationen"/>
    <w:basedOn w:val="01Flietext"/>
    <w:link w:val="11UnternehmensinformationenZchn"/>
    <w:autoRedefine/>
    <w:uiPriority w:val="10"/>
    <w:qFormat/>
    <w:rsid w:val="00D35DA0"/>
    <w:pPr>
      <w:spacing w:line="160" w:lineRule="exact"/>
    </w:pPr>
    <w:rPr>
      <w:sz w:val="15"/>
    </w:rPr>
  </w:style>
  <w:style w:type="character" w:customStyle="1" w:styleId="10berschriftUnternehmensinformationenZchn">
    <w:name w:val="10_Überschrift Unternehmensinformationen Zchn"/>
    <w:basedOn w:val="01FlietextZchn"/>
    <w:link w:val="10berschriftUnternehmensinformationen"/>
    <w:uiPriority w:val="9"/>
    <w:rsid w:val="0008775F"/>
    <w:rPr>
      <w:rFonts w:ascii="MB Corpo S Text Office" w:hAnsi="MB Corpo S Text Office"/>
      <w:sz w:val="15"/>
      <w:szCs w:val="16"/>
    </w:rPr>
  </w:style>
  <w:style w:type="character" w:customStyle="1" w:styleId="11UnternehmensinformationenZchn">
    <w:name w:val="11_Unternehmensinformationen Zchn"/>
    <w:basedOn w:val="01FlietextZchn"/>
    <w:link w:val="11Unternehmensinformationen"/>
    <w:uiPriority w:val="10"/>
    <w:rsid w:val="0008775F"/>
    <w:rPr>
      <w:rFonts w:ascii="MB Corpo S Text Office Light" w:hAnsi="MB Corpo S Text Office Light"/>
      <w:sz w:val="15"/>
      <w:szCs w:val="21"/>
    </w:rPr>
  </w:style>
  <w:style w:type="character" w:styleId="Collegamentoipertestuale">
    <w:name w:val="Hyperlink"/>
    <w:basedOn w:val="Carpredefinitoparagrafo"/>
    <w:uiPriority w:val="99"/>
    <w:unhideWhenUsed/>
    <w:rsid w:val="00EB7AEC"/>
    <w:rPr>
      <w:color w:val="0563C1" w:themeColor="hyperlink"/>
      <w:u w:val="single"/>
    </w:rPr>
  </w:style>
  <w:style w:type="paragraph" w:customStyle="1" w:styleId="40Continoustext13pt">
    <w:name w:val="4.0 Continous text 13pt"/>
    <w:link w:val="40Continoustext13ptZchn"/>
    <w:uiPriority w:val="99"/>
    <w:qFormat/>
    <w:rsid w:val="00EB7AEC"/>
    <w:pPr>
      <w:suppressAutoHyphens/>
      <w:spacing w:after="380" w:line="380" w:lineRule="exact"/>
    </w:pPr>
    <w:rPr>
      <w:rFonts w:ascii="CorpoA" w:eastAsia="Times New Roman" w:hAnsi="CorpoA" w:cs="Times New Roman"/>
      <w:sz w:val="26"/>
      <w:szCs w:val="20"/>
      <w:lang w:eastAsia="de-DE"/>
    </w:rPr>
  </w:style>
  <w:style w:type="character" w:customStyle="1" w:styleId="40Continoustext13ptZchn">
    <w:name w:val="4.0 Continous text 13pt Zchn"/>
    <w:basedOn w:val="Carpredefinitoparagrafo"/>
    <w:link w:val="40Continoustext13pt"/>
    <w:uiPriority w:val="99"/>
    <w:rsid w:val="00EB7AEC"/>
    <w:rPr>
      <w:rFonts w:ascii="CorpoA" w:eastAsia="Times New Roman" w:hAnsi="CorpoA" w:cs="Times New Roman"/>
      <w:sz w:val="26"/>
      <w:szCs w:val="20"/>
      <w:lang w:val="en-GB" w:eastAsia="de-DE"/>
    </w:rPr>
  </w:style>
  <w:style w:type="paragraph" w:styleId="Intestazione">
    <w:name w:val="header"/>
    <w:basedOn w:val="Normale"/>
    <w:link w:val="IntestazioneCarattere"/>
    <w:uiPriority w:val="99"/>
    <w:unhideWhenUsed/>
    <w:rsid w:val="00007C8A"/>
    <w:pPr>
      <w:tabs>
        <w:tab w:val="center" w:pos="4536"/>
        <w:tab w:val="right" w:pos="9072"/>
      </w:tabs>
    </w:pPr>
  </w:style>
  <w:style w:type="character" w:customStyle="1" w:styleId="IntestazioneCarattere">
    <w:name w:val="Intestazione Carattere"/>
    <w:basedOn w:val="Carpredefinitoparagrafo"/>
    <w:link w:val="Intestazione"/>
    <w:uiPriority w:val="99"/>
    <w:rsid w:val="00007C8A"/>
    <w:rPr>
      <w:rFonts w:ascii="MB Corpo S Text Office Light" w:hAnsi="MB Corpo S Text Office Light"/>
      <w:sz w:val="21"/>
    </w:rPr>
  </w:style>
  <w:style w:type="paragraph" w:styleId="Pidipagina">
    <w:name w:val="footer"/>
    <w:basedOn w:val="Normale"/>
    <w:link w:val="PidipaginaCarattere"/>
    <w:uiPriority w:val="99"/>
    <w:unhideWhenUsed/>
    <w:rsid w:val="00007C8A"/>
    <w:pPr>
      <w:tabs>
        <w:tab w:val="center" w:pos="4536"/>
        <w:tab w:val="right" w:pos="9072"/>
      </w:tabs>
    </w:pPr>
  </w:style>
  <w:style w:type="character" w:customStyle="1" w:styleId="PidipaginaCarattere">
    <w:name w:val="Piè di pagina Carattere"/>
    <w:basedOn w:val="Carpredefinitoparagrafo"/>
    <w:link w:val="Pidipagina"/>
    <w:uiPriority w:val="99"/>
    <w:rsid w:val="00007C8A"/>
    <w:rPr>
      <w:rFonts w:ascii="MB Corpo S Text Office Light" w:hAnsi="MB Corpo S Text Office Light"/>
      <w:sz w:val="21"/>
    </w:rPr>
  </w:style>
  <w:style w:type="paragraph" w:styleId="Testofumetto">
    <w:name w:val="Balloon Text"/>
    <w:basedOn w:val="Normale"/>
    <w:link w:val="TestofumettoCarattere"/>
    <w:uiPriority w:val="99"/>
    <w:semiHidden/>
    <w:unhideWhenUsed/>
    <w:rsid w:val="00C168E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68E1"/>
    <w:rPr>
      <w:rFonts w:ascii="Segoe UI" w:hAnsi="Segoe UI" w:cs="Segoe UI"/>
      <w:sz w:val="18"/>
      <w:szCs w:val="18"/>
    </w:rPr>
  </w:style>
  <w:style w:type="character" w:styleId="Rimandocommento">
    <w:name w:val="annotation reference"/>
    <w:basedOn w:val="Carpredefinitoparagrafo"/>
    <w:semiHidden/>
    <w:unhideWhenUsed/>
    <w:rsid w:val="00C861C0"/>
    <w:rPr>
      <w:sz w:val="16"/>
      <w:szCs w:val="16"/>
    </w:rPr>
  </w:style>
  <w:style w:type="paragraph" w:styleId="Testocommento">
    <w:name w:val="annotation text"/>
    <w:basedOn w:val="Normale"/>
    <w:link w:val="TestocommentoCarattere"/>
    <w:unhideWhenUsed/>
    <w:rsid w:val="00C861C0"/>
    <w:pPr>
      <w:spacing w:after="160"/>
    </w:pPr>
    <w:rPr>
      <w:rFonts w:ascii="Daimler CS Light" w:hAnsi="Daimler CS Light"/>
      <w:sz w:val="20"/>
      <w:szCs w:val="20"/>
    </w:rPr>
  </w:style>
  <w:style w:type="character" w:customStyle="1" w:styleId="TestocommentoCarattere">
    <w:name w:val="Testo commento Carattere"/>
    <w:basedOn w:val="Carpredefinitoparagrafo"/>
    <w:link w:val="Testocommento"/>
    <w:rsid w:val="00C861C0"/>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722CD0"/>
    <w:pPr>
      <w:spacing w:after="0"/>
    </w:pPr>
    <w:rPr>
      <w:rFonts w:ascii="MB Corpo S Text Office Light" w:hAnsi="MB Corpo S Text Office Light"/>
      <w:b/>
      <w:bCs/>
    </w:rPr>
  </w:style>
  <w:style w:type="character" w:customStyle="1" w:styleId="SoggettocommentoCarattere">
    <w:name w:val="Soggetto commento Carattere"/>
    <w:basedOn w:val="TestocommentoCarattere"/>
    <w:link w:val="Soggettocommento"/>
    <w:uiPriority w:val="99"/>
    <w:semiHidden/>
    <w:rsid w:val="00722CD0"/>
    <w:rPr>
      <w:rFonts w:ascii="MB Corpo S Text Office Light" w:hAnsi="MB Corpo S Text Office Light"/>
      <w:b/>
      <w:bCs/>
      <w:sz w:val="20"/>
      <w:szCs w:val="20"/>
    </w:rPr>
  </w:style>
  <w:style w:type="paragraph" w:customStyle="1" w:styleId="DCNormal">
    <w:name w:val="DCNormal"/>
    <w:rsid w:val="007D4257"/>
    <w:pPr>
      <w:widowControl w:val="0"/>
      <w:spacing w:after="380" w:line="380" w:lineRule="atLeast"/>
    </w:pPr>
    <w:rPr>
      <w:rFonts w:ascii="CorpoS" w:eastAsia="Times New Roman" w:hAnsi="CorpoS" w:cs="Times New Roman"/>
      <w:sz w:val="26"/>
      <w:szCs w:val="20"/>
      <w:lang w:eastAsia="de-DE"/>
    </w:rPr>
  </w:style>
  <w:style w:type="paragraph" w:styleId="Revisione">
    <w:name w:val="Revision"/>
    <w:hidden/>
    <w:uiPriority w:val="99"/>
    <w:semiHidden/>
    <w:rsid w:val="00836464"/>
    <w:pPr>
      <w:spacing w:after="0" w:line="240" w:lineRule="auto"/>
    </w:pPr>
    <w:rPr>
      <w:rFonts w:ascii="MB Corpo S Text Office Light" w:hAnsi="MB Corpo S Text Office Light"/>
      <w:sz w:val="21"/>
    </w:rPr>
  </w:style>
  <w:style w:type="character" w:customStyle="1" w:styleId="NichtaufgelsteErwhnung2">
    <w:name w:val="Nicht aufgelöste Erwähnung2"/>
    <w:basedOn w:val="Carpredefinitoparagrafo"/>
    <w:uiPriority w:val="99"/>
    <w:semiHidden/>
    <w:unhideWhenUsed/>
    <w:rsid w:val="00670E6D"/>
    <w:rPr>
      <w:color w:val="605E5C"/>
      <w:shd w:val="clear" w:color="auto" w:fill="E1DFDD"/>
    </w:rPr>
  </w:style>
  <w:style w:type="character" w:styleId="Collegamentovisitato">
    <w:name w:val="FollowedHyperlink"/>
    <w:basedOn w:val="Carpredefinitoparagrafo"/>
    <w:uiPriority w:val="99"/>
    <w:semiHidden/>
    <w:unhideWhenUsed/>
    <w:rsid w:val="00663DCB"/>
    <w:rPr>
      <w:color w:val="954F72" w:themeColor="followedHyperlink"/>
      <w:u w:val="single"/>
    </w:rPr>
  </w:style>
  <w:style w:type="character" w:customStyle="1" w:styleId="NichtaufgelsteErwhnung3">
    <w:name w:val="Nicht aufgelöste Erwähnung3"/>
    <w:basedOn w:val="Carpredefinitoparagrafo"/>
    <w:uiPriority w:val="99"/>
    <w:semiHidden/>
    <w:unhideWhenUsed/>
    <w:rsid w:val="00EB76A4"/>
    <w:rPr>
      <w:color w:val="605E5C"/>
      <w:shd w:val="clear" w:color="auto" w:fill="E1DFDD"/>
    </w:rPr>
  </w:style>
  <w:style w:type="character" w:styleId="Enfasigrassetto">
    <w:name w:val="Strong"/>
    <w:basedOn w:val="Carpredefinitoparagrafo"/>
    <w:uiPriority w:val="22"/>
    <w:rsid w:val="00A75F85"/>
    <w:rPr>
      <w:b/>
      <w:bCs/>
    </w:rPr>
  </w:style>
  <w:style w:type="character" w:customStyle="1" w:styleId="display-block">
    <w:name w:val="display-block"/>
    <w:basedOn w:val="Carpredefinitoparagrafo"/>
    <w:rsid w:val="00423CCF"/>
  </w:style>
  <w:style w:type="paragraph" w:styleId="Paragrafoelenco">
    <w:name w:val="List Paragraph"/>
    <w:basedOn w:val="Normale"/>
    <w:uiPriority w:val="34"/>
    <w:rsid w:val="00900C55"/>
    <w:pPr>
      <w:ind w:left="720"/>
      <w:contextualSpacing/>
    </w:pPr>
  </w:style>
  <w:style w:type="character" w:customStyle="1" w:styleId="markedcontent">
    <w:name w:val="markedcontent"/>
    <w:basedOn w:val="Carpredefinitoparagrafo"/>
    <w:rsid w:val="000F25B9"/>
  </w:style>
  <w:style w:type="character" w:customStyle="1" w:styleId="NichtaufgelsteErwhnung4">
    <w:name w:val="Nicht aufgelöste Erwähnung4"/>
    <w:basedOn w:val="Carpredefinitoparagrafo"/>
    <w:uiPriority w:val="99"/>
    <w:semiHidden/>
    <w:unhideWhenUsed/>
    <w:rsid w:val="005B6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79620">
      <w:bodyDiv w:val="1"/>
      <w:marLeft w:val="0"/>
      <w:marRight w:val="0"/>
      <w:marTop w:val="0"/>
      <w:marBottom w:val="0"/>
      <w:divBdr>
        <w:top w:val="none" w:sz="0" w:space="0" w:color="auto"/>
        <w:left w:val="none" w:sz="0" w:space="0" w:color="auto"/>
        <w:bottom w:val="none" w:sz="0" w:space="0" w:color="auto"/>
        <w:right w:val="none" w:sz="0" w:space="0" w:color="auto"/>
      </w:divBdr>
    </w:div>
    <w:div w:id="197401007">
      <w:bodyDiv w:val="1"/>
      <w:marLeft w:val="0"/>
      <w:marRight w:val="0"/>
      <w:marTop w:val="0"/>
      <w:marBottom w:val="0"/>
      <w:divBdr>
        <w:top w:val="none" w:sz="0" w:space="0" w:color="auto"/>
        <w:left w:val="none" w:sz="0" w:space="0" w:color="auto"/>
        <w:bottom w:val="none" w:sz="0" w:space="0" w:color="auto"/>
        <w:right w:val="none" w:sz="0" w:space="0" w:color="auto"/>
      </w:divBdr>
    </w:div>
    <w:div w:id="949626057">
      <w:bodyDiv w:val="1"/>
      <w:marLeft w:val="0"/>
      <w:marRight w:val="0"/>
      <w:marTop w:val="0"/>
      <w:marBottom w:val="0"/>
      <w:divBdr>
        <w:top w:val="none" w:sz="0" w:space="0" w:color="auto"/>
        <w:left w:val="none" w:sz="0" w:space="0" w:color="auto"/>
        <w:bottom w:val="none" w:sz="0" w:space="0" w:color="auto"/>
        <w:right w:val="none" w:sz="0" w:space="0" w:color="auto"/>
      </w:divBdr>
    </w:div>
    <w:div w:id="1313831975">
      <w:bodyDiv w:val="1"/>
      <w:marLeft w:val="0"/>
      <w:marRight w:val="0"/>
      <w:marTop w:val="0"/>
      <w:marBottom w:val="0"/>
      <w:divBdr>
        <w:top w:val="none" w:sz="0" w:space="0" w:color="auto"/>
        <w:left w:val="none" w:sz="0" w:space="0" w:color="auto"/>
        <w:bottom w:val="none" w:sz="0" w:space="0" w:color="auto"/>
        <w:right w:val="none" w:sz="0" w:space="0" w:color="auto"/>
      </w:divBdr>
    </w:div>
    <w:div w:id="1399207969">
      <w:bodyDiv w:val="1"/>
      <w:marLeft w:val="0"/>
      <w:marRight w:val="0"/>
      <w:marTop w:val="0"/>
      <w:marBottom w:val="0"/>
      <w:divBdr>
        <w:top w:val="none" w:sz="0" w:space="0" w:color="auto"/>
        <w:left w:val="none" w:sz="0" w:space="0" w:color="auto"/>
        <w:bottom w:val="none" w:sz="0" w:space="0" w:color="auto"/>
        <w:right w:val="none" w:sz="0" w:space="0" w:color="auto"/>
      </w:divBdr>
    </w:div>
    <w:div w:id="1485051519">
      <w:bodyDiv w:val="1"/>
      <w:marLeft w:val="0"/>
      <w:marRight w:val="0"/>
      <w:marTop w:val="0"/>
      <w:marBottom w:val="0"/>
      <w:divBdr>
        <w:top w:val="none" w:sz="0" w:space="0" w:color="auto"/>
        <w:left w:val="none" w:sz="0" w:space="0" w:color="auto"/>
        <w:bottom w:val="none" w:sz="0" w:space="0" w:color="auto"/>
        <w:right w:val="none" w:sz="0" w:space="0" w:color="auto"/>
      </w:divBdr>
    </w:div>
    <w:div w:id="1496411119">
      <w:bodyDiv w:val="1"/>
      <w:marLeft w:val="0"/>
      <w:marRight w:val="0"/>
      <w:marTop w:val="0"/>
      <w:marBottom w:val="0"/>
      <w:divBdr>
        <w:top w:val="none" w:sz="0" w:space="0" w:color="auto"/>
        <w:left w:val="none" w:sz="0" w:space="0" w:color="auto"/>
        <w:bottom w:val="none" w:sz="0" w:space="0" w:color="auto"/>
        <w:right w:val="none" w:sz="0" w:space="0" w:color="auto"/>
      </w:divBdr>
    </w:div>
    <w:div w:id="1652900658">
      <w:bodyDiv w:val="1"/>
      <w:marLeft w:val="0"/>
      <w:marRight w:val="0"/>
      <w:marTop w:val="0"/>
      <w:marBottom w:val="0"/>
      <w:divBdr>
        <w:top w:val="none" w:sz="0" w:space="0" w:color="auto"/>
        <w:left w:val="none" w:sz="0" w:space="0" w:color="auto"/>
        <w:bottom w:val="none" w:sz="0" w:space="0" w:color="auto"/>
        <w:right w:val="none" w:sz="0" w:space="0" w:color="auto"/>
      </w:divBdr>
      <w:divsChild>
        <w:div w:id="921371680">
          <w:marLeft w:val="0"/>
          <w:marRight w:val="0"/>
          <w:marTop w:val="0"/>
          <w:marBottom w:val="0"/>
          <w:divBdr>
            <w:top w:val="single" w:sz="2" w:space="0" w:color="auto"/>
            <w:left w:val="single" w:sz="2" w:space="0" w:color="auto"/>
            <w:bottom w:val="single" w:sz="2" w:space="0" w:color="auto"/>
            <w:right w:val="single" w:sz="2" w:space="0" w:color="auto"/>
          </w:divBdr>
          <w:divsChild>
            <w:div w:id="726954520">
              <w:marLeft w:val="0"/>
              <w:marRight w:val="0"/>
              <w:marTop w:val="0"/>
              <w:marBottom w:val="0"/>
              <w:divBdr>
                <w:top w:val="single" w:sz="2" w:space="0" w:color="auto"/>
                <w:left w:val="single" w:sz="2" w:space="15" w:color="auto"/>
                <w:bottom w:val="single" w:sz="2" w:space="0" w:color="auto"/>
                <w:right w:val="single" w:sz="2" w:space="15" w:color="auto"/>
              </w:divBdr>
              <w:divsChild>
                <w:div w:id="1958638074">
                  <w:marLeft w:val="0"/>
                  <w:marRight w:val="0"/>
                  <w:marTop w:val="0"/>
                  <w:marBottom w:val="0"/>
                  <w:divBdr>
                    <w:top w:val="single" w:sz="2" w:space="4" w:color="auto"/>
                    <w:left w:val="single" w:sz="2" w:space="8" w:color="auto"/>
                    <w:bottom w:val="single" w:sz="2" w:space="4" w:color="auto"/>
                    <w:right w:val="single" w:sz="2" w:space="8" w:color="auto"/>
                  </w:divBdr>
                  <w:divsChild>
                    <w:div w:id="8509982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2567622">
          <w:marLeft w:val="0"/>
          <w:marRight w:val="0"/>
          <w:marTop w:val="0"/>
          <w:marBottom w:val="150"/>
          <w:divBdr>
            <w:top w:val="single" w:sz="2" w:space="4" w:color="auto"/>
            <w:left w:val="single" w:sz="2" w:space="15" w:color="auto"/>
            <w:bottom w:val="single" w:sz="2" w:space="4" w:color="auto"/>
            <w:right w:val="single" w:sz="2" w:space="15" w:color="auto"/>
          </w:divBdr>
          <w:divsChild>
            <w:div w:id="1357541790">
              <w:marLeft w:val="0"/>
              <w:marRight w:val="0"/>
              <w:marTop w:val="0"/>
              <w:marBottom w:val="0"/>
              <w:divBdr>
                <w:top w:val="single" w:sz="2" w:space="4" w:color="auto"/>
                <w:left w:val="single" w:sz="2" w:space="8" w:color="auto"/>
                <w:bottom w:val="single" w:sz="2" w:space="4" w:color="auto"/>
                <w:right w:val="single" w:sz="2" w:space="8" w:color="auto"/>
              </w:divBdr>
              <w:divsChild>
                <w:div w:id="992561269">
                  <w:marLeft w:val="0"/>
                  <w:marRight w:val="0"/>
                  <w:marTop w:val="0"/>
                  <w:marBottom w:val="0"/>
                  <w:divBdr>
                    <w:top w:val="single" w:sz="2" w:space="0" w:color="auto"/>
                    <w:left w:val="single" w:sz="2" w:space="0" w:color="auto"/>
                    <w:bottom w:val="single" w:sz="2" w:space="0" w:color="auto"/>
                    <w:right w:val="single" w:sz="2" w:space="0" w:color="auto"/>
                  </w:divBdr>
                  <w:divsChild>
                    <w:div w:id="12918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44906">
      <w:bodyDiv w:val="1"/>
      <w:marLeft w:val="0"/>
      <w:marRight w:val="0"/>
      <w:marTop w:val="0"/>
      <w:marBottom w:val="0"/>
      <w:divBdr>
        <w:top w:val="none" w:sz="0" w:space="0" w:color="auto"/>
        <w:left w:val="none" w:sz="0" w:space="0" w:color="auto"/>
        <w:bottom w:val="none" w:sz="0" w:space="0" w:color="auto"/>
        <w:right w:val="none" w:sz="0" w:space="0" w:color="auto"/>
      </w:divBdr>
    </w:div>
    <w:div w:id="1905287281">
      <w:bodyDiv w:val="1"/>
      <w:marLeft w:val="0"/>
      <w:marRight w:val="0"/>
      <w:marTop w:val="0"/>
      <w:marBottom w:val="0"/>
      <w:divBdr>
        <w:top w:val="none" w:sz="0" w:space="0" w:color="auto"/>
        <w:left w:val="none" w:sz="0" w:space="0" w:color="auto"/>
        <w:bottom w:val="none" w:sz="0" w:space="0" w:color="auto"/>
        <w:right w:val="none" w:sz="0" w:space="0" w:color="auto"/>
      </w:divBdr>
    </w:div>
    <w:div w:id="2049453353">
      <w:bodyDiv w:val="1"/>
      <w:marLeft w:val="0"/>
      <w:marRight w:val="0"/>
      <w:marTop w:val="0"/>
      <w:marBottom w:val="0"/>
      <w:divBdr>
        <w:top w:val="none" w:sz="0" w:space="0" w:color="auto"/>
        <w:left w:val="none" w:sz="0" w:space="0" w:color="auto"/>
        <w:bottom w:val="none" w:sz="0" w:space="0" w:color="auto"/>
        <w:right w:val="none" w:sz="0" w:space="0" w:color="auto"/>
      </w:divBdr>
    </w:div>
    <w:div w:id="213532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facebook.com/mercedesbenzmuseum"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twitter.com/MB_Museu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instagram.com/mercedesbenzmuseu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facebook.com/mercedesbenzmuse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instagram.com/mercedesbenzmuseum/" TargetMode="External"/><Relationship Id="rId23" Type="http://schemas.openxmlformats.org/officeDocument/2006/relationships/hyperlink" Target="https://twitter.com/MB_Museu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2.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63741528-3BBC-49FE-BB19-B06567E8E6F1}">
  <ds:schemaRefs>
    <ds:schemaRef ds:uri="http://schemas.openxmlformats.org/officeDocument/2006/bibliography"/>
    <ds:schemaRef ds:uri="http://www.star-group.net/schemas/transit/filters/textdata"/>
  </ds:schemaRefs>
</ds:datastoreItem>
</file>

<file path=customXml/itemProps2.xml><?xml version="1.0" encoding="utf-8"?>
<ds:datastoreItem xmlns:ds="http://schemas.openxmlformats.org/officeDocument/2006/customXml" ds:itemID="{9AA610B9-C59B-42AF-8A06-3D04C47963E4}">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7</Words>
  <Characters>9390</Characters>
  <Application>Microsoft Office Word</Application>
  <DocSecurity>0</DocSecurity>
  <Lines>78</Lines>
  <Paragraphs>22</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dim Odinzoff</cp:lastModifiedBy>
  <cp:revision>4</cp:revision>
  <cp:lastPrinted>2021-12-04T16:47:00Z</cp:lastPrinted>
  <dcterms:created xsi:type="dcterms:W3CDTF">2022-07-26T09:40:00Z</dcterms:created>
  <dcterms:modified xsi:type="dcterms:W3CDTF">2022-07-26T10:50:00Z</dcterms:modified>
</cp:coreProperties>
</file>